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75" w:rsidRPr="000A5275" w:rsidRDefault="007C4011" w:rsidP="000A5275">
      <w:pPr>
        <w:tabs>
          <w:tab w:val="left" w:pos="1815"/>
          <w:tab w:val="left" w:pos="3285"/>
        </w:tabs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ОЕКТИРОВАНИЕ</w:t>
      </w:r>
    </w:p>
    <w:p w:rsidR="00584429" w:rsidRPr="00584429" w:rsidRDefault="007C4011" w:rsidP="00584429">
      <w:pPr>
        <w:tabs>
          <w:tab w:val="left" w:pos="1815"/>
          <w:tab w:val="left" w:pos="3285"/>
        </w:tabs>
        <w:spacing w:line="276" w:lineRule="auto"/>
        <w:ind w:left="-142" w:firstLine="142"/>
        <w:jc w:val="center"/>
        <w:rPr>
          <w:b/>
          <w:sz w:val="24"/>
          <w:szCs w:val="24"/>
        </w:rPr>
      </w:pPr>
      <w:r w:rsidRPr="00CE33FC">
        <w:rPr>
          <w:b/>
          <w:sz w:val="24"/>
          <w:szCs w:val="24"/>
        </w:rPr>
        <w:t>по объекту:</w:t>
      </w:r>
      <w:r w:rsidRPr="00CE33FC">
        <w:rPr>
          <w:sz w:val="24"/>
          <w:szCs w:val="24"/>
        </w:rPr>
        <w:t xml:space="preserve"> </w:t>
      </w:r>
      <w:r w:rsidR="00051712">
        <w:rPr>
          <w:sz w:val="24"/>
          <w:szCs w:val="24"/>
        </w:rPr>
        <w:t>«</w:t>
      </w:r>
      <w:r w:rsidR="00584429" w:rsidRPr="00584429">
        <w:rPr>
          <w:b/>
          <w:sz w:val="24"/>
          <w:szCs w:val="24"/>
        </w:rPr>
        <w:t xml:space="preserve">Здание </w:t>
      </w:r>
      <w:r w:rsidR="000A3FE1">
        <w:rPr>
          <w:b/>
          <w:sz w:val="24"/>
          <w:szCs w:val="24"/>
        </w:rPr>
        <w:t>автотехцентра</w:t>
      </w:r>
      <w:r w:rsidR="00051712">
        <w:rPr>
          <w:b/>
          <w:sz w:val="24"/>
          <w:szCs w:val="24"/>
        </w:rPr>
        <w:t>»</w:t>
      </w:r>
      <w:r w:rsidR="00584429" w:rsidRPr="00584429">
        <w:rPr>
          <w:b/>
          <w:sz w:val="24"/>
          <w:szCs w:val="24"/>
        </w:rPr>
        <w:t>, расположенное по адресу:</w:t>
      </w:r>
    </w:p>
    <w:p w:rsidR="00156A48" w:rsidRPr="00584429" w:rsidRDefault="00584429" w:rsidP="000A3FE1">
      <w:pPr>
        <w:tabs>
          <w:tab w:val="left" w:pos="1815"/>
          <w:tab w:val="left" w:pos="3285"/>
        </w:tabs>
        <w:spacing w:line="276" w:lineRule="auto"/>
        <w:ind w:left="-142" w:firstLine="142"/>
        <w:jc w:val="center"/>
        <w:rPr>
          <w:b/>
          <w:sz w:val="24"/>
          <w:szCs w:val="24"/>
        </w:rPr>
      </w:pPr>
      <w:r w:rsidRPr="00584429">
        <w:rPr>
          <w:b/>
          <w:sz w:val="24"/>
          <w:szCs w:val="24"/>
        </w:rPr>
        <w:t xml:space="preserve">Россия, </w:t>
      </w:r>
      <w:r w:rsidR="000A3FE1">
        <w:rPr>
          <w:b/>
          <w:sz w:val="24"/>
          <w:szCs w:val="24"/>
        </w:rPr>
        <w:t>Воронежская обл.</w:t>
      </w:r>
      <w:r w:rsidRPr="00584429">
        <w:rPr>
          <w:b/>
          <w:sz w:val="24"/>
          <w:szCs w:val="24"/>
        </w:rPr>
        <w:t xml:space="preserve">, г. </w:t>
      </w:r>
      <w:r w:rsidR="000A3FE1">
        <w:rPr>
          <w:b/>
          <w:sz w:val="24"/>
          <w:szCs w:val="24"/>
        </w:rPr>
        <w:t>Павловск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6237"/>
      </w:tblGrid>
      <w:tr w:rsidR="00156A48" w:rsidRPr="00156A48" w:rsidTr="00874032">
        <w:trPr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56A48" w:rsidRPr="00156A48" w:rsidRDefault="00156A48" w:rsidP="00156A4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156A48">
              <w:rPr>
                <w:b/>
                <w:kern w:val="3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6A48" w:rsidRPr="00156A48" w:rsidRDefault="00156A48" w:rsidP="00156A4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156A48">
              <w:rPr>
                <w:b/>
                <w:kern w:val="3"/>
                <w:sz w:val="22"/>
                <w:szCs w:val="22"/>
                <w:lang w:eastAsia="zh-CN"/>
              </w:rPr>
              <w:t>Перечень основных данных и требов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6A48" w:rsidRPr="00156A48" w:rsidRDefault="00156A48" w:rsidP="00156A4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156A48">
              <w:rPr>
                <w:b/>
                <w:kern w:val="3"/>
                <w:sz w:val="22"/>
                <w:szCs w:val="22"/>
                <w:lang w:eastAsia="zh-CN"/>
              </w:rPr>
              <w:t>Основные данные и требования</w:t>
            </w:r>
          </w:p>
        </w:tc>
      </w:tr>
      <w:tr w:rsidR="00156A48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156A48" w:rsidRPr="00051712" w:rsidRDefault="00156A48" w:rsidP="00156A4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56A48" w:rsidRPr="00051712" w:rsidRDefault="00156A48" w:rsidP="00156A4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56A48" w:rsidRPr="00051712" w:rsidRDefault="00156A48" w:rsidP="00156A48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156A48" w:rsidRPr="00156A48" w:rsidTr="0087403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156A48" w:rsidRPr="00051712" w:rsidRDefault="00156A48" w:rsidP="00156A48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051712">
              <w:rPr>
                <w:b/>
                <w:kern w:val="3"/>
                <w:sz w:val="24"/>
                <w:szCs w:val="24"/>
                <w:lang w:eastAsia="zh-CN"/>
              </w:rPr>
              <w:t>1. Общие данные</w:t>
            </w:r>
          </w:p>
        </w:tc>
      </w:tr>
      <w:tr w:rsidR="00156A48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56A48" w:rsidRPr="00051712" w:rsidRDefault="00156A48" w:rsidP="00530F5A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6A48" w:rsidRPr="00051712" w:rsidRDefault="00156A48" w:rsidP="00156A48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Наименование проектируемого объек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82EAB" w:rsidRPr="00051712" w:rsidRDefault="00482EAB" w:rsidP="00482EAB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 xml:space="preserve">Здание </w:t>
            </w:r>
            <w:r w:rsidR="000A3FE1" w:rsidRPr="00051712">
              <w:rPr>
                <w:kern w:val="3"/>
                <w:sz w:val="24"/>
                <w:szCs w:val="24"/>
                <w:lang w:eastAsia="zh-CN"/>
              </w:rPr>
              <w:t>автотехцентра</w:t>
            </w:r>
            <w:r w:rsidRPr="00051712">
              <w:rPr>
                <w:kern w:val="3"/>
                <w:sz w:val="24"/>
                <w:szCs w:val="24"/>
                <w:lang w:eastAsia="zh-CN"/>
              </w:rPr>
              <w:t xml:space="preserve">, расположенное по адресу: </w:t>
            </w:r>
          </w:p>
          <w:p w:rsidR="00156A48" w:rsidRPr="00051712" w:rsidRDefault="00482EAB" w:rsidP="000A3FE1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 xml:space="preserve">Россия, </w:t>
            </w:r>
            <w:r w:rsidR="000A3FE1" w:rsidRPr="00051712">
              <w:rPr>
                <w:kern w:val="3"/>
                <w:sz w:val="24"/>
                <w:szCs w:val="24"/>
                <w:lang w:eastAsia="zh-CN"/>
              </w:rPr>
              <w:t>Воронежская обл.</w:t>
            </w:r>
            <w:r w:rsidRPr="00051712">
              <w:rPr>
                <w:kern w:val="3"/>
                <w:sz w:val="24"/>
                <w:szCs w:val="24"/>
                <w:lang w:eastAsia="zh-CN"/>
              </w:rPr>
              <w:t xml:space="preserve">, г. </w:t>
            </w:r>
            <w:r w:rsidR="000A3FE1" w:rsidRPr="00051712">
              <w:rPr>
                <w:kern w:val="3"/>
                <w:sz w:val="24"/>
                <w:szCs w:val="24"/>
                <w:lang w:eastAsia="zh-CN"/>
              </w:rPr>
              <w:t>Павловск</w:t>
            </w:r>
            <w:r w:rsidRPr="0005171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6A48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56A48" w:rsidRPr="00051712" w:rsidRDefault="00156A48" w:rsidP="00530F5A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6A48" w:rsidRPr="00051712" w:rsidRDefault="00156A48" w:rsidP="00156A48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Район, площадка, место выполнения строительно-монтажных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6A48" w:rsidRPr="00051712" w:rsidRDefault="000A3FE1" w:rsidP="00482EAB">
            <w:pPr>
              <w:pStyle w:val="Default"/>
            </w:pPr>
            <w:r w:rsidRPr="00051712">
              <w:rPr>
                <w:kern w:val="3"/>
                <w:lang w:eastAsia="zh-CN"/>
              </w:rPr>
              <w:t>Россия, Воронежская обл., г. Павловск</w:t>
            </w: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530F5A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977" w:type="dxa"/>
            <w:vAlign w:val="center"/>
          </w:tcPr>
          <w:p w:rsidR="001706A1" w:rsidRPr="00051712" w:rsidRDefault="001706A1" w:rsidP="001706A1">
            <w:pPr>
              <w:rPr>
                <w:sz w:val="24"/>
                <w:szCs w:val="24"/>
              </w:rPr>
            </w:pPr>
            <w:r w:rsidRPr="00051712">
              <w:rPr>
                <w:sz w:val="24"/>
                <w:szCs w:val="24"/>
              </w:rPr>
              <w:t xml:space="preserve">Вид градостроительной деятельности </w:t>
            </w:r>
          </w:p>
        </w:tc>
        <w:tc>
          <w:tcPr>
            <w:tcW w:w="6237" w:type="dxa"/>
            <w:vAlign w:val="center"/>
          </w:tcPr>
          <w:p w:rsidR="001706A1" w:rsidRPr="00051712" w:rsidRDefault="000A3FE1" w:rsidP="00B47DD1">
            <w:pPr>
              <w:pStyle w:val="12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51712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530F5A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977" w:type="dxa"/>
            <w:vAlign w:val="center"/>
          </w:tcPr>
          <w:p w:rsidR="001706A1" w:rsidRPr="00051712" w:rsidRDefault="001706A1" w:rsidP="001706A1">
            <w:pPr>
              <w:rPr>
                <w:sz w:val="24"/>
                <w:szCs w:val="24"/>
              </w:rPr>
            </w:pPr>
            <w:r w:rsidRPr="00051712">
              <w:rPr>
                <w:sz w:val="24"/>
                <w:szCs w:val="24"/>
              </w:rPr>
              <w:t>Идентификационные сведения о заказчике</w:t>
            </w:r>
          </w:p>
        </w:tc>
        <w:tc>
          <w:tcPr>
            <w:tcW w:w="6237" w:type="dxa"/>
            <w:vAlign w:val="center"/>
          </w:tcPr>
          <w:p w:rsidR="001706A1" w:rsidRPr="00051712" w:rsidRDefault="001706A1" w:rsidP="00EF2EAF">
            <w:pPr>
              <w:ind w:left="31"/>
              <w:rPr>
                <w:color w:val="000000"/>
                <w:sz w:val="24"/>
                <w:szCs w:val="24"/>
              </w:rPr>
            </w:pP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530F5A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2977" w:type="dxa"/>
            <w:vAlign w:val="center"/>
          </w:tcPr>
          <w:p w:rsidR="001706A1" w:rsidRPr="00051712" w:rsidRDefault="001706A1" w:rsidP="001706A1">
            <w:pPr>
              <w:rPr>
                <w:sz w:val="24"/>
                <w:szCs w:val="24"/>
              </w:rPr>
            </w:pPr>
            <w:r w:rsidRPr="00051712">
              <w:rPr>
                <w:sz w:val="24"/>
                <w:szCs w:val="24"/>
              </w:rPr>
              <w:t>Идентификационные сведения об исполнителе</w:t>
            </w:r>
          </w:p>
        </w:tc>
        <w:tc>
          <w:tcPr>
            <w:tcW w:w="6237" w:type="dxa"/>
            <w:vAlign w:val="center"/>
          </w:tcPr>
          <w:p w:rsidR="001706A1" w:rsidRPr="00051712" w:rsidRDefault="001706A1" w:rsidP="00EF2EAF">
            <w:pPr>
              <w:keepNext/>
              <w:ind w:left="31"/>
              <w:rPr>
                <w:b/>
                <w:sz w:val="24"/>
                <w:szCs w:val="24"/>
              </w:rPr>
            </w:pP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530F5A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06A1" w:rsidRPr="00051712" w:rsidRDefault="001706A1" w:rsidP="001706A1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706A1" w:rsidRPr="00051712" w:rsidRDefault="001706A1" w:rsidP="001706A1">
            <w:pPr>
              <w:snapToGrid w:val="0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 Собственные средства</w:t>
            </w: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06A1" w:rsidRPr="00051712" w:rsidRDefault="001706A1" w:rsidP="001706A1">
            <w:pPr>
              <w:suppressAutoHyphens/>
              <w:autoSpaceDN w:val="0"/>
              <w:spacing w:before="120" w:after="120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Основание для проектирова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706A1" w:rsidRPr="00051712" w:rsidRDefault="00051712" w:rsidP="00462928">
            <w:pPr>
              <w:suppressAutoHyphens/>
              <w:autoSpaceDN w:val="0"/>
              <w:spacing w:before="120" w:after="120"/>
              <w:textAlignment w:val="baseline"/>
              <w:rPr>
                <w:bCs/>
                <w:kern w:val="3"/>
                <w:sz w:val="24"/>
                <w:szCs w:val="24"/>
                <w:lang w:eastAsia="zh-CN"/>
              </w:rPr>
            </w:pPr>
            <w:r w:rsidRPr="00051712">
              <w:rPr>
                <w:bCs/>
                <w:kern w:val="3"/>
                <w:sz w:val="24"/>
                <w:szCs w:val="24"/>
                <w:lang w:eastAsia="zh-CN"/>
              </w:rPr>
              <w:t>Договор подряда.</w:t>
            </w:r>
          </w:p>
        </w:tc>
      </w:tr>
      <w:tr w:rsidR="001706A1" w:rsidRPr="00156A48" w:rsidTr="00530F5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695F8C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</w:t>
            </w:r>
            <w:r w:rsidR="00EA4EF4" w:rsidRPr="00051712">
              <w:rPr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06A1" w:rsidRPr="00051712" w:rsidRDefault="001706A1" w:rsidP="001706A1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 xml:space="preserve">Стадийность проектирования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07564" w:rsidRPr="00051712" w:rsidRDefault="00907564" w:rsidP="00087940">
            <w:pPr>
              <w:pStyle w:val="af"/>
              <w:numPr>
                <w:ilvl w:val="0"/>
                <w:numId w:val="35"/>
              </w:numPr>
              <w:ind w:left="303" w:hanging="284"/>
              <w:rPr>
                <w:rFonts w:eastAsia="Calibri"/>
                <w:kern w:val="3"/>
                <w:sz w:val="24"/>
                <w:szCs w:val="24"/>
                <w:lang w:eastAsia="en-US"/>
              </w:rPr>
            </w:pPr>
            <w:bookmarkStart w:id="0" w:name="_GoBack"/>
            <w:r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Разработка и согласование архитектурно-градостроительного облика Объекта (АГО);</w:t>
            </w:r>
          </w:p>
          <w:p w:rsidR="001706A1" w:rsidRPr="00051712" w:rsidRDefault="006607BA" w:rsidP="00087940">
            <w:pPr>
              <w:pStyle w:val="af"/>
              <w:numPr>
                <w:ilvl w:val="0"/>
                <w:numId w:val="35"/>
              </w:numPr>
              <w:ind w:left="303" w:hanging="284"/>
              <w:rPr>
                <w:rFonts w:eastAsia="Calibri"/>
                <w:kern w:val="3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Проектная</w:t>
            </w:r>
            <w:r w:rsidR="00814861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07564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документация </w:t>
            </w:r>
            <w:r w:rsidR="0022799A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 </w:t>
            </w:r>
            <w:r w:rsidR="00907564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(</w:t>
            </w:r>
            <w:proofErr w:type="gramEnd"/>
            <w:r w:rsidR="00907564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стадия </w:t>
            </w:r>
            <w:r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П</w:t>
            </w:r>
            <w:r w:rsidR="004330C3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)</w:t>
            </w:r>
            <w:r w:rsidR="00907564"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</w:p>
          <w:p w:rsidR="00907564" w:rsidRPr="00051712" w:rsidRDefault="00907564" w:rsidP="00087940">
            <w:pPr>
              <w:pStyle w:val="af"/>
              <w:numPr>
                <w:ilvl w:val="0"/>
                <w:numId w:val="35"/>
              </w:numPr>
              <w:ind w:left="303" w:hanging="284"/>
              <w:rPr>
                <w:rFonts w:eastAsia="Calibri"/>
                <w:kern w:val="3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kern w:val="3"/>
                <w:sz w:val="24"/>
                <w:szCs w:val="24"/>
                <w:lang w:eastAsia="en-US"/>
              </w:rPr>
              <w:t>Рабочая документация (стадия РД).</w:t>
            </w:r>
            <w:bookmarkEnd w:id="0"/>
          </w:p>
        </w:tc>
      </w:tr>
      <w:tr w:rsidR="001706A1" w:rsidRPr="00156A48" w:rsidTr="00051712">
        <w:trPr>
          <w:trHeight w:val="55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706A1" w:rsidRPr="00051712" w:rsidRDefault="001706A1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</w:t>
            </w:r>
            <w:r w:rsidR="00EA4EF4" w:rsidRPr="00051712">
              <w:rPr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06A1" w:rsidRPr="00051712" w:rsidRDefault="001706A1" w:rsidP="001706A1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Выделение этапов строительств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706A1" w:rsidRPr="00051712" w:rsidRDefault="00087940" w:rsidP="00584429">
            <w:pPr>
              <w:widowControl w:val="0"/>
              <w:suppressAutoHyphens/>
              <w:snapToGrid w:val="0"/>
              <w:spacing w:before="120" w:after="120"/>
              <w:rPr>
                <w:kern w:val="2"/>
                <w:sz w:val="24"/>
                <w:szCs w:val="24"/>
                <w:lang w:eastAsia="hi-IN" w:bidi="hi-IN"/>
              </w:rPr>
            </w:pPr>
            <w:r w:rsidRPr="00051712">
              <w:rPr>
                <w:kern w:val="2"/>
                <w:sz w:val="24"/>
                <w:szCs w:val="24"/>
                <w:lang w:eastAsia="hi-IN" w:bidi="hi-IN"/>
              </w:rPr>
              <w:t>Н</w:t>
            </w:r>
            <w:r w:rsidR="001706A1" w:rsidRPr="00051712">
              <w:rPr>
                <w:kern w:val="2"/>
                <w:sz w:val="24"/>
                <w:szCs w:val="24"/>
                <w:lang w:eastAsia="hi-IN" w:bidi="hi-IN"/>
              </w:rPr>
              <w:t xml:space="preserve">е требуется </w:t>
            </w:r>
          </w:p>
        </w:tc>
      </w:tr>
      <w:tr w:rsidR="001706A1" w:rsidRPr="00156A48" w:rsidTr="00462928">
        <w:trPr>
          <w:jc w:val="center"/>
        </w:trPr>
        <w:tc>
          <w:tcPr>
            <w:tcW w:w="851" w:type="dxa"/>
            <w:shd w:val="clear" w:color="auto" w:fill="auto"/>
          </w:tcPr>
          <w:p w:rsidR="001706A1" w:rsidRPr="00051712" w:rsidRDefault="001706A1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</w:t>
            </w:r>
            <w:r w:rsidR="00EA4EF4" w:rsidRPr="00051712">
              <w:rPr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1706A1" w:rsidRPr="00051712" w:rsidRDefault="00807FE8" w:rsidP="001706A1">
            <w:pPr>
              <w:snapToGrid w:val="0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706A1" w:rsidRPr="00051712">
              <w:rPr>
                <w:rFonts w:eastAsia="Calibri"/>
                <w:sz w:val="24"/>
                <w:szCs w:val="24"/>
                <w:lang w:eastAsia="en-US"/>
              </w:rPr>
              <w:t>окументация, предоставляемая Заказчико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706A1" w:rsidRPr="00051712" w:rsidRDefault="00807FE8" w:rsidP="00807FE8">
            <w:pPr>
              <w:pStyle w:val="af"/>
              <w:numPr>
                <w:ilvl w:val="0"/>
                <w:numId w:val="36"/>
              </w:numPr>
              <w:ind w:left="445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Градостроительный план земельного участка;</w:t>
            </w:r>
          </w:p>
          <w:p w:rsidR="00807FE8" w:rsidRPr="00051712" w:rsidRDefault="00807FE8" w:rsidP="00807FE8">
            <w:pPr>
              <w:pStyle w:val="af"/>
              <w:numPr>
                <w:ilvl w:val="0"/>
                <w:numId w:val="36"/>
              </w:numPr>
              <w:ind w:left="445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Правоустанавливающие документы</w:t>
            </w:r>
            <w:r w:rsidR="00051712">
              <w:rPr>
                <w:rFonts w:eastAsia="Calibri"/>
                <w:sz w:val="24"/>
                <w:szCs w:val="24"/>
                <w:lang w:eastAsia="en-US"/>
              </w:rPr>
              <w:t xml:space="preserve"> на земельный участок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07FE8" w:rsidRPr="00051712" w:rsidRDefault="00807FE8" w:rsidP="00807FE8">
            <w:pPr>
              <w:pStyle w:val="af"/>
              <w:numPr>
                <w:ilvl w:val="0"/>
                <w:numId w:val="36"/>
              </w:numPr>
              <w:ind w:left="445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Технические условия на подключение </w:t>
            </w:r>
            <w:r w:rsidR="006A6F94" w:rsidRPr="00051712">
              <w:rPr>
                <w:rFonts w:eastAsia="Calibri"/>
                <w:sz w:val="24"/>
                <w:szCs w:val="24"/>
                <w:lang w:eastAsia="en-US"/>
              </w:rPr>
              <w:t xml:space="preserve">Объекта 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>к ин</w:t>
            </w:r>
            <w:r w:rsidR="006A6F94" w:rsidRPr="00051712">
              <w:rPr>
                <w:rFonts w:eastAsia="Calibri"/>
                <w:sz w:val="24"/>
                <w:szCs w:val="24"/>
                <w:lang w:eastAsia="en-US"/>
              </w:rPr>
              <w:t>женерной инфраструктуре</w:t>
            </w:r>
            <w:r w:rsidR="00B23C60" w:rsidRPr="00051712">
              <w:rPr>
                <w:rFonts w:eastAsia="Calibri"/>
                <w:sz w:val="24"/>
                <w:szCs w:val="24"/>
                <w:lang w:eastAsia="en-US"/>
              </w:rPr>
              <w:t xml:space="preserve"> (запросы в ресурсоснабжающие организации выполняются Заказчиком на основании запроса, подготовленного </w:t>
            </w:r>
            <w:r w:rsidR="00051712" w:rsidRPr="00051712">
              <w:rPr>
                <w:rFonts w:eastAsia="Calibri"/>
                <w:sz w:val="24"/>
                <w:szCs w:val="24"/>
                <w:lang w:eastAsia="en-US"/>
              </w:rPr>
              <w:t>Исполнителем</w:t>
            </w:r>
            <w:r w:rsidR="00B23C60" w:rsidRPr="00051712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6A6F94" w:rsidRPr="0005171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51712" w:rsidRPr="00156A48" w:rsidTr="00323F3C">
        <w:trPr>
          <w:jc w:val="center"/>
        </w:trPr>
        <w:tc>
          <w:tcPr>
            <w:tcW w:w="851" w:type="dxa"/>
            <w:shd w:val="clear" w:color="auto" w:fill="auto"/>
          </w:tcPr>
          <w:p w:rsidR="00051712" w:rsidRPr="00814861" w:rsidRDefault="00051712" w:rsidP="00051712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2977" w:type="dxa"/>
            <w:shd w:val="clear" w:color="auto" w:fill="auto"/>
          </w:tcPr>
          <w:p w:rsidR="00051712" w:rsidRPr="00814861" w:rsidRDefault="00051712" w:rsidP="00051712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 xml:space="preserve">Требования к 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объему и </w:t>
            </w:r>
            <w:r w:rsidRPr="00814861">
              <w:rPr>
                <w:kern w:val="3"/>
                <w:sz w:val="24"/>
                <w:szCs w:val="24"/>
                <w:lang w:eastAsia="zh-CN"/>
              </w:rPr>
              <w:t>последовательности выполнения работ</w:t>
            </w:r>
          </w:p>
        </w:tc>
        <w:tc>
          <w:tcPr>
            <w:tcW w:w="6237" w:type="dxa"/>
            <w:shd w:val="clear" w:color="auto" w:fill="auto"/>
          </w:tcPr>
          <w:p w:rsidR="00051712" w:rsidRPr="00814861" w:rsidRDefault="00051712" w:rsidP="00051712">
            <w:pPr>
              <w:widowControl w:val="0"/>
              <w:suppressAutoHyphens/>
              <w:snapToGrid w:val="0"/>
              <w:spacing w:before="120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814861">
              <w:rPr>
                <w:kern w:val="2"/>
                <w:sz w:val="24"/>
                <w:szCs w:val="24"/>
                <w:lang w:eastAsia="hi-IN" w:bidi="hi-IN"/>
              </w:rPr>
              <w:t>Работы включают в себя следующее:</w:t>
            </w:r>
          </w:p>
          <w:p w:rsidR="00051712" w:rsidRDefault="00051712" w:rsidP="00051712">
            <w:pPr>
              <w:pStyle w:val="af"/>
              <w:numPr>
                <w:ilvl w:val="0"/>
                <w:numId w:val="38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D22">
              <w:rPr>
                <w:rFonts w:eastAsia="Calibri"/>
                <w:sz w:val="24"/>
                <w:szCs w:val="24"/>
                <w:lang w:eastAsia="en-US"/>
              </w:rPr>
              <w:t>Разработка и согласование архитектурно-градостроительного облика Объекта (АГО);</w:t>
            </w:r>
          </w:p>
          <w:p w:rsidR="00051712" w:rsidRDefault="00051712" w:rsidP="00051712">
            <w:pPr>
              <w:pStyle w:val="af"/>
              <w:numPr>
                <w:ilvl w:val="0"/>
                <w:numId w:val="38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инженерных изысканий;</w:t>
            </w:r>
          </w:p>
          <w:p w:rsidR="00051712" w:rsidRDefault="00051712" w:rsidP="00051712">
            <w:pPr>
              <w:pStyle w:val="af"/>
              <w:numPr>
                <w:ilvl w:val="0"/>
                <w:numId w:val="38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D22">
              <w:rPr>
                <w:rFonts w:eastAsia="Calibri"/>
                <w:sz w:val="24"/>
                <w:szCs w:val="24"/>
                <w:lang w:eastAsia="en-US"/>
              </w:rPr>
              <w:t>Сбор исходных данных, необходимых для проектирования;</w:t>
            </w:r>
          </w:p>
          <w:p w:rsidR="00051712" w:rsidRPr="00AF3E15" w:rsidRDefault="00051712" w:rsidP="00051712">
            <w:pPr>
              <w:pStyle w:val="af"/>
              <w:widowControl w:val="0"/>
              <w:numPr>
                <w:ilvl w:val="0"/>
                <w:numId w:val="38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AF3E15">
              <w:rPr>
                <w:rFonts w:eastAsia="Calibri"/>
                <w:sz w:val="24"/>
                <w:szCs w:val="24"/>
                <w:lang w:eastAsia="en-US"/>
              </w:rPr>
              <w:t xml:space="preserve">Разработка стади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F3E15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» и согласование её с Заказчиком;</w:t>
            </w:r>
          </w:p>
          <w:p w:rsidR="00051712" w:rsidRDefault="00051712" w:rsidP="00051712">
            <w:pPr>
              <w:pStyle w:val="af"/>
              <w:widowControl w:val="0"/>
              <w:numPr>
                <w:ilvl w:val="0"/>
                <w:numId w:val="38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Разработка </w:t>
            </w:r>
            <w:r w:rsidRPr="00AF3E15">
              <w:rPr>
                <w:kern w:val="2"/>
                <w:sz w:val="24"/>
                <w:szCs w:val="24"/>
                <w:lang w:eastAsia="hi-IN" w:bidi="hi-IN"/>
              </w:rPr>
              <w:t>документации стадии «РД».</w:t>
            </w:r>
          </w:p>
          <w:p w:rsidR="00051712" w:rsidRPr="00051712" w:rsidRDefault="00051712" w:rsidP="00051712">
            <w:pPr>
              <w:pStyle w:val="af"/>
              <w:widowControl w:val="0"/>
              <w:numPr>
                <w:ilvl w:val="0"/>
                <w:numId w:val="38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Сметная документация (РД)</w:t>
            </w:r>
          </w:p>
        </w:tc>
      </w:tr>
      <w:tr w:rsidR="00B92A5F" w:rsidRPr="00156A48" w:rsidTr="00462928">
        <w:trPr>
          <w:jc w:val="center"/>
        </w:trPr>
        <w:tc>
          <w:tcPr>
            <w:tcW w:w="851" w:type="dxa"/>
            <w:shd w:val="clear" w:color="auto" w:fill="auto"/>
          </w:tcPr>
          <w:p w:rsidR="00B92A5F" w:rsidRPr="00051712" w:rsidRDefault="00B92A5F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51712">
              <w:rPr>
                <w:kern w:val="3"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2977" w:type="dxa"/>
            <w:shd w:val="clear" w:color="auto" w:fill="auto"/>
          </w:tcPr>
          <w:p w:rsidR="00B92A5F" w:rsidRPr="00051712" w:rsidRDefault="00B92A5F" w:rsidP="001706A1">
            <w:pPr>
              <w:snapToGrid w:val="0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Общие данны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5CF2" w:rsidRPr="00051712" w:rsidRDefault="00395CF2" w:rsidP="00B92A5F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До начала проектирования выполнить инженерные изыскания в объеме, достаточном для разработки проектной документации стадии «П».</w:t>
            </w:r>
          </w:p>
          <w:p w:rsidR="00395CF2" w:rsidRPr="00051712" w:rsidRDefault="00395CF2" w:rsidP="00B92A5F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уемые параметры здания:</w:t>
            </w:r>
          </w:p>
          <w:p w:rsidR="00B92A5F" w:rsidRPr="00051712" w:rsidRDefault="00395CF2" w:rsidP="00395CF2">
            <w:pPr>
              <w:pStyle w:val="af"/>
              <w:numPr>
                <w:ilvl w:val="0"/>
                <w:numId w:val="37"/>
              </w:numPr>
              <w:ind w:left="44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92A5F" w:rsidRPr="00051712">
              <w:rPr>
                <w:rFonts w:eastAsia="Calibri"/>
                <w:sz w:val="24"/>
                <w:szCs w:val="24"/>
                <w:lang w:eastAsia="en-US"/>
              </w:rPr>
              <w:t xml:space="preserve">азмеры 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>здания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 в плане</w:t>
            </w:r>
            <w:r w:rsidR="00B80AFF" w:rsidRPr="00051712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B80AFF" w:rsidRPr="00051712">
              <w:rPr>
                <w:rFonts w:eastAsia="Calibri"/>
                <w:sz w:val="24"/>
                <w:szCs w:val="24"/>
                <w:lang w:eastAsia="en-US"/>
              </w:rPr>
              <w:t xml:space="preserve"> х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 xml:space="preserve"> 24</w:t>
            </w:r>
            <w:r w:rsidR="00B92A5F" w:rsidRPr="00051712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59717E" w:rsidRPr="00051712" w:rsidRDefault="0059717E" w:rsidP="00395CF2">
            <w:pPr>
              <w:pStyle w:val="af"/>
              <w:numPr>
                <w:ilvl w:val="0"/>
                <w:numId w:val="37"/>
              </w:numPr>
              <w:ind w:left="44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Высота </w:t>
            </w:r>
            <w:r w:rsidR="00395CF2" w:rsidRPr="00051712">
              <w:rPr>
                <w:rFonts w:eastAsia="Calibri"/>
                <w:sz w:val="24"/>
                <w:szCs w:val="24"/>
                <w:lang w:eastAsia="en-US"/>
              </w:rPr>
              <w:t xml:space="preserve">определяется </w:t>
            </w:r>
            <w:r w:rsidR="001D6710" w:rsidRPr="00051712">
              <w:rPr>
                <w:rFonts w:eastAsia="Calibri"/>
                <w:sz w:val="24"/>
                <w:szCs w:val="24"/>
                <w:lang w:eastAsia="en-US"/>
              </w:rPr>
              <w:t>при подготовке проектной документации</w:t>
            </w:r>
            <w:r w:rsidR="00B44DFC" w:rsidRPr="00051712">
              <w:rPr>
                <w:rFonts w:eastAsia="Calibri"/>
                <w:sz w:val="24"/>
                <w:szCs w:val="24"/>
                <w:lang w:eastAsia="en-US"/>
              </w:rPr>
              <w:t xml:space="preserve"> (ориентировочно 8 м)</w:t>
            </w:r>
            <w:r w:rsidR="00395CF2" w:rsidRPr="0005171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2A5F" w:rsidRPr="00051712" w:rsidRDefault="00B92A5F" w:rsidP="00395CF2">
            <w:pPr>
              <w:pStyle w:val="af"/>
              <w:numPr>
                <w:ilvl w:val="0"/>
                <w:numId w:val="37"/>
              </w:numPr>
              <w:ind w:left="44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Количество этажей: 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2A5F" w:rsidRPr="00051712" w:rsidRDefault="00B92A5F" w:rsidP="00395CF2">
            <w:pPr>
              <w:pStyle w:val="af"/>
              <w:numPr>
                <w:ilvl w:val="0"/>
                <w:numId w:val="37"/>
              </w:numPr>
              <w:ind w:left="445"/>
              <w:rPr>
                <w:rFonts w:eastAsia="Calibri"/>
                <w:sz w:val="24"/>
                <w:szCs w:val="24"/>
                <w:lang w:eastAsia="en-US"/>
              </w:rPr>
            </w:pP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>здания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D04329" w:rsidRPr="00051712">
              <w:rPr>
                <w:rFonts w:eastAsia="Calibri"/>
                <w:sz w:val="24"/>
                <w:szCs w:val="24"/>
                <w:lang w:eastAsia="en-US"/>
              </w:rPr>
              <w:t xml:space="preserve">ориентировочно </w:t>
            </w:r>
            <w:r w:rsidR="000A3FE1" w:rsidRPr="00051712">
              <w:rPr>
                <w:rFonts w:eastAsia="Calibri"/>
                <w:sz w:val="24"/>
                <w:szCs w:val="24"/>
                <w:lang w:eastAsia="en-US"/>
              </w:rPr>
              <w:t>950</w:t>
            </w:r>
            <w:r w:rsidRPr="00051712">
              <w:rPr>
                <w:rFonts w:eastAsia="Calibri"/>
                <w:sz w:val="24"/>
                <w:szCs w:val="24"/>
                <w:lang w:eastAsia="en-US"/>
              </w:rPr>
              <w:t xml:space="preserve"> м2;</w:t>
            </w:r>
          </w:p>
        </w:tc>
      </w:tr>
      <w:tr w:rsidR="001706A1" w:rsidRPr="00156A48" w:rsidTr="0087403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1706A1" w:rsidRPr="00156A48" w:rsidRDefault="001706A1" w:rsidP="001706A1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  <w:r w:rsidRPr="00156A48">
              <w:rPr>
                <w:b/>
                <w:kern w:val="3"/>
                <w:sz w:val="22"/>
                <w:szCs w:val="22"/>
                <w:lang w:eastAsia="zh-CN"/>
              </w:rPr>
              <w:lastRenderedPageBreak/>
              <w:t>2. Основные требования к проектным решениям</w:t>
            </w:r>
          </w:p>
        </w:tc>
      </w:tr>
      <w:tr w:rsidR="00807FE8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807FE8" w:rsidRPr="00156A48" w:rsidRDefault="00807FE8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56A48">
              <w:rPr>
                <w:kern w:val="3"/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807FE8" w:rsidRPr="00156A48" w:rsidRDefault="00807FE8" w:rsidP="00776243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>
              <w:rPr>
                <w:kern w:val="3"/>
                <w:sz w:val="22"/>
                <w:szCs w:val="22"/>
                <w:lang w:eastAsia="zh-CN"/>
              </w:rPr>
              <w:t>Архитектурно-градостроительный</w:t>
            </w:r>
            <w:r w:rsidRPr="00807FE8">
              <w:rPr>
                <w:kern w:val="3"/>
                <w:sz w:val="22"/>
                <w:szCs w:val="22"/>
                <w:lang w:eastAsia="zh-CN"/>
              </w:rPr>
              <w:t xml:space="preserve"> облик</w:t>
            </w:r>
          </w:p>
        </w:tc>
        <w:tc>
          <w:tcPr>
            <w:tcW w:w="6237" w:type="dxa"/>
            <w:shd w:val="clear" w:color="auto" w:fill="auto"/>
          </w:tcPr>
          <w:p w:rsidR="00807FE8" w:rsidRPr="00814861" w:rsidRDefault="00807FE8" w:rsidP="00A63D22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ть </w:t>
            </w:r>
            <w:r w:rsidR="00A63D22">
              <w:rPr>
                <w:rFonts w:eastAsia="Calibri"/>
                <w:sz w:val="24"/>
                <w:szCs w:val="24"/>
                <w:lang w:eastAsia="en-US"/>
              </w:rPr>
              <w:t>архитектурно-градостроительный облик О</w:t>
            </w:r>
            <w:r w:rsidR="00A63D22" w:rsidRPr="00807FE8">
              <w:rPr>
                <w:rFonts w:eastAsia="Calibri"/>
                <w:sz w:val="24"/>
                <w:szCs w:val="24"/>
                <w:lang w:eastAsia="en-US"/>
              </w:rPr>
              <w:t>бъекта</w:t>
            </w:r>
            <w:r w:rsidR="00A63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 согласовать</w:t>
            </w:r>
            <w:r w:rsidRPr="00807FE8">
              <w:rPr>
                <w:rFonts w:eastAsia="Calibri"/>
                <w:sz w:val="24"/>
                <w:szCs w:val="24"/>
                <w:lang w:eastAsia="en-US"/>
              </w:rPr>
              <w:t xml:space="preserve"> с Управлением архитектуры и градостроительства администрации 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образования Павловский район.</w:t>
            </w:r>
          </w:p>
        </w:tc>
      </w:tr>
      <w:tr w:rsidR="001706A1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1706A1" w:rsidRPr="00156A48" w:rsidRDefault="00807FE8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>
              <w:rPr>
                <w:kern w:val="3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1706A1" w:rsidRPr="00156A48" w:rsidRDefault="001706A1" w:rsidP="00776243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56A48">
              <w:rPr>
                <w:kern w:val="3"/>
                <w:sz w:val="22"/>
                <w:szCs w:val="22"/>
                <w:lang w:eastAsia="zh-CN"/>
              </w:rPr>
              <w:t>Основные т</w:t>
            </w:r>
            <w:r w:rsidR="00776243">
              <w:rPr>
                <w:kern w:val="3"/>
                <w:sz w:val="22"/>
                <w:szCs w:val="22"/>
                <w:lang w:eastAsia="zh-CN"/>
              </w:rPr>
              <w:t>р</w:t>
            </w:r>
            <w:r w:rsidRPr="00156A48">
              <w:rPr>
                <w:kern w:val="3"/>
                <w:sz w:val="22"/>
                <w:szCs w:val="22"/>
                <w:lang w:eastAsia="zh-CN"/>
              </w:rPr>
              <w:t>е</w:t>
            </w:r>
            <w:r w:rsidR="00776243">
              <w:rPr>
                <w:kern w:val="3"/>
                <w:sz w:val="22"/>
                <w:szCs w:val="22"/>
                <w:lang w:eastAsia="zh-CN"/>
              </w:rPr>
              <w:t>бования к разрабатываемым разделам</w:t>
            </w:r>
            <w:r w:rsidR="00807FE8">
              <w:rPr>
                <w:kern w:val="3"/>
                <w:sz w:val="22"/>
                <w:szCs w:val="22"/>
                <w:lang w:eastAsia="zh-CN"/>
              </w:rPr>
              <w:t xml:space="preserve"> проектной документации стадии «П»</w:t>
            </w:r>
          </w:p>
        </w:tc>
        <w:tc>
          <w:tcPr>
            <w:tcW w:w="6237" w:type="dxa"/>
            <w:shd w:val="clear" w:color="auto" w:fill="auto"/>
          </w:tcPr>
          <w:p w:rsidR="00442D47" w:rsidRPr="00814861" w:rsidRDefault="00776243" w:rsidP="00D04329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В рамках настоящего </w:t>
            </w:r>
            <w:r w:rsidR="003A147A" w:rsidRPr="00814861">
              <w:rPr>
                <w:rFonts w:eastAsia="Calibri"/>
                <w:sz w:val="24"/>
                <w:szCs w:val="24"/>
                <w:lang w:eastAsia="en-US"/>
              </w:rPr>
              <w:t>Задания на проектирование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30F5A" w:rsidRPr="008148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ребуется разработать комплект разделов</w:t>
            </w:r>
            <w:r w:rsidR="00B76765" w:rsidRPr="008148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7728B" w:rsidRPr="00814861">
              <w:rPr>
                <w:rFonts w:eastAsia="Calibri"/>
                <w:sz w:val="24"/>
                <w:szCs w:val="24"/>
                <w:lang w:eastAsia="en-US"/>
              </w:rPr>
              <w:t xml:space="preserve">проектной  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документации</w:t>
            </w:r>
            <w:proofErr w:type="gramEnd"/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6844A3" w:rsidRPr="00814861">
              <w:rPr>
                <w:rFonts w:eastAsia="Calibri"/>
                <w:sz w:val="24"/>
                <w:szCs w:val="24"/>
                <w:lang w:eastAsia="en-US"/>
              </w:rPr>
              <w:t xml:space="preserve">соответствии </w:t>
            </w:r>
            <w:r w:rsidR="00E701ED" w:rsidRPr="00814861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="0057728B" w:rsidRPr="00814861">
              <w:rPr>
                <w:rFonts w:eastAsia="Calibri"/>
                <w:sz w:val="24"/>
                <w:szCs w:val="24"/>
                <w:lang w:eastAsia="en-US"/>
              </w:rPr>
              <w:t xml:space="preserve">Градостроительным Кодексом РФ, Постановление Правительства РФ от 16.02.2008 N 87 (ред. от 27.05.2022) "О составе разделов проектной документации и требованиях к их содержанию", </w:t>
            </w:r>
            <w:r w:rsidR="00E701ED" w:rsidRPr="00814861">
              <w:rPr>
                <w:rFonts w:eastAsia="Calibri"/>
                <w:sz w:val="24"/>
                <w:szCs w:val="24"/>
                <w:lang w:eastAsia="en-US"/>
              </w:rPr>
              <w:t xml:space="preserve">требованиями </w:t>
            </w:r>
            <w:r w:rsidR="006844A3" w:rsidRPr="00814861">
              <w:rPr>
                <w:rFonts w:eastAsia="Calibri"/>
                <w:sz w:val="24"/>
                <w:szCs w:val="24"/>
                <w:lang w:eastAsia="en-US"/>
              </w:rPr>
              <w:t>нормативно-технической документации</w:t>
            </w:r>
            <w:r w:rsidR="0057728B" w:rsidRPr="00814861">
              <w:rPr>
                <w:rFonts w:eastAsia="Calibri"/>
                <w:sz w:val="24"/>
                <w:szCs w:val="24"/>
                <w:lang w:eastAsia="en-US"/>
              </w:rPr>
              <w:t>, действующей на территории РФ</w:t>
            </w:r>
            <w:r w:rsidR="0081486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A6F94">
              <w:rPr>
                <w:rFonts w:eastAsia="Calibri"/>
                <w:sz w:val="24"/>
                <w:szCs w:val="24"/>
                <w:lang w:eastAsia="en-US"/>
              </w:rPr>
              <w:t xml:space="preserve">в составе, достаточном </w:t>
            </w:r>
            <w:r w:rsidR="00814861">
              <w:rPr>
                <w:rFonts w:eastAsia="Calibri"/>
                <w:sz w:val="24"/>
                <w:szCs w:val="24"/>
                <w:lang w:eastAsia="en-US"/>
              </w:rPr>
              <w:t>для получения разрешения на строительство.</w:t>
            </w:r>
          </w:p>
          <w:p w:rsidR="00030D79" w:rsidRPr="00814861" w:rsidRDefault="00030D79" w:rsidP="00D04329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>Предполагаемый перечень разрабатываемых разделов</w:t>
            </w:r>
            <w:r w:rsidR="008148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30583" w:rsidRPr="00814861" w:rsidRDefault="00503027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 xml:space="preserve">Раздел 1 </w:t>
            </w:r>
            <w:r w:rsidR="00F30583" w:rsidRPr="00814861">
              <w:rPr>
                <w:color w:val="000000"/>
                <w:sz w:val="24"/>
                <w:szCs w:val="24"/>
              </w:rPr>
              <w:t>«Пояснительная записка» (ПЗ);</w:t>
            </w:r>
          </w:p>
          <w:p w:rsidR="00F30583" w:rsidRPr="00814861" w:rsidRDefault="00503027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2</w:t>
            </w:r>
            <w:r w:rsidR="0057728B" w:rsidRPr="00814861">
              <w:rPr>
                <w:color w:val="000000"/>
                <w:sz w:val="24"/>
                <w:szCs w:val="24"/>
              </w:rPr>
              <w:t xml:space="preserve"> «Схема планировочной организации земельного участка» (ПЗУ);</w:t>
            </w:r>
          </w:p>
          <w:p w:rsidR="00F30583" w:rsidRPr="00814861" w:rsidRDefault="00503027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3</w:t>
            </w:r>
            <w:r w:rsidR="00F30583" w:rsidRPr="00814861">
              <w:rPr>
                <w:color w:val="000000"/>
                <w:sz w:val="24"/>
                <w:szCs w:val="24"/>
              </w:rPr>
              <w:t xml:space="preserve"> </w:t>
            </w:r>
            <w:r w:rsidR="0057728B" w:rsidRPr="00814861">
              <w:rPr>
                <w:color w:val="000000"/>
                <w:sz w:val="24"/>
                <w:szCs w:val="24"/>
              </w:rPr>
              <w:t xml:space="preserve">«Объемно-планировочные и архитектурные решения» (АР) </w:t>
            </w:r>
          </w:p>
          <w:p w:rsidR="00F30583" w:rsidRPr="00814861" w:rsidRDefault="008153F0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4</w:t>
            </w:r>
            <w:r w:rsidR="00F30583" w:rsidRPr="00814861">
              <w:rPr>
                <w:color w:val="000000"/>
                <w:sz w:val="24"/>
                <w:szCs w:val="24"/>
              </w:rPr>
              <w:t xml:space="preserve"> </w:t>
            </w:r>
            <w:r w:rsidR="0057728B" w:rsidRPr="00814861">
              <w:rPr>
                <w:color w:val="000000"/>
                <w:sz w:val="24"/>
                <w:szCs w:val="24"/>
              </w:rPr>
              <w:t>«Конструктивные решения» (КР)</w:t>
            </w:r>
          </w:p>
          <w:p w:rsidR="00814861" w:rsidRDefault="00F30583" w:rsidP="0081486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5 «Сведения об инженерном оборудовании, о сетях и системах инженерно-</w:t>
            </w:r>
            <w:r w:rsidR="00814861">
              <w:rPr>
                <w:sz w:val="24"/>
                <w:szCs w:val="24"/>
              </w:rPr>
              <w:t>технического обеспечения» (ИОС):</w:t>
            </w:r>
          </w:p>
          <w:p w:rsidR="002B5A21" w:rsidRPr="00814861" w:rsidRDefault="00814861" w:rsidP="00814861">
            <w:pPr>
              <w:pStyle w:val="af"/>
              <w:numPr>
                <w:ilvl w:val="1"/>
                <w:numId w:val="34"/>
              </w:numPr>
              <w:tabs>
                <w:tab w:val="left" w:pos="551"/>
              </w:tabs>
              <w:spacing w:after="54"/>
              <w:ind w:left="303" w:firstLine="0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>П</w:t>
            </w:r>
            <w:r w:rsidR="00F30583" w:rsidRPr="00814861">
              <w:rPr>
                <w:sz w:val="24"/>
                <w:szCs w:val="24"/>
              </w:rPr>
              <w:t>одраздел</w:t>
            </w:r>
            <w:r>
              <w:rPr>
                <w:sz w:val="24"/>
                <w:szCs w:val="24"/>
              </w:rPr>
              <w:t xml:space="preserve"> 1</w:t>
            </w:r>
            <w:r w:rsidR="00F30583" w:rsidRPr="00814861">
              <w:rPr>
                <w:sz w:val="24"/>
                <w:szCs w:val="24"/>
              </w:rPr>
              <w:t xml:space="preserve"> "Система электроснабжения"</w:t>
            </w:r>
            <w:r w:rsidR="002B5A21" w:rsidRPr="00814861">
              <w:rPr>
                <w:sz w:val="24"/>
                <w:szCs w:val="24"/>
              </w:rPr>
              <w:t>:</w:t>
            </w:r>
          </w:p>
          <w:p w:rsidR="002B5A21" w:rsidRPr="00814861" w:rsidRDefault="00F30583" w:rsidP="00814861">
            <w:pPr>
              <w:pStyle w:val="af"/>
              <w:numPr>
                <w:ilvl w:val="1"/>
                <w:numId w:val="34"/>
              </w:numPr>
              <w:tabs>
                <w:tab w:val="left" w:pos="551"/>
              </w:tabs>
              <w:spacing w:after="54"/>
              <w:ind w:left="303" w:firstLine="0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 xml:space="preserve">подраздел </w:t>
            </w:r>
            <w:r w:rsidR="00814861">
              <w:rPr>
                <w:sz w:val="24"/>
                <w:szCs w:val="24"/>
              </w:rPr>
              <w:t xml:space="preserve">2 </w:t>
            </w:r>
            <w:r w:rsidRPr="00814861">
              <w:rPr>
                <w:sz w:val="24"/>
                <w:szCs w:val="24"/>
              </w:rPr>
              <w:t>"Система водоснабжения";</w:t>
            </w:r>
          </w:p>
          <w:p w:rsidR="002B5A21" w:rsidRPr="00814861" w:rsidRDefault="00F30583" w:rsidP="00814861">
            <w:pPr>
              <w:pStyle w:val="af"/>
              <w:numPr>
                <w:ilvl w:val="1"/>
                <w:numId w:val="34"/>
              </w:numPr>
              <w:tabs>
                <w:tab w:val="left" w:pos="551"/>
              </w:tabs>
              <w:spacing w:after="54"/>
              <w:ind w:left="303" w:firstLine="0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>подраздел</w:t>
            </w:r>
            <w:r w:rsidR="00814861">
              <w:rPr>
                <w:sz w:val="24"/>
                <w:szCs w:val="24"/>
              </w:rPr>
              <w:t xml:space="preserve"> 3</w:t>
            </w:r>
            <w:r w:rsidRPr="00814861">
              <w:rPr>
                <w:sz w:val="24"/>
                <w:szCs w:val="24"/>
              </w:rPr>
              <w:t xml:space="preserve"> "Система водоотведения";</w:t>
            </w:r>
          </w:p>
          <w:p w:rsidR="002B5A21" w:rsidRPr="00814861" w:rsidRDefault="00F30583" w:rsidP="00814861">
            <w:pPr>
              <w:pStyle w:val="af"/>
              <w:numPr>
                <w:ilvl w:val="1"/>
                <w:numId w:val="34"/>
              </w:numPr>
              <w:tabs>
                <w:tab w:val="left" w:pos="1012"/>
              </w:tabs>
              <w:spacing w:after="54"/>
              <w:ind w:left="728" w:hanging="425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 xml:space="preserve">подраздел </w:t>
            </w:r>
            <w:r w:rsidR="00814861">
              <w:rPr>
                <w:sz w:val="24"/>
                <w:szCs w:val="24"/>
              </w:rPr>
              <w:t xml:space="preserve">4 </w:t>
            </w:r>
            <w:r w:rsidRPr="00814861">
              <w:rPr>
                <w:sz w:val="24"/>
                <w:szCs w:val="24"/>
              </w:rPr>
              <w:t xml:space="preserve">"Отопление, вентиляция и </w:t>
            </w:r>
            <w:proofErr w:type="spellStart"/>
            <w:r w:rsidRPr="00814861">
              <w:rPr>
                <w:sz w:val="24"/>
                <w:szCs w:val="24"/>
              </w:rPr>
              <w:t>кондицио</w:t>
            </w:r>
            <w:r w:rsidR="00814861">
              <w:rPr>
                <w:sz w:val="24"/>
                <w:szCs w:val="24"/>
              </w:rPr>
              <w:t>-</w:t>
            </w:r>
            <w:r w:rsidRPr="00814861">
              <w:rPr>
                <w:sz w:val="24"/>
                <w:szCs w:val="24"/>
              </w:rPr>
              <w:t>нирование</w:t>
            </w:r>
            <w:proofErr w:type="spellEnd"/>
            <w:r w:rsidRPr="00814861">
              <w:rPr>
                <w:sz w:val="24"/>
                <w:szCs w:val="24"/>
              </w:rPr>
              <w:t xml:space="preserve"> </w:t>
            </w:r>
            <w:proofErr w:type="gramStart"/>
            <w:r w:rsidRPr="00814861">
              <w:rPr>
                <w:sz w:val="24"/>
                <w:szCs w:val="24"/>
              </w:rPr>
              <w:t>воздуха,  тепловые</w:t>
            </w:r>
            <w:proofErr w:type="gramEnd"/>
            <w:r w:rsidRPr="00814861">
              <w:rPr>
                <w:sz w:val="24"/>
                <w:szCs w:val="24"/>
              </w:rPr>
              <w:t xml:space="preserve"> сети"</w:t>
            </w:r>
            <w:r w:rsidR="002B5A21" w:rsidRPr="00814861">
              <w:rPr>
                <w:sz w:val="24"/>
                <w:szCs w:val="24"/>
              </w:rPr>
              <w:t>;</w:t>
            </w:r>
          </w:p>
          <w:p w:rsidR="002B5A21" w:rsidRPr="00814861" w:rsidRDefault="00F30583" w:rsidP="00814861">
            <w:pPr>
              <w:pStyle w:val="af"/>
              <w:numPr>
                <w:ilvl w:val="1"/>
                <w:numId w:val="34"/>
              </w:numPr>
              <w:tabs>
                <w:tab w:val="left" w:pos="551"/>
              </w:tabs>
              <w:spacing w:after="54"/>
              <w:ind w:left="303" w:firstLine="0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 xml:space="preserve">подраздел </w:t>
            </w:r>
            <w:r w:rsidR="00814861">
              <w:rPr>
                <w:sz w:val="24"/>
                <w:szCs w:val="24"/>
              </w:rPr>
              <w:t xml:space="preserve">5 </w:t>
            </w:r>
            <w:r w:rsidRPr="00814861">
              <w:rPr>
                <w:sz w:val="24"/>
                <w:szCs w:val="24"/>
              </w:rPr>
              <w:t>"Сети связи";</w:t>
            </w:r>
          </w:p>
          <w:p w:rsidR="00030D79" w:rsidRPr="00814861" w:rsidRDefault="002B5A21" w:rsidP="00814861">
            <w:pPr>
              <w:pStyle w:val="af"/>
              <w:numPr>
                <w:ilvl w:val="1"/>
                <w:numId w:val="34"/>
              </w:numPr>
              <w:tabs>
                <w:tab w:val="left" w:pos="551"/>
              </w:tabs>
              <w:spacing w:after="54"/>
              <w:ind w:left="303" w:firstLine="0"/>
              <w:rPr>
                <w:sz w:val="24"/>
                <w:szCs w:val="24"/>
              </w:rPr>
            </w:pPr>
            <w:r w:rsidRPr="00814861">
              <w:rPr>
                <w:sz w:val="24"/>
                <w:szCs w:val="24"/>
              </w:rPr>
              <w:t xml:space="preserve">подраздел </w:t>
            </w:r>
            <w:r w:rsidR="00814861">
              <w:rPr>
                <w:sz w:val="24"/>
                <w:szCs w:val="24"/>
              </w:rPr>
              <w:t xml:space="preserve">7 </w:t>
            </w:r>
            <w:r w:rsidRPr="00814861">
              <w:rPr>
                <w:sz w:val="24"/>
                <w:szCs w:val="24"/>
              </w:rPr>
              <w:t>«Т</w:t>
            </w:r>
            <w:r w:rsidR="00030D79" w:rsidRPr="00814861">
              <w:rPr>
                <w:sz w:val="24"/>
                <w:szCs w:val="24"/>
              </w:rPr>
              <w:t>ехнологические решения</w:t>
            </w:r>
            <w:r w:rsidRPr="00814861">
              <w:rPr>
                <w:sz w:val="24"/>
                <w:szCs w:val="24"/>
              </w:rPr>
              <w:t>»</w:t>
            </w:r>
            <w:r w:rsidR="00030D79" w:rsidRPr="00814861">
              <w:rPr>
                <w:sz w:val="24"/>
                <w:szCs w:val="24"/>
              </w:rPr>
              <w:t xml:space="preserve">; </w:t>
            </w:r>
          </w:p>
          <w:p w:rsidR="002B5A21" w:rsidRPr="00814861" w:rsidRDefault="002B5A21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7 «Проект организации строительства» (ПОС);</w:t>
            </w:r>
          </w:p>
          <w:p w:rsidR="002B5A21" w:rsidRPr="00814861" w:rsidRDefault="002B5A21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bCs/>
                <w:color w:val="000000"/>
                <w:sz w:val="24"/>
                <w:szCs w:val="24"/>
              </w:rPr>
            </w:pPr>
            <w:r w:rsidRPr="00814861">
              <w:rPr>
                <w:bCs/>
                <w:color w:val="000000"/>
                <w:sz w:val="24"/>
                <w:szCs w:val="24"/>
              </w:rPr>
              <w:t>Раздел 8 «Мероприятия по охране окружающей среды» (ООС);</w:t>
            </w:r>
          </w:p>
          <w:p w:rsidR="002B5A21" w:rsidRPr="00814861" w:rsidRDefault="002B5A21" w:rsidP="002B5A21">
            <w:pPr>
              <w:pStyle w:val="af"/>
              <w:numPr>
                <w:ilvl w:val="0"/>
                <w:numId w:val="34"/>
              </w:numPr>
              <w:spacing w:after="54"/>
              <w:ind w:hanging="341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9 «Мероприятия по обеспечению пожарной безопасно</w:t>
            </w:r>
            <w:r w:rsidR="00503027" w:rsidRPr="00814861">
              <w:rPr>
                <w:color w:val="000000"/>
                <w:sz w:val="24"/>
                <w:szCs w:val="24"/>
              </w:rPr>
              <w:t>сти» (МПБ);</w:t>
            </w:r>
          </w:p>
          <w:p w:rsidR="002C17FC" w:rsidRPr="00461F98" w:rsidRDefault="00503027" w:rsidP="00461F98">
            <w:pPr>
              <w:pStyle w:val="af"/>
              <w:numPr>
                <w:ilvl w:val="0"/>
                <w:numId w:val="34"/>
              </w:numPr>
              <w:spacing w:after="54"/>
              <w:rPr>
                <w:color w:val="000000"/>
                <w:sz w:val="24"/>
                <w:szCs w:val="24"/>
              </w:rPr>
            </w:pPr>
            <w:r w:rsidRPr="00814861">
              <w:rPr>
                <w:color w:val="000000"/>
                <w:sz w:val="24"/>
                <w:szCs w:val="24"/>
              </w:rPr>
              <w:t>Раздел 11 «</w:t>
            </w:r>
            <w:r w:rsidR="002B5A21" w:rsidRPr="00814861">
              <w:rPr>
                <w:color w:val="000000"/>
                <w:sz w:val="24"/>
                <w:szCs w:val="24"/>
              </w:rPr>
              <w:t>Мероприятия по обеспечению доступа инвалидов к объекту капитального строительства</w:t>
            </w:r>
            <w:r w:rsidRPr="00814861">
              <w:rPr>
                <w:color w:val="000000"/>
                <w:sz w:val="24"/>
                <w:szCs w:val="24"/>
              </w:rPr>
              <w:t>» (ОДИ)</w:t>
            </w:r>
            <w:r w:rsidR="002C17FC" w:rsidRPr="00814861">
              <w:rPr>
                <w:color w:val="000000"/>
                <w:sz w:val="24"/>
                <w:szCs w:val="24"/>
              </w:rPr>
              <w:t>;</w:t>
            </w:r>
          </w:p>
        </w:tc>
      </w:tr>
      <w:tr w:rsidR="004032CA" w:rsidRPr="00156A48" w:rsidTr="00E032E6">
        <w:trPr>
          <w:trHeight w:val="107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2CA" w:rsidRPr="00814861" w:rsidRDefault="00AF3E15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</w:t>
            </w:r>
            <w:r w:rsidR="004032CA" w:rsidRPr="00814861">
              <w:rPr>
                <w:kern w:val="3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032CA" w:rsidRPr="00814861" w:rsidRDefault="00E032E6" w:rsidP="00776243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Схема</w:t>
            </w:r>
            <w:r w:rsidR="00814861" w:rsidRPr="00814861">
              <w:rPr>
                <w:kern w:val="3"/>
                <w:sz w:val="24"/>
                <w:szCs w:val="24"/>
                <w:lang w:eastAsia="zh-CN"/>
              </w:rPr>
              <w:t xml:space="preserve"> планировочной организации земельного участк</w:t>
            </w:r>
            <w:r>
              <w:rPr>
                <w:kern w:val="3"/>
                <w:sz w:val="24"/>
                <w:szCs w:val="24"/>
                <w:lang w:eastAsia="zh-CN"/>
              </w:rPr>
              <w:t>а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ПЗУ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59717E" w:rsidRPr="00E032E6" w:rsidRDefault="00D04329" w:rsidP="00814861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 w:rsidRPr="00814861">
              <w:rPr>
                <w:rFonts w:eastAsia="Calibri"/>
                <w:color w:val="auto"/>
                <w:lang w:eastAsia="en-US"/>
              </w:rPr>
              <w:t xml:space="preserve">На земельном участке, предусмотреть размещение парковочных мест для сотрудников и посетителей, проезды и разворотные площадки, </w:t>
            </w:r>
            <w:r w:rsidR="00A63D22">
              <w:rPr>
                <w:rFonts w:eastAsia="Calibri"/>
                <w:color w:val="auto"/>
                <w:lang w:eastAsia="en-US"/>
              </w:rPr>
              <w:t xml:space="preserve">пожарные разрывы и </w:t>
            </w:r>
            <w:r w:rsidRPr="00814861">
              <w:rPr>
                <w:rFonts w:eastAsia="Calibri"/>
                <w:color w:val="auto"/>
                <w:lang w:eastAsia="en-US"/>
              </w:rPr>
              <w:t>проезд для пожарных машин, элементы благоустройства и озеленения.</w:t>
            </w:r>
          </w:p>
        </w:tc>
      </w:tr>
      <w:tr w:rsidR="00E032E6" w:rsidRPr="00156A48" w:rsidTr="00814861">
        <w:trPr>
          <w:trHeight w:val="48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032E6" w:rsidRPr="00814861" w:rsidRDefault="00AF3E15" w:rsidP="00695F8C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</w:t>
            </w:r>
            <w:r w:rsidR="00E032E6" w:rsidRPr="00814861">
              <w:rPr>
                <w:kern w:val="3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032E6" w:rsidRPr="00814861" w:rsidRDefault="00E032E6" w:rsidP="00E032E6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>Архитектурные решения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АР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907564" w:rsidRDefault="00461F98" w:rsidP="00E032E6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Выполнить на основании согласованного</w:t>
            </w:r>
            <w:r w:rsidR="00907564" w:rsidRPr="00907564">
              <w:rPr>
                <w:rFonts w:eastAsia="Calibri"/>
                <w:color w:val="auto"/>
                <w:lang w:eastAsia="en-US"/>
              </w:rPr>
              <w:t xml:space="preserve"> архитектурно-градостроительного облика </w:t>
            </w:r>
            <w:r>
              <w:rPr>
                <w:rFonts w:eastAsia="Calibri"/>
                <w:color w:val="auto"/>
                <w:lang w:eastAsia="en-US"/>
              </w:rPr>
              <w:t>О</w:t>
            </w:r>
            <w:r w:rsidR="00907564" w:rsidRPr="00907564">
              <w:rPr>
                <w:rFonts w:eastAsia="Calibri"/>
                <w:color w:val="auto"/>
                <w:lang w:eastAsia="en-US"/>
              </w:rPr>
              <w:t>бъекта</w:t>
            </w:r>
            <w:r>
              <w:rPr>
                <w:rFonts w:eastAsia="Calibri"/>
                <w:color w:val="auto"/>
                <w:lang w:eastAsia="en-US"/>
              </w:rPr>
              <w:t>.</w:t>
            </w:r>
            <w:r w:rsidR="00907564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:rsidR="00E032E6" w:rsidRPr="00814861" w:rsidRDefault="00907564" w:rsidP="00E032E6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 xml:space="preserve"> Главный</w:t>
            </w:r>
            <w:r w:rsidR="00E032E6" w:rsidRPr="00814861">
              <w:rPr>
                <w:rFonts w:eastAsia="Calibri"/>
                <w:color w:val="auto"/>
                <w:lang w:eastAsia="en-US"/>
              </w:rPr>
              <w:t xml:space="preserve"> фасад здания выполнить из светопрозрачных конструкций</w:t>
            </w:r>
            <w:r w:rsidR="00E032E6">
              <w:rPr>
                <w:rFonts w:eastAsia="Calibri"/>
                <w:color w:val="auto"/>
                <w:lang w:eastAsia="en-US"/>
              </w:rPr>
              <w:t>.</w:t>
            </w:r>
          </w:p>
          <w:p w:rsidR="00E032E6" w:rsidRPr="00814861" w:rsidRDefault="00E032E6" w:rsidP="00A63D22">
            <w:pPr>
              <w:pStyle w:val="Default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Планировочные решения</w:t>
            </w:r>
            <w:r w:rsidRPr="00814861">
              <w:rPr>
                <w:rFonts w:eastAsia="Calibri"/>
                <w:color w:val="auto"/>
                <w:lang w:eastAsia="en-US"/>
              </w:rPr>
              <w:t xml:space="preserve"> </w:t>
            </w:r>
            <w:r w:rsidR="00051712">
              <w:rPr>
                <w:rFonts w:eastAsia="Calibri"/>
                <w:color w:val="auto"/>
                <w:lang w:eastAsia="en-US"/>
              </w:rPr>
              <w:t>предварительно принять в соответствии с прилагаемой схемой и уточнить</w:t>
            </w:r>
            <w:r w:rsidRPr="00814861">
              <w:rPr>
                <w:rFonts w:eastAsia="Calibri"/>
                <w:color w:val="auto"/>
                <w:lang w:eastAsia="en-US"/>
              </w:rPr>
              <w:t xml:space="preserve"> в процессе проектирования</w:t>
            </w:r>
            <w:r w:rsidR="00461F98">
              <w:rPr>
                <w:rFonts w:eastAsia="Calibri"/>
                <w:color w:val="auto"/>
                <w:lang w:eastAsia="en-US"/>
              </w:rPr>
              <w:t>.</w:t>
            </w:r>
          </w:p>
        </w:tc>
      </w:tr>
      <w:tr w:rsidR="00E032E6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E032E6" w:rsidRPr="00814861" w:rsidRDefault="00E032E6" w:rsidP="00695F8C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lastRenderedPageBreak/>
              <w:t>2.</w:t>
            </w:r>
            <w:r w:rsidR="00AF3E15">
              <w:rPr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kern w:val="3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2977" w:type="dxa"/>
            <w:shd w:val="clear" w:color="auto" w:fill="auto"/>
          </w:tcPr>
          <w:p w:rsidR="00E032E6" w:rsidRPr="00814861" w:rsidRDefault="00E032E6" w:rsidP="00E032E6">
            <w:pPr>
              <w:suppressAutoHyphens/>
              <w:autoSpaceDN w:val="0"/>
              <w:spacing w:before="120" w:after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>Конструктивные и объемно-планировочные решения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КР)</w:t>
            </w:r>
          </w:p>
        </w:tc>
        <w:tc>
          <w:tcPr>
            <w:tcW w:w="6237" w:type="dxa"/>
            <w:shd w:val="clear" w:color="auto" w:fill="auto"/>
          </w:tcPr>
          <w:p w:rsidR="00E032E6" w:rsidRDefault="00E032E6" w:rsidP="00E032E6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Конструкция здания – несущий металлический каркас с </w:t>
            </w:r>
            <w:r w:rsidR="00FD4299">
              <w:rPr>
                <w:rFonts w:eastAsia="Calibri"/>
                <w:sz w:val="24"/>
                <w:szCs w:val="24"/>
                <w:lang w:eastAsia="en-US"/>
              </w:rPr>
              <w:t xml:space="preserve">светопрозрачными </w:t>
            </w:r>
            <w:r w:rsidR="00FD4299" w:rsidRPr="00FD4299">
              <w:rPr>
                <w:rFonts w:eastAsia="Calibri"/>
                <w:sz w:val="24"/>
                <w:szCs w:val="24"/>
                <w:lang w:eastAsia="en-US"/>
              </w:rPr>
              <w:t xml:space="preserve">ограждающими </w:t>
            </w:r>
            <w:r w:rsidR="00FD4299">
              <w:rPr>
                <w:rFonts w:eastAsia="Calibri"/>
                <w:sz w:val="24"/>
                <w:szCs w:val="24"/>
                <w:lang w:eastAsia="en-US"/>
              </w:rPr>
              <w:t xml:space="preserve">конструкциями главного фасада и </w:t>
            </w:r>
            <w:r w:rsidR="00A63D22">
              <w:rPr>
                <w:rFonts w:eastAsia="Calibri"/>
                <w:sz w:val="24"/>
                <w:szCs w:val="24"/>
                <w:lang w:eastAsia="en-US"/>
              </w:rPr>
              <w:t>ограждающими конструкциями из панелей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3D22">
              <w:rPr>
                <w:rFonts w:eastAsia="Calibri"/>
                <w:sz w:val="24"/>
                <w:szCs w:val="24"/>
                <w:lang w:eastAsia="en-US"/>
              </w:rPr>
              <w:t xml:space="preserve">типа «сэндвич» 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(с </w:t>
            </w:r>
            <w:r w:rsidR="00A63D22">
              <w:rPr>
                <w:rFonts w:eastAsia="Calibri"/>
                <w:sz w:val="24"/>
                <w:szCs w:val="24"/>
                <w:lang w:eastAsia="en-US"/>
              </w:rPr>
              <w:t>минераловатным наполнителем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FD4299">
              <w:rPr>
                <w:rFonts w:eastAsia="Calibri"/>
                <w:sz w:val="24"/>
                <w:szCs w:val="24"/>
                <w:lang w:eastAsia="en-US"/>
              </w:rPr>
              <w:t xml:space="preserve"> остальной части фасадов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F3E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D4299" w:rsidRPr="00814861" w:rsidRDefault="00FD4299" w:rsidP="00E032E6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струкция кровли – профлист по металлическим прогонам, теплоизоляция из минераловатных плит, кровельная мембрана.</w:t>
            </w:r>
          </w:p>
          <w:p w:rsidR="00E032E6" w:rsidRPr="00814861" w:rsidRDefault="00342CFF" w:rsidP="00E032E6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даменты – монолитные железобетонные.</w:t>
            </w:r>
          </w:p>
        </w:tc>
      </w:tr>
      <w:tr w:rsidR="00AF3E15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AF3E15" w:rsidRPr="00814861" w:rsidRDefault="00AF3E15" w:rsidP="00695F8C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4</w:t>
            </w:r>
          </w:p>
        </w:tc>
        <w:tc>
          <w:tcPr>
            <w:tcW w:w="2977" w:type="dxa"/>
            <w:shd w:val="clear" w:color="auto" w:fill="auto"/>
          </w:tcPr>
          <w:p w:rsidR="00AF3E15" w:rsidRPr="00814861" w:rsidRDefault="00AF3E15" w:rsidP="00205844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Инженерные системы </w:t>
            </w:r>
            <w:r w:rsidR="002D1320">
              <w:rPr>
                <w:kern w:val="3"/>
                <w:sz w:val="24"/>
                <w:szCs w:val="24"/>
                <w:lang w:eastAsia="zh-CN"/>
              </w:rPr>
              <w:t>(внутренние и внутриплощадочные) (ИОС1-5)</w:t>
            </w:r>
          </w:p>
        </w:tc>
        <w:tc>
          <w:tcPr>
            <w:tcW w:w="6237" w:type="dxa"/>
            <w:shd w:val="clear" w:color="auto" w:fill="auto"/>
          </w:tcPr>
          <w:p w:rsidR="00AF3E15" w:rsidRDefault="00AF3E15" w:rsidP="00E032E6">
            <w:pPr>
              <w:widowControl w:val="0"/>
              <w:suppressAutoHyphens/>
              <w:snapToGrid w:val="0"/>
              <w:spacing w:before="120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Виды инженерных систем:</w:t>
            </w:r>
          </w:p>
          <w:p w:rsidR="00AF3E15" w:rsidRDefault="00AF3E15" w:rsidP="002D1320">
            <w:pPr>
              <w:pStyle w:val="af"/>
              <w:widowControl w:val="0"/>
              <w:numPr>
                <w:ilvl w:val="0"/>
                <w:numId w:val="39"/>
              </w:numPr>
              <w:suppressAutoHyphens/>
              <w:snapToGrid w:val="0"/>
              <w:spacing w:before="120"/>
              <w:ind w:left="445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Электроснабжение;</w:t>
            </w:r>
          </w:p>
          <w:p w:rsidR="00AF3E15" w:rsidRPr="00AF3E15" w:rsidRDefault="00AF3E15" w:rsidP="002D1320">
            <w:pPr>
              <w:pStyle w:val="af"/>
              <w:widowControl w:val="0"/>
              <w:numPr>
                <w:ilvl w:val="0"/>
                <w:numId w:val="39"/>
              </w:numPr>
              <w:suppressAutoHyphens/>
              <w:snapToGrid w:val="0"/>
              <w:spacing w:before="120"/>
              <w:ind w:left="445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Водоснабжение и в</w:t>
            </w:r>
            <w:r w:rsidRPr="00AF3E15">
              <w:rPr>
                <w:kern w:val="2"/>
                <w:sz w:val="24"/>
                <w:szCs w:val="24"/>
                <w:lang w:eastAsia="hi-IN" w:bidi="hi-IN"/>
              </w:rPr>
              <w:t>одоотведение</w:t>
            </w:r>
            <w:r>
              <w:rPr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AF3E15" w:rsidRDefault="00AF3E15" w:rsidP="002D1320">
            <w:pPr>
              <w:pStyle w:val="af"/>
              <w:widowControl w:val="0"/>
              <w:numPr>
                <w:ilvl w:val="0"/>
                <w:numId w:val="39"/>
              </w:numPr>
              <w:suppressAutoHyphens/>
              <w:snapToGrid w:val="0"/>
              <w:spacing w:before="120"/>
              <w:ind w:left="445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Отопление и вентиляция;</w:t>
            </w:r>
          </w:p>
          <w:p w:rsidR="004C0EED" w:rsidRPr="004C0EED" w:rsidRDefault="002D1320" w:rsidP="002D1320">
            <w:pPr>
              <w:pStyle w:val="af"/>
              <w:widowControl w:val="0"/>
              <w:numPr>
                <w:ilvl w:val="0"/>
                <w:numId w:val="39"/>
              </w:numPr>
              <w:suppressAutoHyphens/>
              <w:snapToGrid w:val="0"/>
              <w:spacing w:before="120"/>
              <w:ind w:left="445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Сети связи, 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 xml:space="preserve">в том числе 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>автоматическая сис</w:t>
            </w:r>
            <w:r>
              <w:rPr>
                <w:kern w:val="2"/>
                <w:sz w:val="24"/>
                <w:szCs w:val="24"/>
                <w:lang w:eastAsia="hi-IN" w:bidi="hi-IN"/>
              </w:rPr>
              <w:t>тема пожарной сигнализации,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 xml:space="preserve"> си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>стема оповещения и управления эвакуаци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>ей</w:t>
            </w:r>
            <w:r w:rsidR="008F2B2C">
              <w:rPr>
                <w:kern w:val="2"/>
                <w:sz w:val="24"/>
                <w:szCs w:val="24"/>
                <w:lang w:eastAsia="hi-IN" w:bidi="hi-IN"/>
              </w:rPr>
              <w:t>,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D1320">
              <w:rPr>
                <w:kern w:val="2"/>
                <w:sz w:val="24"/>
                <w:szCs w:val="24"/>
                <w:lang w:eastAsia="hi-IN" w:bidi="hi-IN"/>
              </w:rPr>
              <w:t>авт</w:t>
            </w:r>
            <w:r w:rsidR="008F2B2C">
              <w:rPr>
                <w:kern w:val="2"/>
                <w:sz w:val="24"/>
                <w:szCs w:val="24"/>
                <w:lang w:eastAsia="hi-IN" w:bidi="hi-IN"/>
              </w:rPr>
              <w:t>оматика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противопожарной защиты 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>(А</w:t>
            </w:r>
            <w:r>
              <w:rPr>
                <w:kern w:val="2"/>
                <w:sz w:val="24"/>
                <w:szCs w:val="24"/>
                <w:lang w:eastAsia="hi-IN" w:bidi="hi-IN"/>
              </w:rPr>
              <w:t>ПС,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 xml:space="preserve"> СОУЭ</w:t>
            </w:r>
            <w:r>
              <w:rPr>
                <w:kern w:val="2"/>
                <w:sz w:val="24"/>
                <w:szCs w:val="24"/>
                <w:lang w:eastAsia="hi-IN" w:bidi="hi-IN"/>
              </w:rPr>
              <w:t>,</w:t>
            </w:r>
            <w:r w:rsidRPr="002D1320">
              <w:rPr>
                <w:kern w:val="2"/>
                <w:sz w:val="24"/>
                <w:szCs w:val="24"/>
                <w:lang w:eastAsia="hi-IN" w:bidi="hi-IN"/>
              </w:rPr>
              <w:t xml:space="preserve"> АППЗ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>);</w:t>
            </w:r>
          </w:p>
          <w:p w:rsidR="00AF3E15" w:rsidRPr="00AF3E15" w:rsidRDefault="00461F98" w:rsidP="002D1320">
            <w:pPr>
              <w:pStyle w:val="af"/>
              <w:widowControl w:val="0"/>
              <w:numPr>
                <w:ilvl w:val="0"/>
                <w:numId w:val="39"/>
              </w:numPr>
              <w:suppressAutoHyphens/>
              <w:snapToGrid w:val="0"/>
              <w:spacing w:before="120"/>
              <w:ind w:left="445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С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>истема автоматиче</w:t>
            </w:r>
            <w:r w:rsidR="004C0EED">
              <w:rPr>
                <w:kern w:val="2"/>
                <w:sz w:val="24"/>
                <w:szCs w:val="24"/>
                <w:lang w:eastAsia="hi-IN" w:bidi="hi-IN"/>
              </w:rPr>
              <w:t>ского пожаротушения – по необхо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>димости</w:t>
            </w:r>
            <w:r>
              <w:rPr>
                <w:kern w:val="2"/>
                <w:sz w:val="24"/>
                <w:szCs w:val="24"/>
                <w:lang w:eastAsia="hi-IN" w:bidi="hi-IN"/>
              </w:rPr>
              <w:t>,</w:t>
            </w:r>
            <w:r w:rsidR="004C0EED" w:rsidRPr="004C0EED">
              <w:rPr>
                <w:kern w:val="2"/>
                <w:sz w:val="24"/>
                <w:szCs w:val="24"/>
                <w:lang w:eastAsia="hi-IN" w:bidi="hi-IN"/>
              </w:rPr>
              <w:t xml:space="preserve"> в соответствии с СП5.13130.2009;</w:t>
            </w:r>
          </w:p>
        </w:tc>
      </w:tr>
      <w:tr w:rsidR="004C0EED" w:rsidRPr="00156A48" w:rsidTr="004C0EED">
        <w:trPr>
          <w:trHeight w:val="844"/>
          <w:jc w:val="center"/>
        </w:trPr>
        <w:tc>
          <w:tcPr>
            <w:tcW w:w="851" w:type="dxa"/>
            <w:shd w:val="clear" w:color="auto" w:fill="auto"/>
          </w:tcPr>
          <w:p w:rsidR="004C0EED" w:rsidRDefault="004C0EED" w:rsidP="00695F8C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5</w:t>
            </w:r>
          </w:p>
        </w:tc>
        <w:tc>
          <w:tcPr>
            <w:tcW w:w="2977" w:type="dxa"/>
            <w:shd w:val="clear" w:color="auto" w:fill="auto"/>
          </w:tcPr>
          <w:p w:rsidR="004C0EED" w:rsidRDefault="004C0EED" w:rsidP="00205844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Технологические требования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ИОС7)</w:t>
            </w:r>
          </w:p>
        </w:tc>
        <w:tc>
          <w:tcPr>
            <w:tcW w:w="6237" w:type="dxa"/>
            <w:shd w:val="clear" w:color="auto" w:fill="auto"/>
          </w:tcPr>
          <w:p w:rsidR="004C0EED" w:rsidRDefault="004C0EED" w:rsidP="004C0EED">
            <w:pPr>
              <w:widowControl w:val="0"/>
              <w:suppressAutoHyphens/>
              <w:snapToGrid w:val="0"/>
              <w:spacing w:before="120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В помещении ремонтного бокса предусмотреть кран-балк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\п 10тн. 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для обслуживания и ремонта сельскохозяй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венной спецтехники.</w:t>
            </w:r>
          </w:p>
        </w:tc>
      </w:tr>
      <w:tr w:rsidR="004C0EED" w:rsidRPr="00156A48" w:rsidTr="00051712">
        <w:trPr>
          <w:jc w:val="center"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C0EED" w:rsidRDefault="004C0EED" w:rsidP="00695F8C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</w:t>
            </w:r>
            <w:r w:rsidR="00342CFF">
              <w:rPr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C0EED" w:rsidRDefault="004C0EED" w:rsidP="00205844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Проект организации строительства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ПОС)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4C0EED" w:rsidRDefault="00342CFF" w:rsidP="00342CFF">
            <w:pPr>
              <w:widowControl w:val="0"/>
              <w:suppressAutoHyphens/>
              <w:snapToGrid w:val="0"/>
              <w:spacing w:before="120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342CFF">
              <w:rPr>
                <w:kern w:val="2"/>
                <w:sz w:val="24"/>
                <w:szCs w:val="24"/>
                <w:lang w:eastAsia="hi-IN" w:bidi="hi-IN"/>
              </w:rPr>
              <w:t>Выполнить раздел «Проект организации строительства» в соответствии с требованиями Постановления Пра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вительства РФ от 16.02.2008 г. </w:t>
            </w:r>
            <w:r w:rsidRPr="00342CFF">
              <w:rPr>
                <w:kern w:val="2"/>
                <w:sz w:val="24"/>
                <w:szCs w:val="24"/>
                <w:lang w:eastAsia="hi-IN" w:bidi="hi-IN"/>
              </w:rPr>
              <w:t>№ 87 «О составе разделов проектной документации и требования к их содержанию»,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</w:tc>
      </w:tr>
      <w:tr w:rsidR="004C0EED" w:rsidRPr="00156A48" w:rsidTr="00051712">
        <w:trPr>
          <w:jc w:val="center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C0EED" w:rsidRPr="00814861" w:rsidRDefault="004C0EED" w:rsidP="004C0EED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</w:t>
            </w:r>
            <w:r w:rsidR="00342CFF">
              <w:rPr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0EED" w:rsidRPr="004C0EED" w:rsidRDefault="004C0EED" w:rsidP="004C0EED">
            <w:pPr>
              <w:widowControl w:val="0"/>
              <w:rPr>
                <w:kern w:val="3"/>
                <w:sz w:val="24"/>
                <w:szCs w:val="24"/>
                <w:lang w:eastAsia="zh-CN"/>
              </w:rPr>
            </w:pPr>
            <w:r w:rsidRPr="004C0EED">
              <w:rPr>
                <w:kern w:val="3"/>
                <w:sz w:val="24"/>
                <w:szCs w:val="24"/>
                <w:lang w:eastAsia="zh-CN"/>
              </w:rPr>
              <w:t>Требования по обеспечению противопожарной безопасности</w:t>
            </w:r>
            <w:r w:rsidR="002D1320">
              <w:rPr>
                <w:kern w:val="3"/>
                <w:sz w:val="24"/>
                <w:szCs w:val="24"/>
                <w:lang w:eastAsia="zh-CN"/>
              </w:rPr>
              <w:t xml:space="preserve"> (МПБ)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0EED" w:rsidRPr="004C0EED" w:rsidRDefault="004C0EED" w:rsidP="004C0EED">
            <w:pPr>
              <w:pStyle w:val="Style17"/>
              <w:widowControl/>
              <w:spacing w:line="266" w:lineRule="exact"/>
              <w:jc w:val="both"/>
              <w:rPr>
                <w:kern w:val="3"/>
                <w:lang w:eastAsia="zh-CN"/>
              </w:rPr>
            </w:pPr>
            <w:r w:rsidRPr="004C0EED">
              <w:rPr>
                <w:kern w:val="3"/>
                <w:lang w:eastAsia="zh-CN"/>
              </w:rPr>
              <w:t>В соответствии с ФЗ № 123 от 22 июля 2008 г. «Технический регламент    о    пожарной    безопасности</w:t>
            </w:r>
            <w:proofErr w:type="gramStart"/>
            <w:r w:rsidRPr="004C0EED">
              <w:rPr>
                <w:kern w:val="3"/>
                <w:lang w:eastAsia="zh-CN"/>
              </w:rPr>
              <w:t>»,  специальными</w:t>
            </w:r>
            <w:proofErr w:type="gramEnd"/>
            <w:r w:rsidRPr="004C0EED">
              <w:rPr>
                <w:kern w:val="3"/>
                <w:lang w:eastAsia="zh-CN"/>
              </w:rPr>
              <w:t xml:space="preserve">  техническими    условиями    по    обеспечению    пожарной  безопасности и др. национальными стандартами и сводами  правил,  входящими  в  перечень,  утвержденный  приказом  Федерального агентства по техническому регулированию и метрологии № 1573 от 30 апреля 2009 года.                           </w:t>
            </w:r>
          </w:p>
        </w:tc>
      </w:tr>
      <w:tr w:rsidR="00D214D8" w:rsidRPr="00156A48" w:rsidTr="00051712">
        <w:trPr>
          <w:jc w:val="center"/>
        </w:trPr>
        <w:tc>
          <w:tcPr>
            <w:tcW w:w="851" w:type="dxa"/>
            <w:shd w:val="clear" w:color="auto" w:fill="auto"/>
          </w:tcPr>
          <w:p w:rsidR="00D214D8" w:rsidRPr="00814861" w:rsidRDefault="00342CFF" w:rsidP="00D214D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8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4D8" w:rsidRPr="00091C7C" w:rsidRDefault="00D214D8" w:rsidP="00D214D8">
            <w:pPr>
              <w:pStyle w:val="af9"/>
              <w:widowControl w:val="0"/>
              <w:rPr>
                <w:sz w:val="24"/>
                <w:szCs w:val="24"/>
              </w:rPr>
            </w:pPr>
            <w:r w:rsidRPr="00091C7C">
              <w:rPr>
                <w:sz w:val="24"/>
                <w:szCs w:val="24"/>
              </w:rPr>
              <w:t>Требования по обеспечению доступа маломобильных групп населения</w:t>
            </w:r>
            <w:r w:rsidR="002D1320">
              <w:rPr>
                <w:sz w:val="24"/>
                <w:szCs w:val="24"/>
              </w:rPr>
              <w:t xml:space="preserve"> (ОДИ)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14D8" w:rsidRPr="00091C7C" w:rsidRDefault="00342CFF" w:rsidP="00D214D8">
            <w:pPr>
              <w:pStyle w:val="af9"/>
              <w:jc w:val="both"/>
              <w:rPr>
                <w:sz w:val="24"/>
                <w:szCs w:val="24"/>
              </w:rPr>
            </w:pPr>
            <w:r w:rsidRPr="00342CFF">
              <w:rPr>
                <w:sz w:val="24"/>
                <w:szCs w:val="24"/>
              </w:rPr>
              <w:t>В соответствии с СП 59.13330.2016 «Доступность зданий и сооружений для маломобильных групп населения»</w:t>
            </w:r>
            <w:r w:rsidR="00D214D8" w:rsidRPr="00091C7C">
              <w:rPr>
                <w:sz w:val="24"/>
                <w:szCs w:val="24"/>
              </w:rPr>
              <w:t xml:space="preserve"> </w:t>
            </w:r>
          </w:p>
          <w:p w:rsidR="00D214D8" w:rsidRPr="00091C7C" w:rsidRDefault="00D214D8" w:rsidP="00D214D8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342CFF" w:rsidRPr="00156A48" w:rsidTr="00051712">
        <w:trPr>
          <w:jc w:val="center"/>
        </w:trPr>
        <w:tc>
          <w:tcPr>
            <w:tcW w:w="851" w:type="dxa"/>
            <w:shd w:val="clear" w:color="auto" w:fill="auto"/>
          </w:tcPr>
          <w:p w:rsidR="00342CFF" w:rsidRDefault="00461F98" w:rsidP="00342CFF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2.9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342CFF" w:rsidRPr="00342CFF" w:rsidRDefault="00342CFF" w:rsidP="00342CF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szCs w:val="24"/>
              </w:rPr>
            </w:pPr>
            <w:r w:rsidRPr="00342CFF">
              <w:rPr>
                <w:sz w:val="24"/>
                <w:szCs w:val="24"/>
              </w:rPr>
              <w:t xml:space="preserve">2.10. Мероприятия по обеспечению соблюдения требований энергетической эффективности и требований оснащенности </w:t>
            </w:r>
            <w:r w:rsidRPr="00342CFF">
              <w:rPr>
                <w:sz w:val="24"/>
                <w:szCs w:val="24"/>
              </w:rPr>
              <w:lastRenderedPageBreak/>
              <w:t>зданий, строений и сооружений приборами учета используемых энергетических ресурсов</w:t>
            </w:r>
            <w:r w:rsidR="002D1320">
              <w:rPr>
                <w:sz w:val="24"/>
                <w:szCs w:val="24"/>
              </w:rPr>
              <w:t xml:space="preserve"> (ЭЭ)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CFF" w:rsidRPr="00342CFF" w:rsidRDefault="00342CFF" w:rsidP="00342CFF">
            <w:pPr>
              <w:spacing w:line="276" w:lineRule="auto"/>
              <w:ind w:right="68" w:firstLine="567"/>
              <w:jc w:val="both"/>
              <w:rPr>
                <w:sz w:val="24"/>
                <w:szCs w:val="24"/>
              </w:rPr>
            </w:pPr>
            <w:r w:rsidRPr="00342CFF">
              <w:rPr>
                <w:sz w:val="24"/>
                <w:szCs w:val="24"/>
              </w:rPr>
              <w:lastRenderedPageBreak/>
              <w:t>Разработать на основании ФЗ РФ от 23 ноября 2009 года № 261-ФЗ «Об энергосбережении и о повышении энергетической эффективности, и о вне-</w:t>
            </w:r>
            <w:proofErr w:type="spellStart"/>
            <w:r w:rsidRPr="00342CFF">
              <w:rPr>
                <w:sz w:val="24"/>
                <w:szCs w:val="24"/>
              </w:rPr>
              <w:t>сении</w:t>
            </w:r>
            <w:proofErr w:type="spellEnd"/>
            <w:r w:rsidRPr="00342CFF">
              <w:rPr>
                <w:sz w:val="24"/>
                <w:szCs w:val="24"/>
              </w:rPr>
              <w:t xml:space="preserve"> изменений </w:t>
            </w:r>
            <w:r w:rsidRPr="00342CFF">
              <w:rPr>
                <w:sz w:val="24"/>
                <w:szCs w:val="24"/>
              </w:rPr>
              <w:lastRenderedPageBreak/>
              <w:t>в отдельные законодательные акты Российской Федерации, СП 50.13330.2012, СП 131.13330.2012 и СП 60.13330.2016.</w:t>
            </w:r>
          </w:p>
        </w:tc>
      </w:tr>
      <w:tr w:rsidR="00461F98" w:rsidRPr="00156A48" w:rsidTr="00051712">
        <w:trPr>
          <w:jc w:val="center"/>
        </w:trPr>
        <w:tc>
          <w:tcPr>
            <w:tcW w:w="851" w:type="dxa"/>
            <w:shd w:val="clear" w:color="auto" w:fill="auto"/>
          </w:tcPr>
          <w:p w:rsidR="00461F98" w:rsidRDefault="00BF0D40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61F98" w:rsidRPr="00461F98" w:rsidRDefault="00BF0D40" w:rsidP="00BF0D40">
            <w:pPr>
              <w:spacing w:line="276" w:lineRule="auto"/>
              <w:rPr>
                <w:sz w:val="24"/>
                <w:szCs w:val="24"/>
              </w:rPr>
            </w:pPr>
            <w:r w:rsidRPr="00BF0D40">
              <w:rPr>
                <w:sz w:val="24"/>
                <w:szCs w:val="24"/>
              </w:rPr>
              <w:t xml:space="preserve">Основные требования к разрабатываемым разделам </w:t>
            </w:r>
            <w:r>
              <w:rPr>
                <w:sz w:val="24"/>
                <w:szCs w:val="24"/>
              </w:rPr>
              <w:t>рабочей документации (стадия РД)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F98" w:rsidRDefault="00BF0D40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ую документацию выполнить в соответствии с проектной документацией, на основании которой получено разрешение на строительство Объекта.</w:t>
            </w:r>
          </w:p>
          <w:p w:rsidR="00BF0D40" w:rsidRDefault="00BF0D40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делы рабочей документации:</w:t>
            </w:r>
          </w:p>
          <w:p w:rsidR="00BF0D40" w:rsidRDefault="00BF0D40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лан</w:t>
            </w:r>
            <w:r w:rsidR="0053669F">
              <w:rPr>
                <w:sz w:val="24"/>
                <w:szCs w:val="24"/>
              </w:rPr>
              <w:t xml:space="preserve"> (ГП)</w:t>
            </w:r>
            <w:r>
              <w:rPr>
                <w:sz w:val="24"/>
                <w:szCs w:val="24"/>
              </w:rPr>
              <w:t>;</w:t>
            </w:r>
          </w:p>
          <w:p w:rsidR="00BF0D40" w:rsidRDefault="00BF0D40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ые решения (АР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железобетонные (КЖ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металлические (КМ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, электроосвещение и электрооборудование (ЭОМ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и водоотведение (ВК, НВК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, вентиляция и кондиционирование (</w:t>
            </w:r>
            <w:proofErr w:type="spellStart"/>
            <w:r>
              <w:rPr>
                <w:sz w:val="24"/>
                <w:szCs w:val="24"/>
              </w:rPr>
              <w:t>ОВиК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решения (ТХ)</w:t>
            </w:r>
          </w:p>
          <w:p w:rsidR="0053669F" w:rsidRP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 (АПС), система</w:t>
            </w:r>
            <w:r w:rsidRPr="0053669F">
              <w:rPr>
                <w:sz w:val="24"/>
                <w:szCs w:val="24"/>
              </w:rPr>
              <w:t xml:space="preserve"> оповещения и управления эвакуацией пр</w:t>
            </w:r>
            <w:r>
              <w:rPr>
                <w:sz w:val="24"/>
                <w:szCs w:val="24"/>
              </w:rPr>
              <w:t>и пожаре (СОУЭ), система автома</w:t>
            </w:r>
            <w:r w:rsidRPr="0053669F">
              <w:rPr>
                <w:sz w:val="24"/>
                <w:szCs w:val="24"/>
              </w:rPr>
              <w:t>тики противопожарной защиты (АППЗ)</w:t>
            </w:r>
            <w:r>
              <w:rPr>
                <w:sz w:val="24"/>
                <w:szCs w:val="24"/>
              </w:rPr>
              <w:t>;</w:t>
            </w:r>
          </w:p>
          <w:p w:rsidR="0053669F" w:rsidRDefault="0053669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</w:t>
            </w:r>
            <w:r w:rsidR="00CC7B2F">
              <w:rPr>
                <w:sz w:val="24"/>
                <w:szCs w:val="24"/>
              </w:rPr>
              <w:t>еская система пожаротушения (АПТ</w:t>
            </w:r>
            <w:r>
              <w:rPr>
                <w:sz w:val="24"/>
                <w:szCs w:val="24"/>
              </w:rPr>
              <w:t>) – при необходимости;</w:t>
            </w:r>
          </w:p>
          <w:p w:rsidR="00CC7B2F" w:rsidRDefault="00CC7B2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связи (СС);</w:t>
            </w:r>
          </w:p>
          <w:p w:rsidR="00CC7B2F" w:rsidRPr="00BF0D40" w:rsidRDefault="00CC7B2F" w:rsidP="002D1320">
            <w:pPr>
              <w:pStyle w:val="af"/>
              <w:numPr>
                <w:ilvl w:val="0"/>
                <w:numId w:val="41"/>
              </w:numPr>
              <w:spacing w:line="276" w:lineRule="auto"/>
              <w:ind w:left="445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документация (СМ)</w:t>
            </w:r>
            <w:r w:rsidR="008F2B2C">
              <w:rPr>
                <w:sz w:val="24"/>
                <w:szCs w:val="24"/>
              </w:rPr>
              <w:t>.</w:t>
            </w:r>
          </w:p>
        </w:tc>
      </w:tr>
      <w:tr w:rsidR="00461F98" w:rsidRPr="00156A48" w:rsidTr="00051712">
        <w:trPr>
          <w:jc w:val="center"/>
        </w:trPr>
        <w:tc>
          <w:tcPr>
            <w:tcW w:w="851" w:type="dxa"/>
            <w:shd w:val="clear" w:color="auto" w:fill="auto"/>
          </w:tcPr>
          <w:p w:rsidR="00461F98" w:rsidRDefault="00461F98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3.</w:t>
            </w:r>
            <w:r w:rsidR="00B23C60">
              <w:rPr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461F98" w:rsidRPr="00461F98" w:rsidRDefault="00461F98" w:rsidP="00461F98">
            <w:pPr>
              <w:spacing w:line="276" w:lineRule="auto"/>
              <w:rPr>
                <w:sz w:val="24"/>
                <w:szCs w:val="24"/>
              </w:rPr>
            </w:pPr>
            <w:r w:rsidRPr="00461F98">
              <w:rPr>
                <w:sz w:val="24"/>
                <w:szCs w:val="24"/>
              </w:rPr>
              <w:t>2.15. Сметная документация</w:t>
            </w:r>
            <w:r w:rsidR="00CC7B2F"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F98" w:rsidRPr="00461F98" w:rsidRDefault="00461F98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 w:rsidRPr="00461F98">
              <w:rPr>
                <w:sz w:val="24"/>
                <w:szCs w:val="24"/>
              </w:rPr>
              <w:t xml:space="preserve">Сметную документацию выполнить </w:t>
            </w:r>
            <w:r>
              <w:rPr>
                <w:sz w:val="24"/>
                <w:szCs w:val="24"/>
              </w:rPr>
              <w:t xml:space="preserve">на основании рабочей документации, </w:t>
            </w:r>
            <w:r w:rsidR="00B23C60">
              <w:rPr>
                <w:sz w:val="24"/>
                <w:szCs w:val="24"/>
              </w:rPr>
              <w:t>с использованием автоматизированного программного комплекса «</w:t>
            </w:r>
            <w:proofErr w:type="spellStart"/>
            <w:r w:rsidR="00B23C60">
              <w:rPr>
                <w:sz w:val="24"/>
                <w:szCs w:val="24"/>
              </w:rPr>
              <w:t>ГрандСмета</w:t>
            </w:r>
            <w:proofErr w:type="spellEnd"/>
            <w:r w:rsidR="00B23C60">
              <w:rPr>
                <w:sz w:val="24"/>
                <w:szCs w:val="24"/>
              </w:rPr>
              <w:t xml:space="preserve">», </w:t>
            </w:r>
            <w:r w:rsidRPr="00461F98">
              <w:rPr>
                <w:sz w:val="24"/>
                <w:szCs w:val="24"/>
              </w:rPr>
              <w:t>в двух уровнях цен:</w:t>
            </w:r>
          </w:p>
          <w:p w:rsidR="00461F98" w:rsidRPr="00461F98" w:rsidRDefault="00461F98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 w:rsidRPr="00461F98">
              <w:rPr>
                <w:sz w:val="24"/>
                <w:szCs w:val="24"/>
              </w:rPr>
              <w:t>-  в базисном уровне цен 2000 года по состоянию на 1 января 2001 года;</w:t>
            </w:r>
          </w:p>
          <w:p w:rsidR="00461F98" w:rsidRDefault="00461F98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 w:rsidRPr="00461F98">
              <w:rPr>
                <w:sz w:val="24"/>
                <w:szCs w:val="24"/>
              </w:rPr>
              <w:t>-  в текущем уровне цен на момент</w:t>
            </w:r>
            <w:r>
              <w:rPr>
                <w:sz w:val="24"/>
                <w:szCs w:val="24"/>
              </w:rPr>
              <w:t xml:space="preserve"> разработки РД</w:t>
            </w:r>
            <w:r w:rsidRPr="00461F98">
              <w:rPr>
                <w:sz w:val="24"/>
                <w:szCs w:val="24"/>
              </w:rPr>
              <w:t>.</w:t>
            </w:r>
          </w:p>
          <w:p w:rsidR="00CC7B2F" w:rsidRDefault="00461F98" w:rsidP="00CC7B2F">
            <w:pPr>
              <w:spacing w:line="276" w:lineRule="auto"/>
              <w:ind w:right="68"/>
              <w:rPr>
                <w:sz w:val="24"/>
                <w:szCs w:val="24"/>
              </w:rPr>
            </w:pPr>
            <w:r w:rsidRPr="00461F98">
              <w:rPr>
                <w:sz w:val="24"/>
                <w:szCs w:val="24"/>
              </w:rPr>
              <w:t xml:space="preserve">Сметную документацию разработать в соответствии с использованием </w:t>
            </w:r>
            <w:r>
              <w:rPr>
                <w:sz w:val="24"/>
                <w:szCs w:val="24"/>
              </w:rPr>
              <w:t>территориальных</w:t>
            </w:r>
            <w:r w:rsidRPr="00461F98">
              <w:rPr>
                <w:sz w:val="24"/>
                <w:szCs w:val="24"/>
              </w:rPr>
              <w:t xml:space="preserve"> единичных </w:t>
            </w:r>
            <w:r w:rsidR="00B23C60" w:rsidRPr="00461F98">
              <w:rPr>
                <w:sz w:val="24"/>
                <w:szCs w:val="24"/>
              </w:rPr>
              <w:t>расценок (</w:t>
            </w:r>
            <w:r w:rsidRPr="00461F98">
              <w:rPr>
                <w:sz w:val="24"/>
                <w:szCs w:val="24"/>
              </w:rPr>
              <w:t>ТЕР</w:t>
            </w:r>
            <w:r>
              <w:rPr>
                <w:sz w:val="24"/>
                <w:szCs w:val="24"/>
              </w:rPr>
              <w:t>)</w:t>
            </w:r>
            <w:r w:rsidR="00CC7B2F">
              <w:rPr>
                <w:sz w:val="24"/>
                <w:szCs w:val="24"/>
              </w:rPr>
              <w:t>.</w:t>
            </w:r>
          </w:p>
          <w:p w:rsidR="00461F98" w:rsidRPr="00461F98" w:rsidRDefault="00CC7B2F" w:rsidP="00461F98">
            <w:pPr>
              <w:spacing w:line="276" w:lineRule="auto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раздел «Прайс-листы». Анализ конъектурных цен выполнить с использованием прайс-листов не менее трёх независимых поставщиков.</w:t>
            </w:r>
          </w:p>
        </w:tc>
      </w:tr>
      <w:tr w:rsidR="00461F98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461F98" w:rsidRPr="00814861" w:rsidRDefault="00461F98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2.</w:t>
            </w:r>
            <w:r w:rsidR="00B23C60">
              <w:rPr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61F98" w:rsidRPr="00814861" w:rsidRDefault="00461F98" w:rsidP="00461F98">
            <w:pPr>
              <w:suppressAutoHyphens/>
              <w:autoSpaceDN w:val="0"/>
              <w:spacing w:before="12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>Требования к последовательности выполнения работ</w:t>
            </w:r>
          </w:p>
        </w:tc>
        <w:tc>
          <w:tcPr>
            <w:tcW w:w="6237" w:type="dxa"/>
            <w:shd w:val="clear" w:color="auto" w:fill="auto"/>
          </w:tcPr>
          <w:p w:rsidR="00461F98" w:rsidRPr="00814861" w:rsidRDefault="00461F98" w:rsidP="00461F98">
            <w:pPr>
              <w:widowControl w:val="0"/>
              <w:suppressAutoHyphens/>
              <w:snapToGrid w:val="0"/>
              <w:spacing w:before="120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814861">
              <w:rPr>
                <w:kern w:val="2"/>
                <w:sz w:val="24"/>
                <w:szCs w:val="24"/>
                <w:lang w:eastAsia="hi-IN" w:bidi="hi-IN"/>
              </w:rPr>
              <w:t>Работы включают в себя следующее:</w:t>
            </w:r>
          </w:p>
          <w:p w:rsidR="00461F98" w:rsidRDefault="00461F98" w:rsidP="002D1320">
            <w:pPr>
              <w:pStyle w:val="af"/>
              <w:numPr>
                <w:ilvl w:val="0"/>
                <w:numId w:val="42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D22">
              <w:rPr>
                <w:rFonts w:eastAsia="Calibri"/>
                <w:sz w:val="24"/>
                <w:szCs w:val="24"/>
                <w:lang w:eastAsia="en-US"/>
              </w:rPr>
              <w:t>Разработка и согласование архитектурно-градостроительного облика Объекта (АГО);</w:t>
            </w:r>
          </w:p>
          <w:p w:rsidR="00461F98" w:rsidRDefault="00461F98" w:rsidP="002D1320">
            <w:pPr>
              <w:pStyle w:val="af"/>
              <w:numPr>
                <w:ilvl w:val="0"/>
                <w:numId w:val="42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инженерных изысканий;</w:t>
            </w:r>
          </w:p>
          <w:p w:rsidR="00461F98" w:rsidRDefault="00461F98" w:rsidP="002D1320">
            <w:pPr>
              <w:pStyle w:val="af"/>
              <w:numPr>
                <w:ilvl w:val="0"/>
                <w:numId w:val="42"/>
              </w:numPr>
              <w:ind w:left="58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D22">
              <w:rPr>
                <w:rFonts w:eastAsia="Calibri"/>
                <w:sz w:val="24"/>
                <w:szCs w:val="24"/>
                <w:lang w:eastAsia="en-US"/>
              </w:rPr>
              <w:t>Сбор исходных данных, необходимых для проектирования;</w:t>
            </w:r>
          </w:p>
          <w:p w:rsidR="00461F98" w:rsidRPr="00AF3E15" w:rsidRDefault="00461F98" w:rsidP="002D1320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AF3E15">
              <w:rPr>
                <w:rFonts w:eastAsia="Calibri"/>
                <w:sz w:val="24"/>
                <w:szCs w:val="24"/>
                <w:lang w:eastAsia="en-US"/>
              </w:rPr>
              <w:t xml:space="preserve">Разработка стади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F3E15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» и согласование её с Заказчиком;</w:t>
            </w:r>
          </w:p>
          <w:p w:rsidR="00461F98" w:rsidRDefault="00461F98" w:rsidP="002D1320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Разработка </w:t>
            </w:r>
            <w:r w:rsidRPr="00AF3E15">
              <w:rPr>
                <w:kern w:val="2"/>
                <w:sz w:val="24"/>
                <w:szCs w:val="24"/>
                <w:lang w:eastAsia="hi-IN" w:bidi="hi-IN"/>
              </w:rPr>
              <w:t>документации стадии «РД</w:t>
            </w:r>
            <w:r w:rsidR="002D1320">
              <w:rPr>
                <w:kern w:val="2"/>
                <w:sz w:val="24"/>
                <w:szCs w:val="24"/>
                <w:lang w:eastAsia="hi-IN" w:bidi="hi-IN"/>
              </w:rPr>
              <w:t>»;</w:t>
            </w:r>
          </w:p>
          <w:p w:rsidR="00461F98" w:rsidRPr="00051712" w:rsidRDefault="00461F98" w:rsidP="002D1320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snapToGrid w:val="0"/>
              <w:ind w:left="586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lastRenderedPageBreak/>
              <w:t>Сметная документация (РД)</w:t>
            </w:r>
            <w:r w:rsidR="002D1320">
              <w:rPr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461F98" w:rsidRPr="00156A48" w:rsidTr="00874032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461F98" w:rsidRPr="00814861" w:rsidRDefault="00461F98" w:rsidP="00461F98">
            <w:pPr>
              <w:autoSpaceDN w:val="0"/>
              <w:spacing w:before="60" w:after="60"/>
              <w:jc w:val="center"/>
              <w:rPr>
                <w:rFonts w:eastAsia="Calibri"/>
                <w:b/>
                <w:kern w:val="3"/>
                <w:sz w:val="24"/>
                <w:szCs w:val="24"/>
                <w:lang w:eastAsia="en-US"/>
              </w:rPr>
            </w:pPr>
            <w:r w:rsidRPr="00814861">
              <w:rPr>
                <w:rFonts w:eastAsia="Droid Sans"/>
                <w:b/>
                <w:sz w:val="24"/>
                <w:szCs w:val="24"/>
                <w:lang w:eastAsia="hi-IN" w:bidi="hi-IN"/>
              </w:rPr>
              <w:lastRenderedPageBreak/>
              <w:t>3. Дополнительные требования</w:t>
            </w:r>
          </w:p>
        </w:tc>
      </w:tr>
      <w:tr w:rsidR="00461F98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461F98" w:rsidRPr="00814861" w:rsidRDefault="00461F98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461F98" w:rsidRPr="00814861" w:rsidRDefault="00461F98" w:rsidP="00461F98">
            <w:pPr>
              <w:snapToGrid w:val="0"/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>Согласование проекта</w:t>
            </w:r>
          </w:p>
        </w:tc>
        <w:tc>
          <w:tcPr>
            <w:tcW w:w="6237" w:type="dxa"/>
            <w:shd w:val="clear" w:color="auto" w:fill="auto"/>
          </w:tcPr>
          <w:p w:rsidR="00461F98" w:rsidRPr="00814861" w:rsidRDefault="00461F98" w:rsidP="00CC7B2F">
            <w:pPr>
              <w:snapToGrid w:val="0"/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 xml:space="preserve">Основные технические решения до начала работ по </w:t>
            </w:r>
            <w:r w:rsidR="00CC7B2F">
              <w:rPr>
                <w:rFonts w:eastAsia="Calibri"/>
                <w:sz w:val="24"/>
                <w:szCs w:val="24"/>
                <w:lang w:eastAsia="en-US"/>
              </w:rPr>
              <w:t xml:space="preserve">разработке </w:t>
            </w:r>
            <w:r w:rsidR="00CC7B2F" w:rsidRPr="00CC7B2F">
              <w:rPr>
                <w:rFonts w:eastAsia="Calibri"/>
                <w:sz w:val="24"/>
                <w:szCs w:val="24"/>
                <w:lang w:eastAsia="en-US"/>
              </w:rPr>
              <w:t xml:space="preserve">архитектурно-градостроительного облика Объекта </w:t>
            </w:r>
            <w:r w:rsidR="00CC7B2F">
              <w:rPr>
                <w:rFonts w:eastAsia="Calibri"/>
                <w:sz w:val="24"/>
                <w:szCs w:val="24"/>
                <w:lang w:eastAsia="en-US"/>
              </w:rPr>
              <w:t xml:space="preserve">(АГО) и </w:t>
            </w:r>
            <w:r w:rsidRPr="00814861">
              <w:rPr>
                <w:rFonts w:eastAsia="Calibri"/>
                <w:sz w:val="24"/>
                <w:szCs w:val="24"/>
                <w:lang w:eastAsia="en-US"/>
              </w:rPr>
              <w:t>проектированию согласовать с Заказчиком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61F98" w:rsidRPr="00156A48" w:rsidTr="00874032">
        <w:trPr>
          <w:jc w:val="center"/>
        </w:trPr>
        <w:tc>
          <w:tcPr>
            <w:tcW w:w="851" w:type="dxa"/>
            <w:shd w:val="clear" w:color="auto" w:fill="auto"/>
          </w:tcPr>
          <w:p w:rsidR="00461F98" w:rsidRPr="00814861" w:rsidRDefault="00461F98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14861">
              <w:rPr>
                <w:kern w:val="3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461F98" w:rsidRPr="00814861" w:rsidRDefault="00461F98" w:rsidP="00461F98">
            <w:pPr>
              <w:spacing w:before="120"/>
              <w:rPr>
                <w:rFonts w:eastAsia="Droid Sans"/>
                <w:sz w:val="24"/>
                <w:szCs w:val="24"/>
                <w:lang w:eastAsia="hi-IN" w:bidi="hi-IN"/>
              </w:rPr>
            </w:pPr>
            <w:r w:rsidRPr="00814861">
              <w:rPr>
                <w:rFonts w:eastAsia="Droid Sans"/>
                <w:sz w:val="24"/>
                <w:szCs w:val="24"/>
                <w:lang w:eastAsia="hi-IN" w:bidi="hi-IN"/>
              </w:rPr>
              <w:t>Количество экземпляров выдаваемой документации</w:t>
            </w:r>
          </w:p>
        </w:tc>
        <w:tc>
          <w:tcPr>
            <w:tcW w:w="6237" w:type="dxa"/>
            <w:shd w:val="clear" w:color="auto" w:fill="auto"/>
          </w:tcPr>
          <w:p w:rsidR="00461F98" w:rsidRPr="00814861" w:rsidRDefault="00461F98" w:rsidP="00461F98">
            <w:pPr>
              <w:tabs>
                <w:tab w:val="left" w:pos="459"/>
              </w:tabs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4861">
              <w:rPr>
                <w:rFonts w:eastAsia="Calibri"/>
                <w:sz w:val="24"/>
                <w:szCs w:val="24"/>
                <w:lang w:eastAsia="en-US"/>
              </w:rPr>
              <w:t>После завершения работ Подрядчик передает Заказчику:</w:t>
            </w:r>
          </w:p>
          <w:p w:rsidR="00461F98" w:rsidRDefault="00461F98" w:rsidP="00461F98">
            <w:pPr>
              <w:pStyle w:val="af"/>
              <w:numPr>
                <w:ilvl w:val="0"/>
                <w:numId w:val="40"/>
              </w:numPr>
              <w:tabs>
                <w:tab w:val="left" w:pos="45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Проектная документация стадии «П» - 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экземпляра на печатном носителе; 1 экземпляр на электронном носителе (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флеш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>-накопитель) в форматах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wg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+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pdf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текстовая часть в формате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oc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или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oc</w:t>
            </w:r>
            <w:proofErr w:type="spellEnd"/>
            <w:r w:rsidRPr="00342CFF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 w:rsidRPr="00342CF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61F98" w:rsidRPr="00342CFF" w:rsidRDefault="00461F98" w:rsidP="00461F98">
            <w:pPr>
              <w:pStyle w:val="af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342CFF">
              <w:rPr>
                <w:rFonts w:eastAsia="Calibri"/>
                <w:sz w:val="24"/>
                <w:szCs w:val="24"/>
                <w:lang w:eastAsia="en-US"/>
              </w:rPr>
              <w:t>Рабочая документация (стадия РД) –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 xml:space="preserve"> 3 </w:t>
            </w:r>
            <w:r w:rsidRPr="00342CFF">
              <w:rPr>
                <w:rFonts w:eastAsia="Calibri"/>
                <w:sz w:val="24"/>
                <w:szCs w:val="24"/>
                <w:lang w:eastAsia="en-US"/>
              </w:rPr>
              <w:t>экземпляра</w:t>
            </w:r>
            <w:r>
              <w:t xml:space="preserve"> </w:t>
            </w:r>
            <w:r w:rsidRPr="00342CFF">
              <w:rPr>
                <w:rFonts w:eastAsia="Calibri"/>
                <w:sz w:val="24"/>
                <w:szCs w:val="24"/>
                <w:lang w:eastAsia="en-US"/>
              </w:rPr>
              <w:t>на печатном носителе; 1 экземпляр на электронном носителе (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флеш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>-накопитель) в форматах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wg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+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pdf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текстовая часть в формате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oc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 xml:space="preserve"> или *.</w:t>
            </w:r>
            <w:proofErr w:type="spellStart"/>
            <w:r w:rsidRPr="00342CFF">
              <w:rPr>
                <w:rFonts w:eastAsia="Calibri"/>
                <w:sz w:val="24"/>
                <w:szCs w:val="24"/>
                <w:lang w:eastAsia="en-US"/>
              </w:rPr>
              <w:t>docx</w:t>
            </w:r>
            <w:proofErr w:type="spellEnd"/>
            <w:r w:rsidRPr="00342CF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61F98" w:rsidRPr="002D1320" w:rsidRDefault="00461F98" w:rsidP="002D1320">
            <w:pPr>
              <w:pStyle w:val="af"/>
              <w:numPr>
                <w:ilvl w:val="0"/>
                <w:numId w:val="40"/>
              </w:numPr>
              <w:tabs>
                <w:tab w:val="left" w:pos="45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ная документация, выполненная на основе рабочей документации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 xml:space="preserve"> - 4</w:t>
            </w:r>
            <w:r w:rsidR="00B23C60">
              <w:t xml:space="preserve"> </w:t>
            </w:r>
            <w:r w:rsidR="00B23C60" w:rsidRPr="00B23C60">
              <w:rPr>
                <w:rFonts w:eastAsia="Calibri"/>
                <w:sz w:val="24"/>
                <w:szCs w:val="24"/>
                <w:lang w:eastAsia="en-US"/>
              </w:rPr>
              <w:t>экземпляра на печатном носителе; 1 экземпляр на электронном носителе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 xml:space="preserve"> в формате </w:t>
            </w:r>
            <w:r w:rsidR="00B23C60">
              <w:rPr>
                <w:rFonts w:eastAsia="Calibri"/>
                <w:sz w:val="24"/>
                <w:szCs w:val="24"/>
                <w:lang w:val="en-US" w:eastAsia="en-US"/>
              </w:rPr>
              <w:t>Excel</w:t>
            </w:r>
            <w:r w:rsidR="00B23C60" w:rsidRPr="00B23C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23C60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B23C60" w:rsidRPr="00B23C60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="00B23C60">
              <w:rPr>
                <w:rFonts w:eastAsia="Calibri"/>
                <w:sz w:val="24"/>
                <w:szCs w:val="24"/>
                <w:lang w:val="en-US" w:eastAsia="en-US"/>
              </w:rPr>
              <w:t>gsf</w:t>
            </w:r>
            <w:proofErr w:type="spellEnd"/>
          </w:p>
        </w:tc>
      </w:tr>
      <w:tr w:rsidR="00461F98" w:rsidRPr="00156A48" w:rsidTr="002D1320">
        <w:trPr>
          <w:trHeight w:val="640"/>
          <w:jc w:val="center"/>
        </w:trPr>
        <w:tc>
          <w:tcPr>
            <w:tcW w:w="851" w:type="dxa"/>
            <w:shd w:val="clear" w:color="auto" w:fill="auto"/>
          </w:tcPr>
          <w:p w:rsidR="00461F98" w:rsidRPr="00B23C60" w:rsidRDefault="002D1320" w:rsidP="00461F98">
            <w:pPr>
              <w:suppressAutoHyphens/>
              <w:autoSpaceDN w:val="0"/>
              <w:spacing w:before="12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461F98" w:rsidRPr="00814861" w:rsidRDefault="002D1320" w:rsidP="00461F98">
            <w:pPr>
              <w:spacing w:before="120"/>
              <w:rPr>
                <w:rFonts w:eastAsia="Droid Sans"/>
                <w:sz w:val="24"/>
                <w:szCs w:val="24"/>
                <w:lang w:eastAsia="hi-IN" w:bidi="hi-IN"/>
              </w:rPr>
            </w:pPr>
            <w:r>
              <w:rPr>
                <w:rFonts w:eastAsia="Droid Sans"/>
                <w:sz w:val="24"/>
                <w:szCs w:val="24"/>
                <w:lang w:eastAsia="hi-IN" w:bidi="hi-IN"/>
              </w:rPr>
              <w:t>Прочее</w:t>
            </w:r>
          </w:p>
        </w:tc>
        <w:tc>
          <w:tcPr>
            <w:tcW w:w="6237" w:type="dxa"/>
            <w:shd w:val="clear" w:color="auto" w:fill="auto"/>
          </w:tcPr>
          <w:p w:rsidR="00461F98" w:rsidRPr="00814861" w:rsidRDefault="00461F98" w:rsidP="00461F98">
            <w:pPr>
              <w:autoSpaceDN w:val="0"/>
              <w:jc w:val="both"/>
              <w:rPr>
                <w:rFonts w:eastAsia="Droid Sans"/>
                <w:sz w:val="24"/>
                <w:szCs w:val="24"/>
                <w:lang w:eastAsia="hi-IN" w:bidi="hi-IN"/>
              </w:rPr>
            </w:pPr>
          </w:p>
        </w:tc>
      </w:tr>
    </w:tbl>
    <w:p w:rsidR="0022799A" w:rsidRDefault="0022799A" w:rsidP="00030D79">
      <w:pPr>
        <w:jc w:val="center"/>
        <w:rPr>
          <w:b/>
          <w:sz w:val="22"/>
          <w:szCs w:val="22"/>
        </w:rPr>
      </w:pPr>
    </w:p>
    <w:p w:rsidR="002D1320" w:rsidRPr="002D1320" w:rsidRDefault="002D1320" w:rsidP="002D1320">
      <w:pPr>
        <w:jc w:val="center"/>
        <w:rPr>
          <w:sz w:val="24"/>
          <w:szCs w:val="24"/>
        </w:rPr>
      </w:pPr>
    </w:p>
    <w:p w:rsidR="002D1320" w:rsidRPr="002D1320" w:rsidRDefault="002D1320" w:rsidP="002D1320">
      <w:pPr>
        <w:rPr>
          <w:sz w:val="24"/>
          <w:szCs w:val="24"/>
        </w:rPr>
      </w:pPr>
      <w:r w:rsidRPr="002D1320">
        <w:rPr>
          <w:sz w:val="24"/>
          <w:szCs w:val="24"/>
        </w:rPr>
        <w:t xml:space="preserve">Приложение: №1 </w:t>
      </w:r>
      <w:r w:rsidR="000233D7">
        <w:rPr>
          <w:sz w:val="24"/>
          <w:szCs w:val="24"/>
        </w:rPr>
        <w:t>«</w:t>
      </w:r>
      <w:r w:rsidR="000233D7" w:rsidRPr="000233D7">
        <w:rPr>
          <w:sz w:val="24"/>
          <w:szCs w:val="24"/>
        </w:rPr>
        <w:t>Схема устройства автотехцентра</w:t>
      </w:r>
      <w:r w:rsidR="000233D7">
        <w:rPr>
          <w:sz w:val="24"/>
          <w:szCs w:val="24"/>
        </w:rPr>
        <w:t>» -</w:t>
      </w:r>
      <w:r w:rsidR="000233D7" w:rsidRPr="000233D7">
        <w:rPr>
          <w:sz w:val="24"/>
          <w:szCs w:val="24"/>
        </w:rPr>
        <w:t xml:space="preserve"> </w:t>
      </w:r>
      <w:r w:rsidRPr="002D1320">
        <w:rPr>
          <w:sz w:val="24"/>
          <w:szCs w:val="24"/>
        </w:rPr>
        <w:t>на 1</w:t>
      </w:r>
      <w:r w:rsidR="000233D7">
        <w:rPr>
          <w:sz w:val="24"/>
          <w:szCs w:val="24"/>
        </w:rPr>
        <w:t>-й</w:t>
      </w:r>
      <w:r w:rsidRPr="002D1320">
        <w:rPr>
          <w:sz w:val="24"/>
          <w:szCs w:val="24"/>
        </w:rPr>
        <w:t xml:space="preserve"> стра</w:t>
      </w:r>
      <w:r>
        <w:rPr>
          <w:sz w:val="24"/>
          <w:szCs w:val="24"/>
        </w:rPr>
        <w:t>нице.</w:t>
      </w:r>
    </w:p>
    <w:p w:rsidR="0022799A" w:rsidRPr="002D1320" w:rsidRDefault="0022799A" w:rsidP="00030D79">
      <w:pPr>
        <w:jc w:val="center"/>
        <w:rPr>
          <w:b/>
          <w:sz w:val="24"/>
          <w:szCs w:val="24"/>
        </w:rPr>
      </w:pPr>
    </w:p>
    <w:p w:rsidR="00E701ED" w:rsidRPr="002D1320" w:rsidRDefault="00E701ED" w:rsidP="00030D79">
      <w:pPr>
        <w:jc w:val="center"/>
        <w:rPr>
          <w:b/>
          <w:sz w:val="24"/>
          <w:szCs w:val="24"/>
        </w:rPr>
      </w:pPr>
    </w:p>
    <w:p w:rsidR="00E701ED" w:rsidRPr="002D1320" w:rsidRDefault="00051712" w:rsidP="00051712">
      <w:pPr>
        <w:rPr>
          <w:sz w:val="24"/>
          <w:szCs w:val="24"/>
        </w:rPr>
      </w:pPr>
      <w:r w:rsidRPr="002D1320">
        <w:rPr>
          <w:sz w:val="24"/>
          <w:szCs w:val="24"/>
        </w:rPr>
        <w:t>Составил: ______________</w:t>
      </w:r>
    </w:p>
    <w:p w:rsidR="00051712" w:rsidRPr="002D1320" w:rsidRDefault="00051712" w:rsidP="00051712">
      <w:pPr>
        <w:rPr>
          <w:sz w:val="24"/>
          <w:szCs w:val="24"/>
        </w:rPr>
      </w:pPr>
    </w:p>
    <w:p w:rsidR="00E701ED" w:rsidRDefault="00E701ED" w:rsidP="00030D79">
      <w:pPr>
        <w:jc w:val="center"/>
        <w:rPr>
          <w:b/>
          <w:sz w:val="22"/>
          <w:szCs w:val="22"/>
        </w:rPr>
      </w:pPr>
    </w:p>
    <w:p w:rsidR="00E701ED" w:rsidRDefault="00E701ED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233D7">
      <w:pPr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2D1320" w:rsidRDefault="002D1320" w:rsidP="00030D79">
      <w:pPr>
        <w:jc w:val="center"/>
        <w:rPr>
          <w:b/>
          <w:sz w:val="22"/>
          <w:szCs w:val="22"/>
        </w:rPr>
      </w:pPr>
    </w:p>
    <w:p w:rsidR="00DA582B" w:rsidRDefault="00030D79" w:rsidP="00030D79">
      <w:pPr>
        <w:jc w:val="center"/>
        <w:rPr>
          <w:b/>
          <w:sz w:val="22"/>
          <w:szCs w:val="22"/>
        </w:rPr>
      </w:pPr>
      <w:r w:rsidRPr="00030D79">
        <w:rPr>
          <w:b/>
          <w:sz w:val="22"/>
          <w:szCs w:val="22"/>
        </w:rPr>
        <w:t>Приложение №1. Схема устройства автотехцентра</w:t>
      </w:r>
    </w:p>
    <w:p w:rsidR="00030D79" w:rsidRDefault="00030D79" w:rsidP="00030D7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562725" cy="508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9" w:rsidRPr="00030D79" w:rsidRDefault="00030D79" w:rsidP="00030D7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56272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D79" w:rsidRPr="00030D79" w:rsidSect="00B849AC">
      <w:headerReference w:type="even" r:id="rId10"/>
      <w:headerReference w:type="default" r:id="rId11"/>
      <w:pgSz w:w="11907" w:h="16840" w:code="9"/>
      <w:pgMar w:top="568" w:right="425" w:bottom="426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A0" w:rsidRDefault="00F74CA0">
      <w:r>
        <w:separator/>
      </w:r>
    </w:p>
  </w:endnote>
  <w:endnote w:type="continuationSeparator" w:id="0">
    <w:p w:rsidR="00F74CA0" w:rsidRDefault="00F7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A0" w:rsidRDefault="00F74CA0">
      <w:r>
        <w:separator/>
      </w:r>
    </w:p>
  </w:footnote>
  <w:footnote w:type="continuationSeparator" w:id="0">
    <w:p w:rsidR="00F74CA0" w:rsidRDefault="00F7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3C" w:rsidRDefault="00323F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323F3C" w:rsidRDefault="00323F3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3C" w:rsidRDefault="00323F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5DEB">
      <w:rPr>
        <w:rStyle w:val="a4"/>
        <w:noProof/>
      </w:rPr>
      <w:t>2</w:t>
    </w:r>
    <w:r>
      <w:rPr>
        <w:rStyle w:val="a4"/>
      </w:rPr>
      <w:fldChar w:fldCharType="end"/>
    </w:r>
  </w:p>
  <w:p w:rsidR="00323F3C" w:rsidRDefault="00323F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3BBBB"/>
    <w:multiLevelType w:val="hybridMultilevel"/>
    <w:tmpl w:val="5D871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796DCF"/>
    <w:multiLevelType w:val="hybridMultilevel"/>
    <w:tmpl w:val="63986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DF2DE5"/>
    <w:multiLevelType w:val="hybridMultilevel"/>
    <w:tmpl w:val="169E40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75E66"/>
    <w:multiLevelType w:val="multilevel"/>
    <w:tmpl w:val="99CE1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3E168E"/>
    <w:multiLevelType w:val="hybridMultilevel"/>
    <w:tmpl w:val="5024F0F4"/>
    <w:lvl w:ilvl="0" w:tplc="72A6E6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D5292B"/>
    <w:multiLevelType w:val="multilevel"/>
    <w:tmpl w:val="9BD4AC1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0E576321"/>
    <w:multiLevelType w:val="hybridMultilevel"/>
    <w:tmpl w:val="7054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29D4"/>
    <w:multiLevelType w:val="hybridMultilevel"/>
    <w:tmpl w:val="D4C4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63EB"/>
    <w:multiLevelType w:val="hybridMultilevel"/>
    <w:tmpl w:val="FA8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3CD6"/>
    <w:multiLevelType w:val="hybridMultilevel"/>
    <w:tmpl w:val="5C12814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0" w15:restartNumberingAfterBreak="0">
    <w:nsid w:val="20081C88"/>
    <w:multiLevelType w:val="hybridMultilevel"/>
    <w:tmpl w:val="6340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79B"/>
    <w:multiLevelType w:val="hybridMultilevel"/>
    <w:tmpl w:val="C8A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96485"/>
    <w:multiLevelType w:val="multilevel"/>
    <w:tmpl w:val="6B0875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2F26CC"/>
    <w:multiLevelType w:val="multilevel"/>
    <w:tmpl w:val="46A8E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A0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D42050"/>
    <w:multiLevelType w:val="hybridMultilevel"/>
    <w:tmpl w:val="C550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933"/>
    <w:multiLevelType w:val="hybridMultilevel"/>
    <w:tmpl w:val="FF96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668F"/>
    <w:multiLevelType w:val="hybridMultilevel"/>
    <w:tmpl w:val="863E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775"/>
    <w:multiLevelType w:val="hybridMultilevel"/>
    <w:tmpl w:val="C9A2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5A12"/>
    <w:multiLevelType w:val="hybridMultilevel"/>
    <w:tmpl w:val="B67E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07E3"/>
    <w:multiLevelType w:val="hybridMultilevel"/>
    <w:tmpl w:val="BF6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83E92"/>
    <w:multiLevelType w:val="multilevel"/>
    <w:tmpl w:val="B4942768"/>
    <w:lvl w:ilvl="0">
      <w:start w:val="7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3" w15:restartNumberingAfterBreak="0">
    <w:nsid w:val="58127DA3"/>
    <w:multiLevelType w:val="hybridMultilevel"/>
    <w:tmpl w:val="3DFE93C8"/>
    <w:lvl w:ilvl="0" w:tplc="AA006AA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B8C0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E7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2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C3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06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CF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C5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2084"/>
    <w:multiLevelType w:val="hybridMultilevel"/>
    <w:tmpl w:val="5874B124"/>
    <w:lvl w:ilvl="0" w:tplc="40601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07C9"/>
    <w:multiLevelType w:val="singleLevel"/>
    <w:tmpl w:val="C000564C"/>
    <w:lvl w:ilvl="0">
      <w:start w:val="2"/>
      <w:numFmt w:val="decimal"/>
      <w:lvlText w:val="6.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61EF638B"/>
    <w:multiLevelType w:val="hybridMultilevel"/>
    <w:tmpl w:val="11FE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102"/>
    <w:multiLevelType w:val="hybridMultilevel"/>
    <w:tmpl w:val="C6CA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638AF"/>
    <w:multiLevelType w:val="hybridMultilevel"/>
    <w:tmpl w:val="CFA6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57763"/>
    <w:multiLevelType w:val="hybridMultilevel"/>
    <w:tmpl w:val="E3E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4E8C"/>
    <w:multiLevelType w:val="singleLevel"/>
    <w:tmpl w:val="485C553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6EF926DB"/>
    <w:multiLevelType w:val="hybridMultilevel"/>
    <w:tmpl w:val="07AA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DD9"/>
    <w:multiLevelType w:val="multilevel"/>
    <w:tmpl w:val="C51C5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440"/>
      </w:pPr>
      <w:rPr>
        <w:rFonts w:hint="default"/>
      </w:rPr>
    </w:lvl>
  </w:abstractNum>
  <w:abstractNum w:abstractNumId="33" w15:restartNumberingAfterBreak="0">
    <w:nsid w:val="70AD5EC6"/>
    <w:multiLevelType w:val="singleLevel"/>
    <w:tmpl w:val="42F288D4"/>
    <w:lvl w:ilvl="0">
      <w:start w:val="5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71853892"/>
    <w:multiLevelType w:val="hybridMultilevel"/>
    <w:tmpl w:val="B62C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B7EC1"/>
    <w:multiLevelType w:val="multilevel"/>
    <w:tmpl w:val="1488219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ED53A9"/>
    <w:multiLevelType w:val="hybridMultilevel"/>
    <w:tmpl w:val="8F3E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03F7"/>
    <w:multiLevelType w:val="multilevel"/>
    <w:tmpl w:val="437426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03071A"/>
    <w:multiLevelType w:val="hybridMultilevel"/>
    <w:tmpl w:val="3DC0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4999"/>
    <w:multiLevelType w:val="hybridMultilevel"/>
    <w:tmpl w:val="5C12814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0" w15:restartNumberingAfterBreak="0">
    <w:nsid w:val="7F6C1789"/>
    <w:multiLevelType w:val="hybridMultilevel"/>
    <w:tmpl w:val="23C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7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30"/>
  </w:num>
  <w:num w:numId="5">
    <w:abstractNumId w:val="35"/>
  </w:num>
  <w:num w:numId="6">
    <w:abstractNumId w:val="37"/>
  </w:num>
  <w:num w:numId="7">
    <w:abstractNumId w:val="24"/>
  </w:num>
  <w:num w:numId="8">
    <w:abstractNumId w:val="13"/>
  </w:num>
  <w:num w:numId="9">
    <w:abstractNumId w:val="32"/>
  </w:num>
  <w:num w:numId="10">
    <w:abstractNumId w:val="22"/>
  </w:num>
  <w:num w:numId="11">
    <w:abstractNumId w:val="5"/>
  </w:num>
  <w:num w:numId="12">
    <w:abstractNumId w:val="31"/>
  </w:num>
  <w:num w:numId="13">
    <w:abstractNumId w:val="4"/>
  </w:num>
  <w:num w:numId="14">
    <w:abstractNumId w:val="23"/>
  </w:num>
  <w:num w:numId="15">
    <w:abstractNumId w:val="12"/>
  </w:num>
  <w:num w:numId="16">
    <w:abstractNumId w:val="11"/>
  </w:num>
  <w:num w:numId="17">
    <w:abstractNumId w:val="27"/>
  </w:num>
  <w:num w:numId="18">
    <w:abstractNumId w:val="20"/>
  </w:num>
  <w:num w:numId="19">
    <w:abstractNumId w:val="6"/>
  </w:num>
  <w:num w:numId="20">
    <w:abstractNumId w:val="36"/>
  </w:num>
  <w:num w:numId="21">
    <w:abstractNumId w:val="17"/>
  </w:num>
  <w:num w:numId="22">
    <w:abstractNumId w:val="7"/>
  </w:num>
  <w:num w:numId="23">
    <w:abstractNumId w:val="38"/>
  </w:num>
  <w:num w:numId="24">
    <w:abstractNumId w:val="16"/>
  </w:num>
  <w:num w:numId="25">
    <w:abstractNumId w:val="10"/>
  </w:num>
  <w:num w:numId="26">
    <w:abstractNumId w:val="14"/>
  </w:num>
  <w:num w:numId="27">
    <w:abstractNumId w:val="18"/>
  </w:num>
  <w:num w:numId="28">
    <w:abstractNumId w:val="28"/>
  </w:num>
  <w:num w:numId="29">
    <w:abstractNumId w:val="34"/>
  </w:num>
  <w:num w:numId="30">
    <w:abstractNumId w:val="3"/>
  </w:num>
  <w:num w:numId="31">
    <w:abstractNumId w:val="1"/>
  </w:num>
  <w:num w:numId="32">
    <w:abstractNumId w:val="0"/>
  </w:num>
  <w:num w:numId="33">
    <w:abstractNumId w:val="2"/>
  </w:num>
  <w:num w:numId="34">
    <w:abstractNumId w:val="21"/>
  </w:num>
  <w:num w:numId="35">
    <w:abstractNumId w:val="15"/>
  </w:num>
  <w:num w:numId="36">
    <w:abstractNumId w:val="19"/>
  </w:num>
  <w:num w:numId="37">
    <w:abstractNumId w:val="29"/>
  </w:num>
  <w:num w:numId="38">
    <w:abstractNumId w:val="39"/>
  </w:num>
  <w:num w:numId="39">
    <w:abstractNumId w:val="8"/>
  </w:num>
  <w:num w:numId="40">
    <w:abstractNumId w:val="40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1"/>
    <w:rsid w:val="0000069B"/>
    <w:rsid w:val="00000F12"/>
    <w:rsid w:val="00001000"/>
    <w:rsid w:val="00002803"/>
    <w:rsid w:val="0000557F"/>
    <w:rsid w:val="00011EEC"/>
    <w:rsid w:val="00012EBF"/>
    <w:rsid w:val="00013002"/>
    <w:rsid w:val="000169CA"/>
    <w:rsid w:val="00016E8A"/>
    <w:rsid w:val="000210FA"/>
    <w:rsid w:val="000219D7"/>
    <w:rsid w:val="00022069"/>
    <w:rsid w:val="000233D7"/>
    <w:rsid w:val="00024176"/>
    <w:rsid w:val="00024C5F"/>
    <w:rsid w:val="00025103"/>
    <w:rsid w:val="00025668"/>
    <w:rsid w:val="000263F8"/>
    <w:rsid w:val="00030099"/>
    <w:rsid w:val="00030771"/>
    <w:rsid w:val="00030D79"/>
    <w:rsid w:val="00031740"/>
    <w:rsid w:val="00034549"/>
    <w:rsid w:val="00034D15"/>
    <w:rsid w:val="0004416E"/>
    <w:rsid w:val="00044D17"/>
    <w:rsid w:val="000475B4"/>
    <w:rsid w:val="000515F9"/>
    <w:rsid w:val="00051712"/>
    <w:rsid w:val="00052631"/>
    <w:rsid w:val="00053766"/>
    <w:rsid w:val="00054107"/>
    <w:rsid w:val="00056456"/>
    <w:rsid w:val="000603FB"/>
    <w:rsid w:val="00061408"/>
    <w:rsid w:val="000700F9"/>
    <w:rsid w:val="000704D3"/>
    <w:rsid w:val="000732C3"/>
    <w:rsid w:val="00073993"/>
    <w:rsid w:val="00073D93"/>
    <w:rsid w:val="00074AEE"/>
    <w:rsid w:val="000762D5"/>
    <w:rsid w:val="0007670A"/>
    <w:rsid w:val="000838BD"/>
    <w:rsid w:val="00083F12"/>
    <w:rsid w:val="000862BA"/>
    <w:rsid w:val="00086F92"/>
    <w:rsid w:val="00087940"/>
    <w:rsid w:val="000901E7"/>
    <w:rsid w:val="000902F0"/>
    <w:rsid w:val="000913DA"/>
    <w:rsid w:val="00092382"/>
    <w:rsid w:val="00092659"/>
    <w:rsid w:val="00093ACE"/>
    <w:rsid w:val="000A209E"/>
    <w:rsid w:val="000A3CB2"/>
    <w:rsid w:val="000A3FE1"/>
    <w:rsid w:val="000A43EA"/>
    <w:rsid w:val="000A5275"/>
    <w:rsid w:val="000A7111"/>
    <w:rsid w:val="000C323C"/>
    <w:rsid w:val="000C6C99"/>
    <w:rsid w:val="000C733B"/>
    <w:rsid w:val="000D0A02"/>
    <w:rsid w:val="000D3F43"/>
    <w:rsid w:val="000D6C96"/>
    <w:rsid w:val="000D74D5"/>
    <w:rsid w:val="000E13C2"/>
    <w:rsid w:val="000E544A"/>
    <w:rsid w:val="000E6C1F"/>
    <w:rsid w:val="000E707A"/>
    <w:rsid w:val="000E792B"/>
    <w:rsid w:val="000F0A2A"/>
    <w:rsid w:val="000F437A"/>
    <w:rsid w:val="000F4C22"/>
    <w:rsid w:val="000F5766"/>
    <w:rsid w:val="000F7699"/>
    <w:rsid w:val="000F76C3"/>
    <w:rsid w:val="00105321"/>
    <w:rsid w:val="00106286"/>
    <w:rsid w:val="00116349"/>
    <w:rsid w:val="00121071"/>
    <w:rsid w:val="001210E5"/>
    <w:rsid w:val="00122DC9"/>
    <w:rsid w:val="00130C8B"/>
    <w:rsid w:val="00131005"/>
    <w:rsid w:val="001333AE"/>
    <w:rsid w:val="001339E3"/>
    <w:rsid w:val="00133EDE"/>
    <w:rsid w:val="00136259"/>
    <w:rsid w:val="001367A0"/>
    <w:rsid w:val="00136832"/>
    <w:rsid w:val="00136A97"/>
    <w:rsid w:val="001405B3"/>
    <w:rsid w:val="0014109E"/>
    <w:rsid w:val="001416E5"/>
    <w:rsid w:val="001425DB"/>
    <w:rsid w:val="0014261B"/>
    <w:rsid w:val="00142883"/>
    <w:rsid w:val="0014307B"/>
    <w:rsid w:val="0014353B"/>
    <w:rsid w:val="001520DE"/>
    <w:rsid w:val="001559F5"/>
    <w:rsid w:val="00155E38"/>
    <w:rsid w:val="00156A48"/>
    <w:rsid w:val="00162E51"/>
    <w:rsid w:val="0016467B"/>
    <w:rsid w:val="001678E1"/>
    <w:rsid w:val="001706A1"/>
    <w:rsid w:val="00172A31"/>
    <w:rsid w:val="001730DE"/>
    <w:rsid w:val="001733AC"/>
    <w:rsid w:val="00174052"/>
    <w:rsid w:val="00174626"/>
    <w:rsid w:val="00174955"/>
    <w:rsid w:val="00175231"/>
    <w:rsid w:val="00176C99"/>
    <w:rsid w:val="00177E1B"/>
    <w:rsid w:val="001804B2"/>
    <w:rsid w:val="001813C0"/>
    <w:rsid w:val="00181E3E"/>
    <w:rsid w:val="001820C4"/>
    <w:rsid w:val="0018268B"/>
    <w:rsid w:val="00183F1A"/>
    <w:rsid w:val="00190ED7"/>
    <w:rsid w:val="0019208A"/>
    <w:rsid w:val="00192E89"/>
    <w:rsid w:val="00193EC4"/>
    <w:rsid w:val="001945BC"/>
    <w:rsid w:val="00194989"/>
    <w:rsid w:val="00195EFC"/>
    <w:rsid w:val="00195FD8"/>
    <w:rsid w:val="0019636A"/>
    <w:rsid w:val="001A0B2E"/>
    <w:rsid w:val="001A2591"/>
    <w:rsid w:val="001A2DCF"/>
    <w:rsid w:val="001A5061"/>
    <w:rsid w:val="001A5447"/>
    <w:rsid w:val="001A57BB"/>
    <w:rsid w:val="001A6546"/>
    <w:rsid w:val="001A6B7B"/>
    <w:rsid w:val="001A6E85"/>
    <w:rsid w:val="001A7382"/>
    <w:rsid w:val="001A76CD"/>
    <w:rsid w:val="001B19D9"/>
    <w:rsid w:val="001B1D7F"/>
    <w:rsid w:val="001B3717"/>
    <w:rsid w:val="001B3DCD"/>
    <w:rsid w:val="001B438E"/>
    <w:rsid w:val="001B6158"/>
    <w:rsid w:val="001B6A99"/>
    <w:rsid w:val="001B76C7"/>
    <w:rsid w:val="001C232E"/>
    <w:rsid w:val="001C319D"/>
    <w:rsid w:val="001C37D1"/>
    <w:rsid w:val="001C5D21"/>
    <w:rsid w:val="001C66B3"/>
    <w:rsid w:val="001C7F44"/>
    <w:rsid w:val="001D0D23"/>
    <w:rsid w:val="001D163D"/>
    <w:rsid w:val="001D5C73"/>
    <w:rsid w:val="001D6710"/>
    <w:rsid w:val="001D6C6E"/>
    <w:rsid w:val="001D7644"/>
    <w:rsid w:val="001D76A8"/>
    <w:rsid w:val="001E6FFF"/>
    <w:rsid w:val="001F1568"/>
    <w:rsid w:val="001F58BA"/>
    <w:rsid w:val="001F6261"/>
    <w:rsid w:val="001F6928"/>
    <w:rsid w:val="002003D4"/>
    <w:rsid w:val="00202C9F"/>
    <w:rsid w:val="00203A30"/>
    <w:rsid w:val="00204DA3"/>
    <w:rsid w:val="00205844"/>
    <w:rsid w:val="00205CD6"/>
    <w:rsid w:val="00212EE7"/>
    <w:rsid w:val="0021340A"/>
    <w:rsid w:val="00214A84"/>
    <w:rsid w:val="00216DAF"/>
    <w:rsid w:val="00217B8D"/>
    <w:rsid w:val="002215CB"/>
    <w:rsid w:val="00225E2D"/>
    <w:rsid w:val="0022665A"/>
    <w:rsid w:val="0022799A"/>
    <w:rsid w:val="00227B12"/>
    <w:rsid w:val="00230745"/>
    <w:rsid w:val="00230E01"/>
    <w:rsid w:val="00232E07"/>
    <w:rsid w:val="00235C04"/>
    <w:rsid w:val="00236001"/>
    <w:rsid w:val="00240154"/>
    <w:rsid w:val="00242582"/>
    <w:rsid w:val="002452BF"/>
    <w:rsid w:val="00246843"/>
    <w:rsid w:val="00247981"/>
    <w:rsid w:val="002501A6"/>
    <w:rsid w:val="002507C9"/>
    <w:rsid w:val="00250839"/>
    <w:rsid w:val="002514EF"/>
    <w:rsid w:val="00251D7C"/>
    <w:rsid w:val="00252DEE"/>
    <w:rsid w:val="00252EC6"/>
    <w:rsid w:val="002547D9"/>
    <w:rsid w:val="00254CA5"/>
    <w:rsid w:val="00254CE3"/>
    <w:rsid w:val="00257796"/>
    <w:rsid w:val="00260468"/>
    <w:rsid w:val="00261FD6"/>
    <w:rsid w:val="00263CC8"/>
    <w:rsid w:val="00264E8C"/>
    <w:rsid w:val="00266E2A"/>
    <w:rsid w:val="002703F0"/>
    <w:rsid w:val="00272B56"/>
    <w:rsid w:val="0027352E"/>
    <w:rsid w:val="00277500"/>
    <w:rsid w:val="002814C5"/>
    <w:rsid w:val="002815B4"/>
    <w:rsid w:val="00282677"/>
    <w:rsid w:val="002829C8"/>
    <w:rsid w:val="0028349C"/>
    <w:rsid w:val="00283672"/>
    <w:rsid w:val="00283787"/>
    <w:rsid w:val="002842D2"/>
    <w:rsid w:val="002849CC"/>
    <w:rsid w:val="002852F6"/>
    <w:rsid w:val="00285A90"/>
    <w:rsid w:val="00286E72"/>
    <w:rsid w:val="0028795A"/>
    <w:rsid w:val="002A00A0"/>
    <w:rsid w:val="002A3BE5"/>
    <w:rsid w:val="002A42BD"/>
    <w:rsid w:val="002A4B0F"/>
    <w:rsid w:val="002A5BB0"/>
    <w:rsid w:val="002A646A"/>
    <w:rsid w:val="002A7661"/>
    <w:rsid w:val="002B1953"/>
    <w:rsid w:val="002B3CE7"/>
    <w:rsid w:val="002B5A21"/>
    <w:rsid w:val="002B7EF8"/>
    <w:rsid w:val="002C0BB7"/>
    <w:rsid w:val="002C17FC"/>
    <w:rsid w:val="002C1B10"/>
    <w:rsid w:val="002C2297"/>
    <w:rsid w:val="002C2AAA"/>
    <w:rsid w:val="002C6957"/>
    <w:rsid w:val="002D0310"/>
    <w:rsid w:val="002D102A"/>
    <w:rsid w:val="002D1320"/>
    <w:rsid w:val="002D2CC3"/>
    <w:rsid w:val="002D3A2C"/>
    <w:rsid w:val="002D63AC"/>
    <w:rsid w:val="002E10EA"/>
    <w:rsid w:val="002E312F"/>
    <w:rsid w:val="002E7AE5"/>
    <w:rsid w:val="002F26C4"/>
    <w:rsid w:val="002F7FAD"/>
    <w:rsid w:val="00300108"/>
    <w:rsid w:val="00301F59"/>
    <w:rsid w:val="003022D2"/>
    <w:rsid w:val="003032F6"/>
    <w:rsid w:val="00304D11"/>
    <w:rsid w:val="00304D34"/>
    <w:rsid w:val="003074D6"/>
    <w:rsid w:val="0031289D"/>
    <w:rsid w:val="003155D0"/>
    <w:rsid w:val="003161D7"/>
    <w:rsid w:val="00316CFB"/>
    <w:rsid w:val="00320078"/>
    <w:rsid w:val="003227A6"/>
    <w:rsid w:val="00323F3C"/>
    <w:rsid w:val="00324147"/>
    <w:rsid w:val="00324844"/>
    <w:rsid w:val="00326DB5"/>
    <w:rsid w:val="0033261A"/>
    <w:rsid w:val="003337C3"/>
    <w:rsid w:val="00333E72"/>
    <w:rsid w:val="00337C95"/>
    <w:rsid w:val="00340988"/>
    <w:rsid w:val="003419D6"/>
    <w:rsid w:val="003426D9"/>
    <w:rsid w:val="00342CFF"/>
    <w:rsid w:val="0034482A"/>
    <w:rsid w:val="003457F4"/>
    <w:rsid w:val="0034682B"/>
    <w:rsid w:val="003474AE"/>
    <w:rsid w:val="00350858"/>
    <w:rsid w:val="003508C7"/>
    <w:rsid w:val="00354F2C"/>
    <w:rsid w:val="00355A16"/>
    <w:rsid w:val="00356E36"/>
    <w:rsid w:val="003577C2"/>
    <w:rsid w:val="0036088D"/>
    <w:rsid w:val="00360FEE"/>
    <w:rsid w:val="00364CA8"/>
    <w:rsid w:val="003650BE"/>
    <w:rsid w:val="00365D6C"/>
    <w:rsid w:val="00366338"/>
    <w:rsid w:val="00366606"/>
    <w:rsid w:val="00370763"/>
    <w:rsid w:val="003709EE"/>
    <w:rsid w:val="00374041"/>
    <w:rsid w:val="003753F9"/>
    <w:rsid w:val="00377BEF"/>
    <w:rsid w:val="00384AF2"/>
    <w:rsid w:val="003911C0"/>
    <w:rsid w:val="003914CB"/>
    <w:rsid w:val="00392644"/>
    <w:rsid w:val="0039431A"/>
    <w:rsid w:val="00394907"/>
    <w:rsid w:val="00395502"/>
    <w:rsid w:val="00395CF2"/>
    <w:rsid w:val="00396F65"/>
    <w:rsid w:val="00397A09"/>
    <w:rsid w:val="003A147A"/>
    <w:rsid w:val="003A2BBD"/>
    <w:rsid w:val="003A6093"/>
    <w:rsid w:val="003B017B"/>
    <w:rsid w:val="003B0188"/>
    <w:rsid w:val="003B0EBF"/>
    <w:rsid w:val="003B2F00"/>
    <w:rsid w:val="003B51DD"/>
    <w:rsid w:val="003B6362"/>
    <w:rsid w:val="003C06BC"/>
    <w:rsid w:val="003C6825"/>
    <w:rsid w:val="003C6E5B"/>
    <w:rsid w:val="003C7324"/>
    <w:rsid w:val="003D0679"/>
    <w:rsid w:val="003D117B"/>
    <w:rsid w:val="003D6553"/>
    <w:rsid w:val="003E0B67"/>
    <w:rsid w:val="003E11F0"/>
    <w:rsid w:val="003E2279"/>
    <w:rsid w:val="003E2EED"/>
    <w:rsid w:val="003E4764"/>
    <w:rsid w:val="003E55F3"/>
    <w:rsid w:val="003E761D"/>
    <w:rsid w:val="003F0322"/>
    <w:rsid w:val="003F1CA3"/>
    <w:rsid w:val="003F2968"/>
    <w:rsid w:val="003F2A07"/>
    <w:rsid w:val="003F2B18"/>
    <w:rsid w:val="003F3DF9"/>
    <w:rsid w:val="003F4407"/>
    <w:rsid w:val="003F45AC"/>
    <w:rsid w:val="003F4EFF"/>
    <w:rsid w:val="003F68C1"/>
    <w:rsid w:val="003F7925"/>
    <w:rsid w:val="003F7C6C"/>
    <w:rsid w:val="00400493"/>
    <w:rsid w:val="0040155A"/>
    <w:rsid w:val="004032CA"/>
    <w:rsid w:val="0040580B"/>
    <w:rsid w:val="00405DEB"/>
    <w:rsid w:val="00406CCA"/>
    <w:rsid w:val="0040734D"/>
    <w:rsid w:val="00407C3D"/>
    <w:rsid w:val="00407E5D"/>
    <w:rsid w:val="00413394"/>
    <w:rsid w:val="004133E9"/>
    <w:rsid w:val="00413AAA"/>
    <w:rsid w:val="004148D3"/>
    <w:rsid w:val="004152BF"/>
    <w:rsid w:val="00420058"/>
    <w:rsid w:val="00422179"/>
    <w:rsid w:val="00424F58"/>
    <w:rsid w:val="004276B3"/>
    <w:rsid w:val="004330C3"/>
    <w:rsid w:val="00440F18"/>
    <w:rsid w:val="00441FC6"/>
    <w:rsid w:val="00442D47"/>
    <w:rsid w:val="00450FC9"/>
    <w:rsid w:val="00451977"/>
    <w:rsid w:val="00455B2B"/>
    <w:rsid w:val="00457440"/>
    <w:rsid w:val="0046166C"/>
    <w:rsid w:val="00461C2C"/>
    <w:rsid w:val="00461F98"/>
    <w:rsid w:val="00462928"/>
    <w:rsid w:val="00463183"/>
    <w:rsid w:val="00465CE8"/>
    <w:rsid w:val="00466575"/>
    <w:rsid w:val="00466B8A"/>
    <w:rsid w:val="004713D0"/>
    <w:rsid w:val="00472554"/>
    <w:rsid w:val="004744A9"/>
    <w:rsid w:val="00474BE2"/>
    <w:rsid w:val="004768E4"/>
    <w:rsid w:val="00480927"/>
    <w:rsid w:val="00482A31"/>
    <w:rsid w:val="00482EAB"/>
    <w:rsid w:val="004838BC"/>
    <w:rsid w:val="00483DFD"/>
    <w:rsid w:val="00484A33"/>
    <w:rsid w:val="00484D04"/>
    <w:rsid w:val="0048517B"/>
    <w:rsid w:val="0048550B"/>
    <w:rsid w:val="00486E50"/>
    <w:rsid w:val="004900D8"/>
    <w:rsid w:val="00490ACA"/>
    <w:rsid w:val="004917C6"/>
    <w:rsid w:val="004935A3"/>
    <w:rsid w:val="004941DD"/>
    <w:rsid w:val="004A267D"/>
    <w:rsid w:val="004A3191"/>
    <w:rsid w:val="004A415B"/>
    <w:rsid w:val="004A51B4"/>
    <w:rsid w:val="004A5C12"/>
    <w:rsid w:val="004A7050"/>
    <w:rsid w:val="004B318C"/>
    <w:rsid w:val="004B4E25"/>
    <w:rsid w:val="004B57D7"/>
    <w:rsid w:val="004B5910"/>
    <w:rsid w:val="004B62A0"/>
    <w:rsid w:val="004C00B6"/>
    <w:rsid w:val="004C0EED"/>
    <w:rsid w:val="004C1DFB"/>
    <w:rsid w:val="004C2027"/>
    <w:rsid w:val="004C2B6F"/>
    <w:rsid w:val="004C4149"/>
    <w:rsid w:val="004C485B"/>
    <w:rsid w:val="004C511C"/>
    <w:rsid w:val="004C67C8"/>
    <w:rsid w:val="004C6906"/>
    <w:rsid w:val="004C6E05"/>
    <w:rsid w:val="004C717D"/>
    <w:rsid w:val="004D2372"/>
    <w:rsid w:val="004D518C"/>
    <w:rsid w:val="004D53C2"/>
    <w:rsid w:val="004E07D3"/>
    <w:rsid w:val="004E1D27"/>
    <w:rsid w:val="004E27CF"/>
    <w:rsid w:val="004E2B1B"/>
    <w:rsid w:val="004E2D34"/>
    <w:rsid w:val="004E46CB"/>
    <w:rsid w:val="004E73D4"/>
    <w:rsid w:val="004F0648"/>
    <w:rsid w:val="004F0BB9"/>
    <w:rsid w:val="004F1288"/>
    <w:rsid w:val="004F13C8"/>
    <w:rsid w:val="004F2A5E"/>
    <w:rsid w:val="004F71BD"/>
    <w:rsid w:val="005006A8"/>
    <w:rsid w:val="0050251E"/>
    <w:rsid w:val="00503027"/>
    <w:rsid w:val="005031DE"/>
    <w:rsid w:val="005066BA"/>
    <w:rsid w:val="00507D8A"/>
    <w:rsid w:val="00514AB6"/>
    <w:rsid w:val="0051517B"/>
    <w:rsid w:val="00516830"/>
    <w:rsid w:val="00517D12"/>
    <w:rsid w:val="0052035E"/>
    <w:rsid w:val="00523EDB"/>
    <w:rsid w:val="00524C01"/>
    <w:rsid w:val="00524E15"/>
    <w:rsid w:val="00524EE2"/>
    <w:rsid w:val="00527196"/>
    <w:rsid w:val="00530F5A"/>
    <w:rsid w:val="00530FF2"/>
    <w:rsid w:val="00534730"/>
    <w:rsid w:val="00535230"/>
    <w:rsid w:val="0053669F"/>
    <w:rsid w:val="00541B75"/>
    <w:rsid w:val="005427D1"/>
    <w:rsid w:val="00542D77"/>
    <w:rsid w:val="00545BB2"/>
    <w:rsid w:val="00551A03"/>
    <w:rsid w:val="00552779"/>
    <w:rsid w:val="00552CE7"/>
    <w:rsid w:val="005733E2"/>
    <w:rsid w:val="00573B13"/>
    <w:rsid w:val="00573D0B"/>
    <w:rsid w:val="00574A78"/>
    <w:rsid w:val="005762AF"/>
    <w:rsid w:val="0057728B"/>
    <w:rsid w:val="00577FFE"/>
    <w:rsid w:val="0058279B"/>
    <w:rsid w:val="00582D0B"/>
    <w:rsid w:val="00584429"/>
    <w:rsid w:val="00591BC7"/>
    <w:rsid w:val="00592695"/>
    <w:rsid w:val="00593643"/>
    <w:rsid w:val="00593F2E"/>
    <w:rsid w:val="005967B7"/>
    <w:rsid w:val="0059717E"/>
    <w:rsid w:val="00597C5F"/>
    <w:rsid w:val="005A0247"/>
    <w:rsid w:val="005A248F"/>
    <w:rsid w:val="005A27AC"/>
    <w:rsid w:val="005A31EC"/>
    <w:rsid w:val="005A60BC"/>
    <w:rsid w:val="005A7114"/>
    <w:rsid w:val="005B1546"/>
    <w:rsid w:val="005B2518"/>
    <w:rsid w:val="005B38CF"/>
    <w:rsid w:val="005B757B"/>
    <w:rsid w:val="005B75A7"/>
    <w:rsid w:val="005C3125"/>
    <w:rsid w:val="005C7B09"/>
    <w:rsid w:val="005C7DA9"/>
    <w:rsid w:val="005D154D"/>
    <w:rsid w:val="005D15A1"/>
    <w:rsid w:val="005D25A2"/>
    <w:rsid w:val="005D3607"/>
    <w:rsid w:val="005D3A11"/>
    <w:rsid w:val="005D45B1"/>
    <w:rsid w:val="005D6C56"/>
    <w:rsid w:val="005E0509"/>
    <w:rsid w:val="005E0548"/>
    <w:rsid w:val="005E0B75"/>
    <w:rsid w:val="005E1FE3"/>
    <w:rsid w:val="005E2173"/>
    <w:rsid w:val="005E2B3B"/>
    <w:rsid w:val="005E4C7C"/>
    <w:rsid w:val="005E5C29"/>
    <w:rsid w:val="005E6449"/>
    <w:rsid w:val="005E6B3C"/>
    <w:rsid w:val="005E7238"/>
    <w:rsid w:val="005F0688"/>
    <w:rsid w:val="005F34D2"/>
    <w:rsid w:val="00600748"/>
    <w:rsid w:val="006012AA"/>
    <w:rsid w:val="0060274D"/>
    <w:rsid w:val="006038D4"/>
    <w:rsid w:val="00603F6B"/>
    <w:rsid w:val="00611B6B"/>
    <w:rsid w:val="0061253D"/>
    <w:rsid w:val="0061283E"/>
    <w:rsid w:val="0061578F"/>
    <w:rsid w:val="0061650F"/>
    <w:rsid w:val="00616E3C"/>
    <w:rsid w:val="0061729E"/>
    <w:rsid w:val="00621531"/>
    <w:rsid w:val="00621559"/>
    <w:rsid w:val="00622D7B"/>
    <w:rsid w:val="00622E3F"/>
    <w:rsid w:val="0062363A"/>
    <w:rsid w:val="006238C0"/>
    <w:rsid w:val="00630F4E"/>
    <w:rsid w:val="006322CE"/>
    <w:rsid w:val="00633BDF"/>
    <w:rsid w:val="00633EF6"/>
    <w:rsid w:val="00633FA5"/>
    <w:rsid w:val="00640FFA"/>
    <w:rsid w:val="0064276A"/>
    <w:rsid w:val="00643C05"/>
    <w:rsid w:val="00645B53"/>
    <w:rsid w:val="00646A9A"/>
    <w:rsid w:val="0064774F"/>
    <w:rsid w:val="006556A9"/>
    <w:rsid w:val="0065632F"/>
    <w:rsid w:val="006578EC"/>
    <w:rsid w:val="006607BA"/>
    <w:rsid w:val="006629B7"/>
    <w:rsid w:val="00663FB8"/>
    <w:rsid w:val="00664C38"/>
    <w:rsid w:val="00664D63"/>
    <w:rsid w:val="006650A8"/>
    <w:rsid w:val="0066715C"/>
    <w:rsid w:val="006679DA"/>
    <w:rsid w:val="00674F5B"/>
    <w:rsid w:val="0068084F"/>
    <w:rsid w:val="0068143D"/>
    <w:rsid w:val="00682134"/>
    <w:rsid w:val="0068286A"/>
    <w:rsid w:val="00682EF0"/>
    <w:rsid w:val="00682FBB"/>
    <w:rsid w:val="006844A3"/>
    <w:rsid w:val="00684648"/>
    <w:rsid w:val="00686436"/>
    <w:rsid w:val="0069169A"/>
    <w:rsid w:val="00693B04"/>
    <w:rsid w:val="00694BF1"/>
    <w:rsid w:val="00695F8C"/>
    <w:rsid w:val="00696575"/>
    <w:rsid w:val="00696A6C"/>
    <w:rsid w:val="006976C3"/>
    <w:rsid w:val="00697BDF"/>
    <w:rsid w:val="006A1240"/>
    <w:rsid w:val="006A31E2"/>
    <w:rsid w:val="006A6F94"/>
    <w:rsid w:val="006B0301"/>
    <w:rsid w:val="006B1FB1"/>
    <w:rsid w:val="006B26AE"/>
    <w:rsid w:val="006B358E"/>
    <w:rsid w:val="006B3F36"/>
    <w:rsid w:val="006B5A9A"/>
    <w:rsid w:val="006C3B63"/>
    <w:rsid w:val="006C4A7A"/>
    <w:rsid w:val="006C6DBF"/>
    <w:rsid w:val="006C7C92"/>
    <w:rsid w:val="006D4D25"/>
    <w:rsid w:val="006D5A9C"/>
    <w:rsid w:val="006E0B9D"/>
    <w:rsid w:val="006E1D24"/>
    <w:rsid w:val="006E2CE4"/>
    <w:rsid w:val="006E3014"/>
    <w:rsid w:val="006E376B"/>
    <w:rsid w:val="006E37FD"/>
    <w:rsid w:val="006E3DA9"/>
    <w:rsid w:val="006F0BCC"/>
    <w:rsid w:val="006F20AE"/>
    <w:rsid w:val="006F5BBB"/>
    <w:rsid w:val="00701C8F"/>
    <w:rsid w:val="00713B55"/>
    <w:rsid w:val="0071690C"/>
    <w:rsid w:val="00716BA0"/>
    <w:rsid w:val="00717707"/>
    <w:rsid w:val="007223CD"/>
    <w:rsid w:val="00726D8D"/>
    <w:rsid w:val="00730843"/>
    <w:rsid w:val="00730D49"/>
    <w:rsid w:val="00732D0A"/>
    <w:rsid w:val="007342FB"/>
    <w:rsid w:val="0073739B"/>
    <w:rsid w:val="0074115E"/>
    <w:rsid w:val="0074131D"/>
    <w:rsid w:val="007426CD"/>
    <w:rsid w:val="00742C1E"/>
    <w:rsid w:val="00745994"/>
    <w:rsid w:val="00745C95"/>
    <w:rsid w:val="007465FC"/>
    <w:rsid w:val="007472A2"/>
    <w:rsid w:val="00750D93"/>
    <w:rsid w:val="00750DE6"/>
    <w:rsid w:val="00756AF6"/>
    <w:rsid w:val="00764345"/>
    <w:rsid w:val="00765F19"/>
    <w:rsid w:val="007668F2"/>
    <w:rsid w:val="00770FB2"/>
    <w:rsid w:val="00771050"/>
    <w:rsid w:val="007711FE"/>
    <w:rsid w:val="007716E1"/>
    <w:rsid w:val="0077223A"/>
    <w:rsid w:val="007758E8"/>
    <w:rsid w:val="00776243"/>
    <w:rsid w:val="0078733A"/>
    <w:rsid w:val="00793736"/>
    <w:rsid w:val="00795255"/>
    <w:rsid w:val="00796395"/>
    <w:rsid w:val="007972E0"/>
    <w:rsid w:val="00797B47"/>
    <w:rsid w:val="007A0248"/>
    <w:rsid w:val="007A4646"/>
    <w:rsid w:val="007A523F"/>
    <w:rsid w:val="007A7DD7"/>
    <w:rsid w:val="007B3514"/>
    <w:rsid w:val="007B3AAB"/>
    <w:rsid w:val="007B606D"/>
    <w:rsid w:val="007B6C72"/>
    <w:rsid w:val="007C4011"/>
    <w:rsid w:val="007C4DAD"/>
    <w:rsid w:val="007D0527"/>
    <w:rsid w:val="007D0758"/>
    <w:rsid w:val="007D174E"/>
    <w:rsid w:val="007D1B8E"/>
    <w:rsid w:val="007D2EC9"/>
    <w:rsid w:val="007D5844"/>
    <w:rsid w:val="007E27E2"/>
    <w:rsid w:val="007E2E51"/>
    <w:rsid w:val="007E44B5"/>
    <w:rsid w:val="007E65BB"/>
    <w:rsid w:val="007E6884"/>
    <w:rsid w:val="007F0E94"/>
    <w:rsid w:val="007F676D"/>
    <w:rsid w:val="007F7715"/>
    <w:rsid w:val="00800604"/>
    <w:rsid w:val="00800D11"/>
    <w:rsid w:val="00801211"/>
    <w:rsid w:val="008027C2"/>
    <w:rsid w:val="00805125"/>
    <w:rsid w:val="00806611"/>
    <w:rsid w:val="00806661"/>
    <w:rsid w:val="00807CF0"/>
    <w:rsid w:val="00807FE8"/>
    <w:rsid w:val="00810663"/>
    <w:rsid w:val="00811615"/>
    <w:rsid w:val="00814861"/>
    <w:rsid w:val="008153F0"/>
    <w:rsid w:val="00817519"/>
    <w:rsid w:val="00817F84"/>
    <w:rsid w:val="0082023F"/>
    <w:rsid w:val="0083167A"/>
    <w:rsid w:val="00832952"/>
    <w:rsid w:val="00832D7E"/>
    <w:rsid w:val="00832F9A"/>
    <w:rsid w:val="00833B2D"/>
    <w:rsid w:val="0083542C"/>
    <w:rsid w:val="00837712"/>
    <w:rsid w:val="00840B32"/>
    <w:rsid w:val="00840B41"/>
    <w:rsid w:val="008415EF"/>
    <w:rsid w:val="00842D77"/>
    <w:rsid w:val="008439F1"/>
    <w:rsid w:val="0084606E"/>
    <w:rsid w:val="00847692"/>
    <w:rsid w:val="00850CE9"/>
    <w:rsid w:val="00852E41"/>
    <w:rsid w:val="00854870"/>
    <w:rsid w:val="00854C8B"/>
    <w:rsid w:val="00855F05"/>
    <w:rsid w:val="00856305"/>
    <w:rsid w:val="00856403"/>
    <w:rsid w:val="00857538"/>
    <w:rsid w:val="00862AB4"/>
    <w:rsid w:val="008639B2"/>
    <w:rsid w:val="0086499F"/>
    <w:rsid w:val="008668FF"/>
    <w:rsid w:val="00866948"/>
    <w:rsid w:val="00866D99"/>
    <w:rsid w:val="008700C7"/>
    <w:rsid w:val="00871415"/>
    <w:rsid w:val="00871B48"/>
    <w:rsid w:val="00874032"/>
    <w:rsid w:val="0087490F"/>
    <w:rsid w:val="00876384"/>
    <w:rsid w:val="00877EF2"/>
    <w:rsid w:val="00886F70"/>
    <w:rsid w:val="00887116"/>
    <w:rsid w:val="00887248"/>
    <w:rsid w:val="00891E15"/>
    <w:rsid w:val="008963C7"/>
    <w:rsid w:val="008A1024"/>
    <w:rsid w:val="008A1AB3"/>
    <w:rsid w:val="008A23AA"/>
    <w:rsid w:val="008A3F3C"/>
    <w:rsid w:val="008A3F95"/>
    <w:rsid w:val="008A6A0D"/>
    <w:rsid w:val="008A6F37"/>
    <w:rsid w:val="008B0701"/>
    <w:rsid w:val="008B0C2A"/>
    <w:rsid w:val="008B1886"/>
    <w:rsid w:val="008B3A17"/>
    <w:rsid w:val="008B58ED"/>
    <w:rsid w:val="008B6B25"/>
    <w:rsid w:val="008C3782"/>
    <w:rsid w:val="008C4510"/>
    <w:rsid w:val="008C5990"/>
    <w:rsid w:val="008D13AA"/>
    <w:rsid w:val="008D5E34"/>
    <w:rsid w:val="008E0E71"/>
    <w:rsid w:val="008E121F"/>
    <w:rsid w:val="008E14A2"/>
    <w:rsid w:val="008E46EB"/>
    <w:rsid w:val="008E67E0"/>
    <w:rsid w:val="008E7E15"/>
    <w:rsid w:val="008F0381"/>
    <w:rsid w:val="008F198C"/>
    <w:rsid w:val="008F2B2C"/>
    <w:rsid w:val="008F3006"/>
    <w:rsid w:val="008F3114"/>
    <w:rsid w:val="008F4DB5"/>
    <w:rsid w:val="008F69A1"/>
    <w:rsid w:val="008F6F27"/>
    <w:rsid w:val="008F7303"/>
    <w:rsid w:val="009019A9"/>
    <w:rsid w:val="00906F05"/>
    <w:rsid w:val="00907564"/>
    <w:rsid w:val="009112CA"/>
    <w:rsid w:val="00912FE9"/>
    <w:rsid w:val="009153A8"/>
    <w:rsid w:val="009158D0"/>
    <w:rsid w:val="00915D84"/>
    <w:rsid w:val="00915EFC"/>
    <w:rsid w:val="00916160"/>
    <w:rsid w:val="009172AF"/>
    <w:rsid w:val="00922328"/>
    <w:rsid w:val="00922D7F"/>
    <w:rsid w:val="00926684"/>
    <w:rsid w:val="00927839"/>
    <w:rsid w:val="009300A3"/>
    <w:rsid w:val="00930137"/>
    <w:rsid w:val="009326A6"/>
    <w:rsid w:val="00933C81"/>
    <w:rsid w:val="009359D2"/>
    <w:rsid w:val="00936AD0"/>
    <w:rsid w:val="00937F7E"/>
    <w:rsid w:val="00941552"/>
    <w:rsid w:val="009417BE"/>
    <w:rsid w:val="00941CF3"/>
    <w:rsid w:val="00942729"/>
    <w:rsid w:val="0094273F"/>
    <w:rsid w:val="00944F86"/>
    <w:rsid w:val="00947EBC"/>
    <w:rsid w:val="009509BE"/>
    <w:rsid w:val="00952BE5"/>
    <w:rsid w:val="0095424D"/>
    <w:rsid w:val="00954C10"/>
    <w:rsid w:val="0095563C"/>
    <w:rsid w:val="00960279"/>
    <w:rsid w:val="00967422"/>
    <w:rsid w:val="009706D7"/>
    <w:rsid w:val="0097283F"/>
    <w:rsid w:val="009755C2"/>
    <w:rsid w:val="009768C7"/>
    <w:rsid w:val="009773BD"/>
    <w:rsid w:val="0098310B"/>
    <w:rsid w:val="009846A2"/>
    <w:rsid w:val="00984D8F"/>
    <w:rsid w:val="0098667D"/>
    <w:rsid w:val="009907EC"/>
    <w:rsid w:val="00990A6E"/>
    <w:rsid w:val="009923A8"/>
    <w:rsid w:val="00993743"/>
    <w:rsid w:val="00993DE6"/>
    <w:rsid w:val="00993F45"/>
    <w:rsid w:val="009953D8"/>
    <w:rsid w:val="00996F1A"/>
    <w:rsid w:val="009A0D06"/>
    <w:rsid w:val="009A3B1C"/>
    <w:rsid w:val="009A541B"/>
    <w:rsid w:val="009A647B"/>
    <w:rsid w:val="009B2359"/>
    <w:rsid w:val="009B2BF3"/>
    <w:rsid w:val="009B4C10"/>
    <w:rsid w:val="009C01D4"/>
    <w:rsid w:val="009C2742"/>
    <w:rsid w:val="009C334C"/>
    <w:rsid w:val="009C6392"/>
    <w:rsid w:val="009D017B"/>
    <w:rsid w:val="009D0A93"/>
    <w:rsid w:val="009D0C2D"/>
    <w:rsid w:val="009D40C2"/>
    <w:rsid w:val="009D5BA3"/>
    <w:rsid w:val="009D7813"/>
    <w:rsid w:val="009E0EEC"/>
    <w:rsid w:val="009E2AE6"/>
    <w:rsid w:val="009E57B7"/>
    <w:rsid w:val="009E69F8"/>
    <w:rsid w:val="009F2726"/>
    <w:rsid w:val="009F6791"/>
    <w:rsid w:val="009F6B77"/>
    <w:rsid w:val="009F6C4F"/>
    <w:rsid w:val="009F77B9"/>
    <w:rsid w:val="00A008CC"/>
    <w:rsid w:val="00A021BE"/>
    <w:rsid w:val="00A02E38"/>
    <w:rsid w:val="00A07B8D"/>
    <w:rsid w:val="00A07F7D"/>
    <w:rsid w:val="00A13889"/>
    <w:rsid w:val="00A15EE1"/>
    <w:rsid w:val="00A169D6"/>
    <w:rsid w:val="00A20955"/>
    <w:rsid w:val="00A2348D"/>
    <w:rsid w:val="00A247F9"/>
    <w:rsid w:val="00A2487B"/>
    <w:rsid w:val="00A24CEC"/>
    <w:rsid w:val="00A30829"/>
    <w:rsid w:val="00A314CF"/>
    <w:rsid w:val="00A3292A"/>
    <w:rsid w:val="00A3394F"/>
    <w:rsid w:val="00A35DC9"/>
    <w:rsid w:val="00A374A2"/>
    <w:rsid w:val="00A3784E"/>
    <w:rsid w:val="00A400E6"/>
    <w:rsid w:val="00A4086E"/>
    <w:rsid w:val="00A41C76"/>
    <w:rsid w:val="00A44037"/>
    <w:rsid w:val="00A44CC5"/>
    <w:rsid w:val="00A47023"/>
    <w:rsid w:val="00A561B9"/>
    <w:rsid w:val="00A60B0B"/>
    <w:rsid w:val="00A60CAD"/>
    <w:rsid w:val="00A62AA8"/>
    <w:rsid w:val="00A62E13"/>
    <w:rsid w:val="00A63D22"/>
    <w:rsid w:val="00A65817"/>
    <w:rsid w:val="00A67AD5"/>
    <w:rsid w:val="00A710F6"/>
    <w:rsid w:val="00A71C70"/>
    <w:rsid w:val="00A73729"/>
    <w:rsid w:val="00A73FA5"/>
    <w:rsid w:val="00A77B4B"/>
    <w:rsid w:val="00A77E23"/>
    <w:rsid w:val="00A80B72"/>
    <w:rsid w:val="00A81856"/>
    <w:rsid w:val="00A84368"/>
    <w:rsid w:val="00A86CFF"/>
    <w:rsid w:val="00A90431"/>
    <w:rsid w:val="00A914A9"/>
    <w:rsid w:val="00A91FEF"/>
    <w:rsid w:val="00A95C35"/>
    <w:rsid w:val="00AA0167"/>
    <w:rsid w:val="00AA4225"/>
    <w:rsid w:val="00AA4531"/>
    <w:rsid w:val="00AA4592"/>
    <w:rsid w:val="00AA4E37"/>
    <w:rsid w:val="00AA6364"/>
    <w:rsid w:val="00AA6756"/>
    <w:rsid w:val="00AA6C49"/>
    <w:rsid w:val="00AB18A1"/>
    <w:rsid w:val="00AB3C53"/>
    <w:rsid w:val="00AB609D"/>
    <w:rsid w:val="00AB6682"/>
    <w:rsid w:val="00AC013E"/>
    <w:rsid w:val="00AC062B"/>
    <w:rsid w:val="00AC13EE"/>
    <w:rsid w:val="00AC3D8D"/>
    <w:rsid w:val="00AC55D4"/>
    <w:rsid w:val="00AD2F04"/>
    <w:rsid w:val="00AD3FEF"/>
    <w:rsid w:val="00AD6D63"/>
    <w:rsid w:val="00AD7990"/>
    <w:rsid w:val="00AE1167"/>
    <w:rsid w:val="00AE26A5"/>
    <w:rsid w:val="00AE2A84"/>
    <w:rsid w:val="00AF091C"/>
    <w:rsid w:val="00AF3E15"/>
    <w:rsid w:val="00AF50C4"/>
    <w:rsid w:val="00AF676F"/>
    <w:rsid w:val="00AF708B"/>
    <w:rsid w:val="00B02E32"/>
    <w:rsid w:val="00B04A11"/>
    <w:rsid w:val="00B04B33"/>
    <w:rsid w:val="00B0590D"/>
    <w:rsid w:val="00B05A0D"/>
    <w:rsid w:val="00B11D4C"/>
    <w:rsid w:val="00B14BF2"/>
    <w:rsid w:val="00B1568E"/>
    <w:rsid w:val="00B16E7C"/>
    <w:rsid w:val="00B20E0E"/>
    <w:rsid w:val="00B2321C"/>
    <w:rsid w:val="00B232CD"/>
    <w:rsid w:val="00B23C60"/>
    <w:rsid w:val="00B23FC8"/>
    <w:rsid w:val="00B2563C"/>
    <w:rsid w:val="00B31DE4"/>
    <w:rsid w:val="00B33796"/>
    <w:rsid w:val="00B342EE"/>
    <w:rsid w:val="00B34FDA"/>
    <w:rsid w:val="00B3642F"/>
    <w:rsid w:val="00B374E8"/>
    <w:rsid w:val="00B3762C"/>
    <w:rsid w:val="00B415E5"/>
    <w:rsid w:val="00B423D2"/>
    <w:rsid w:val="00B42DE3"/>
    <w:rsid w:val="00B44DFC"/>
    <w:rsid w:val="00B47DD1"/>
    <w:rsid w:val="00B47E7F"/>
    <w:rsid w:val="00B538C1"/>
    <w:rsid w:val="00B53AFC"/>
    <w:rsid w:val="00B53D9F"/>
    <w:rsid w:val="00B54513"/>
    <w:rsid w:val="00B6031C"/>
    <w:rsid w:val="00B61273"/>
    <w:rsid w:val="00B614BF"/>
    <w:rsid w:val="00B63A74"/>
    <w:rsid w:val="00B63F34"/>
    <w:rsid w:val="00B64C34"/>
    <w:rsid w:val="00B66668"/>
    <w:rsid w:val="00B66E5F"/>
    <w:rsid w:val="00B71C81"/>
    <w:rsid w:val="00B71EEB"/>
    <w:rsid w:val="00B724D5"/>
    <w:rsid w:val="00B725B2"/>
    <w:rsid w:val="00B75811"/>
    <w:rsid w:val="00B76765"/>
    <w:rsid w:val="00B770CB"/>
    <w:rsid w:val="00B778CF"/>
    <w:rsid w:val="00B80727"/>
    <w:rsid w:val="00B80AFF"/>
    <w:rsid w:val="00B80BCE"/>
    <w:rsid w:val="00B826D3"/>
    <w:rsid w:val="00B8454F"/>
    <w:rsid w:val="00B849AC"/>
    <w:rsid w:val="00B85275"/>
    <w:rsid w:val="00B878D4"/>
    <w:rsid w:val="00B90071"/>
    <w:rsid w:val="00B9223F"/>
    <w:rsid w:val="00B92A20"/>
    <w:rsid w:val="00B92A5F"/>
    <w:rsid w:val="00B938AC"/>
    <w:rsid w:val="00B9567E"/>
    <w:rsid w:val="00B96592"/>
    <w:rsid w:val="00B97469"/>
    <w:rsid w:val="00BA3221"/>
    <w:rsid w:val="00BA3C11"/>
    <w:rsid w:val="00BA6B56"/>
    <w:rsid w:val="00BA6D63"/>
    <w:rsid w:val="00BB0E58"/>
    <w:rsid w:val="00BB1906"/>
    <w:rsid w:val="00BB2132"/>
    <w:rsid w:val="00BB4CC4"/>
    <w:rsid w:val="00BB5F3D"/>
    <w:rsid w:val="00BB7644"/>
    <w:rsid w:val="00BC048B"/>
    <w:rsid w:val="00BC1AFB"/>
    <w:rsid w:val="00BC3268"/>
    <w:rsid w:val="00BC7416"/>
    <w:rsid w:val="00BC7485"/>
    <w:rsid w:val="00BD2C4A"/>
    <w:rsid w:val="00BD3517"/>
    <w:rsid w:val="00BD3647"/>
    <w:rsid w:val="00BD4802"/>
    <w:rsid w:val="00BD561D"/>
    <w:rsid w:val="00BD6226"/>
    <w:rsid w:val="00BE1C01"/>
    <w:rsid w:val="00BE74D5"/>
    <w:rsid w:val="00BF0CDA"/>
    <w:rsid w:val="00BF0D40"/>
    <w:rsid w:val="00BF2D4E"/>
    <w:rsid w:val="00C004D7"/>
    <w:rsid w:val="00C00C5D"/>
    <w:rsid w:val="00C01885"/>
    <w:rsid w:val="00C02651"/>
    <w:rsid w:val="00C03E28"/>
    <w:rsid w:val="00C0640B"/>
    <w:rsid w:val="00C07570"/>
    <w:rsid w:val="00C0764C"/>
    <w:rsid w:val="00C109BC"/>
    <w:rsid w:val="00C16DCE"/>
    <w:rsid w:val="00C17106"/>
    <w:rsid w:val="00C17BBA"/>
    <w:rsid w:val="00C17C3C"/>
    <w:rsid w:val="00C25AFD"/>
    <w:rsid w:val="00C25B7A"/>
    <w:rsid w:val="00C319A7"/>
    <w:rsid w:val="00C32561"/>
    <w:rsid w:val="00C34044"/>
    <w:rsid w:val="00C407B1"/>
    <w:rsid w:val="00C43B07"/>
    <w:rsid w:val="00C453D4"/>
    <w:rsid w:val="00C45D09"/>
    <w:rsid w:val="00C46AEB"/>
    <w:rsid w:val="00C51599"/>
    <w:rsid w:val="00C545B0"/>
    <w:rsid w:val="00C553ED"/>
    <w:rsid w:val="00C5625E"/>
    <w:rsid w:val="00C56BCC"/>
    <w:rsid w:val="00C61997"/>
    <w:rsid w:val="00C61C13"/>
    <w:rsid w:val="00C63C35"/>
    <w:rsid w:val="00C6524A"/>
    <w:rsid w:val="00C67DDA"/>
    <w:rsid w:val="00C7636A"/>
    <w:rsid w:val="00C77021"/>
    <w:rsid w:val="00C7759E"/>
    <w:rsid w:val="00C802CA"/>
    <w:rsid w:val="00C80FC0"/>
    <w:rsid w:val="00C82452"/>
    <w:rsid w:val="00C83FC3"/>
    <w:rsid w:val="00C84DF8"/>
    <w:rsid w:val="00C84F68"/>
    <w:rsid w:val="00C87728"/>
    <w:rsid w:val="00C8780F"/>
    <w:rsid w:val="00C93409"/>
    <w:rsid w:val="00C952E5"/>
    <w:rsid w:val="00C96215"/>
    <w:rsid w:val="00C970FA"/>
    <w:rsid w:val="00CA093C"/>
    <w:rsid w:val="00CA0C5E"/>
    <w:rsid w:val="00CA1C48"/>
    <w:rsid w:val="00CA29BD"/>
    <w:rsid w:val="00CA3527"/>
    <w:rsid w:val="00CA6F46"/>
    <w:rsid w:val="00CA72F0"/>
    <w:rsid w:val="00CB0F4D"/>
    <w:rsid w:val="00CB14D9"/>
    <w:rsid w:val="00CB6ED0"/>
    <w:rsid w:val="00CC12BC"/>
    <w:rsid w:val="00CC1367"/>
    <w:rsid w:val="00CC1C6C"/>
    <w:rsid w:val="00CC1E70"/>
    <w:rsid w:val="00CC4E67"/>
    <w:rsid w:val="00CC5E27"/>
    <w:rsid w:val="00CC72FE"/>
    <w:rsid w:val="00CC7B2F"/>
    <w:rsid w:val="00CD0FB8"/>
    <w:rsid w:val="00CD3168"/>
    <w:rsid w:val="00CD33E1"/>
    <w:rsid w:val="00CD3AAA"/>
    <w:rsid w:val="00CD5040"/>
    <w:rsid w:val="00CD52E1"/>
    <w:rsid w:val="00CD66F6"/>
    <w:rsid w:val="00CD68A1"/>
    <w:rsid w:val="00CD7FC1"/>
    <w:rsid w:val="00CE0A9E"/>
    <w:rsid w:val="00CE0BF3"/>
    <w:rsid w:val="00CE128A"/>
    <w:rsid w:val="00CE33FC"/>
    <w:rsid w:val="00CE3AAE"/>
    <w:rsid w:val="00CE4B28"/>
    <w:rsid w:val="00CE4BE9"/>
    <w:rsid w:val="00CE6157"/>
    <w:rsid w:val="00CE647E"/>
    <w:rsid w:val="00CE79AC"/>
    <w:rsid w:val="00CF0644"/>
    <w:rsid w:val="00CF2278"/>
    <w:rsid w:val="00CF2980"/>
    <w:rsid w:val="00CF3D0C"/>
    <w:rsid w:val="00CF3E3C"/>
    <w:rsid w:val="00CF4548"/>
    <w:rsid w:val="00CF521B"/>
    <w:rsid w:val="00D03D52"/>
    <w:rsid w:val="00D04329"/>
    <w:rsid w:val="00D05D7F"/>
    <w:rsid w:val="00D1178E"/>
    <w:rsid w:val="00D16FB9"/>
    <w:rsid w:val="00D17DB2"/>
    <w:rsid w:val="00D214D8"/>
    <w:rsid w:val="00D218EF"/>
    <w:rsid w:val="00D228AB"/>
    <w:rsid w:val="00D243D0"/>
    <w:rsid w:val="00D26875"/>
    <w:rsid w:val="00D30463"/>
    <w:rsid w:val="00D329D8"/>
    <w:rsid w:val="00D32BB7"/>
    <w:rsid w:val="00D33049"/>
    <w:rsid w:val="00D33D37"/>
    <w:rsid w:val="00D343A2"/>
    <w:rsid w:val="00D34811"/>
    <w:rsid w:val="00D35953"/>
    <w:rsid w:val="00D35E92"/>
    <w:rsid w:val="00D45187"/>
    <w:rsid w:val="00D476F9"/>
    <w:rsid w:val="00D503AB"/>
    <w:rsid w:val="00D53EFA"/>
    <w:rsid w:val="00D607EB"/>
    <w:rsid w:val="00D626BD"/>
    <w:rsid w:val="00D63232"/>
    <w:rsid w:val="00D6490D"/>
    <w:rsid w:val="00D65C6F"/>
    <w:rsid w:val="00D67194"/>
    <w:rsid w:val="00D6787D"/>
    <w:rsid w:val="00D703F3"/>
    <w:rsid w:val="00D71016"/>
    <w:rsid w:val="00D72066"/>
    <w:rsid w:val="00D724C3"/>
    <w:rsid w:val="00D753BE"/>
    <w:rsid w:val="00D816C6"/>
    <w:rsid w:val="00D846B2"/>
    <w:rsid w:val="00D84EA9"/>
    <w:rsid w:val="00D85EA2"/>
    <w:rsid w:val="00D86CD5"/>
    <w:rsid w:val="00D87CA0"/>
    <w:rsid w:val="00D90B86"/>
    <w:rsid w:val="00D910C2"/>
    <w:rsid w:val="00DA2CC0"/>
    <w:rsid w:val="00DA2EF3"/>
    <w:rsid w:val="00DA413A"/>
    <w:rsid w:val="00DA582B"/>
    <w:rsid w:val="00DB0CAB"/>
    <w:rsid w:val="00DB0FD8"/>
    <w:rsid w:val="00DB12BA"/>
    <w:rsid w:val="00DB30B2"/>
    <w:rsid w:val="00DB3193"/>
    <w:rsid w:val="00DB5659"/>
    <w:rsid w:val="00DC10BC"/>
    <w:rsid w:val="00DC32D7"/>
    <w:rsid w:val="00DC433B"/>
    <w:rsid w:val="00DD26B2"/>
    <w:rsid w:val="00DD4D1A"/>
    <w:rsid w:val="00DD5CB9"/>
    <w:rsid w:val="00DD7BCD"/>
    <w:rsid w:val="00DE10BA"/>
    <w:rsid w:val="00DE1D5B"/>
    <w:rsid w:val="00DE1F9A"/>
    <w:rsid w:val="00DE3759"/>
    <w:rsid w:val="00DE4508"/>
    <w:rsid w:val="00DE50C3"/>
    <w:rsid w:val="00DE76F5"/>
    <w:rsid w:val="00DF6FF5"/>
    <w:rsid w:val="00E024ED"/>
    <w:rsid w:val="00E032E6"/>
    <w:rsid w:val="00E0350E"/>
    <w:rsid w:val="00E0498B"/>
    <w:rsid w:val="00E06050"/>
    <w:rsid w:val="00E06342"/>
    <w:rsid w:val="00E0679E"/>
    <w:rsid w:val="00E1050A"/>
    <w:rsid w:val="00E12940"/>
    <w:rsid w:val="00E1435F"/>
    <w:rsid w:val="00E15F8F"/>
    <w:rsid w:val="00E16DAE"/>
    <w:rsid w:val="00E17042"/>
    <w:rsid w:val="00E179AB"/>
    <w:rsid w:val="00E17F88"/>
    <w:rsid w:val="00E20AD3"/>
    <w:rsid w:val="00E22759"/>
    <w:rsid w:val="00E22842"/>
    <w:rsid w:val="00E23C33"/>
    <w:rsid w:val="00E23DC9"/>
    <w:rsid w:val="00E25D45"/>
    <w:rsid w:val="00E26632"/>
    <w:rsid w:val="00E2668D"/>
    <w:rsid w:val="00E34ACB"/>
    <w:rsid w:val="00E35DE6"/>
    <w:rsid w:val="00E36BB5"/>
    <w:rsid w:val="00E36C69"/>
    <w:rsid w:val="00E3731A"/>
    <w:rsid w:val="00E37F4F"/>
    <w:rsid w:val="00E402C3"/>
    <w:rsid w:val="00E4043C"/>
    <w:rsid w:val="00E40AD4"/>
    <w:rsid w:val="00E41519"/>
    <w:rsid w:val="00E47D0E"/>
    <w:rsid w:val="00E50A9C"/>
    <w:rsid w:val="00E53E66"/>
    <w:rsid w:val="00E54C2D"/>
    <w:rsid w:val="00E5588E"/>
    <w:rsid w:val="00E564CC"/>
    <w:rsid w:val="00E63020"/>
    <w:rsid w:val="00E65088"/>
    <w:rsid w:val="00E701ED"/>
    <w:rsid w:val="00E735DA"/>
    <w:rsid w:val="00E73854"/>
    <w:rsid w:val="00E750FB"/>
    <w:rsid w:val="00E800E4"/>
    <w:rsid w:val="00E80C28"/>
    <w:rsid w:val="00E80C7B"/>
    <w:rsid w:val="00E80CBA"/>
    <w:rsid w:val="00E81170"/>
    <w:rsid w:val="00E813AC"/>
    <w:rsid w:val="00E81453"/>
    <w:rsid w:val="00E83EB3"/>
    <w:rsid w:val="00E8563F"/>
    <w:rsid w:val="00E8588A"/>
    <w:rsid w:val="00E87E99"/>
    <w:rsid w:val="00E90571"/>
    <w:rsid w:val="00E9080D"/>
    <w:rsid w:val="00E92211"/>
    <w:rsid w:val="00E9474B"/>
    <w:rsid w:val="00E94A33"/>
    <w:rsid w:val="00E94A79"/>
    <w:rsid w:val="00E94ACC"/>
    <w:rsid w:val="00E95894"/>
    <w:rsid w:val="00E969DC"/>
    <w:rsid w:val="00E96E9E"/>
    <w:rsid w:val="00E97311"/>
    <w:rsid w:val="00EA4EE0"/>
    <w:rsid w:val="00EA4EF4"/>
    <w:rsid w:val="00EA55D6"/>
    <w:rsid w:val="00EA58F7"/>
    <w:rsid w:val="00EA658E"/>
    <w:rsid w:val="00EB1AE0"/>
    <w:rsid w:val="00EB2FA6"/>
    <w:rsid w:val="00EB3266"/>
    <w:rsid w:val="00EB5368"/>
    <w:rsid w:val="00EB5ADD"/>
    <w:rsid w:val="00EB5BC0"/>
    <w:rsid w:val="00EB7A98"/>
    <w:rsid w:val="00EC1BC9"/>
    <w:rsid w:val="00EC62E6"/>
    <w:rsid w:val="00ED26FC"/>
    <w:rsid w:val="00ED27F7"/>
    <w:rsid w:val="00ED32BD"/>
    <w:rsid w:val="00ED35DE"/>
    <w:rsid w:val="00ED5DA3"/>
    <w:rsid w:val="00ED5FFB"/>
    <w:rsid w:val="00ED7A78"/>
    <w:rsid w:val="00EE03A5"/>
    <w:rsid w:val="00EE1F9D"/>
    <w:rsid w:val="00EE6C1F"/>
    <w:rsid w:val="00EE6CA9"/>
    <w:rsid w:val="00EE7FD7"/>
    <w:rsid w:val="00EF0102"/>
    <w:rsid w:val="00EF1E89"/>
    <w:rsid w:val="00EF2BA1"/>
    <w:rsid w:val="00EF2D39"/>
    <w:rsid w:val="00EF2E32"/>
    <w:rsid w:val="00EF2EAF"/>
    <w:rsid w:val="00EF5419"/>
    <w:rsid w:val="00F02D73"/>
    <w:rsid w:val="00F039E9"/>
    <w:rsid w:val="00F04AD5"/>
    <w:rsid w:val="00F05BB8"/>
    <w:rsid w:val="00F06B08"/>
    <w:rsid w:val="00F07849"/>
    <w:rsid w:val="00F10D96"/>
    <w:rsid w:val="00F115A3"/>
    <w:rsid w:val="00F1191C"/>
    <w:rsid w:val="00F12109"/>
    <w:rsid w:val="00F124DF"/>
    <w:rsid w:val="00F230AC"/>
    <w:rsid w:val="00F25F0C"/>
    <w:rsid w:val="00F26206"/>
    <w:rsid w:val="00F268B7"/>
    <w:rsid w:val="00F26CCB"/>
    <w:rsid w:val="00F26EEA"/>
    <w:rsid w:val="00F30583"/>
    <w:rsid w:val="00F3093A"/>
    <w:rsid w:val="00F31723"/>
    <w:rsid w:val="00F31FE6"/>
    <w:rsid w:val="00F41B5D"/>
    <w:rsid w:val="00F41D07"/>
    <w:rsid w:val="00F44DE9"/>
    <w:rsid w:val="00F471AA"/>
    <w:rsid w:val="00F477B8"/>
    <w:rsid w:val="00F50650"/>
    <w:rsid w:val="00F5169F"/>
    <w:rsid w:val="00F51F89"/>
    <w:rsid w:val="00F52F4F"/>
    <w:rsid w:val="00F55127"/>
    <w:rsid w:val="00F56896"/>
    <w:rsid w:val="00F57876"/>
    <w:rsid w:val="00F60F02"/>
    <w:rsid w:val="00F61EE3"/>
    <w:rsid w:val="00F62CF4"/>
    <w:rsid w:val="00F62F31"/>
    <w:rsid w:val="00F63D64"/>
    <w:rsid w:val="00F662E3"/>
    <w:rsid w:val="00F66941"/>
    <w:rsid w:val="00F670FF"/>
    <w:rsid w:val="00F673D8"/>
    <w:rsid w:val="00F71A88"/>
    <w:rsid w:val="00F71AF8"/>
    <w:rsid w:val="00F73FF7"/>
    <w:rsid w:val="00F745A3"/>
    <w:rsid w:val="00F74CA0"/>
    <w:rsid w:val="00F809C3"/>
    <w:rsid w:val="00F80B8F"/>
    <w:rsid w:val="00F8324D"/>
    <w:rsid w:val="00F83662"/>
    <w:rsid w:val="00F9027D"/>
    <w:rsid w:val="00F91881"/>
    <w:rsid w:val="00F91A57"/>
    <w:rsid w:val="00F93A9A"/>
    <w:rsid w:val="00F96D7A"/>
    <w:rsid w:val="00F97F55"/>
    <w:rsid w:val="00FA04E7"/>
    <w:rsid w:val="00FA2BB7"/>
    <w:rsid w:val="00FA34B8"/>
    <w:rsid w:val="00FA35D2"/>
    <w:rsid w:val="00FA6C98"/>
    <w:rsid w:val="00FA7AAD"/>
    <w:rsid w:val="00FB001A"/>
    <w:rsid w:val="00FB5481"/>
    <w:rsid w:val="00FB6882"/>
    <w:rsid w:val="00FC17D4"/>
    <w:rsid w:val="00FC594A"/>
    <w:rsid w:val="00FC5C41"/>
    <w:rsid w:val="00FC5DB6"/>
    <w:rsid w:val="00FC75A8"/>
    <w:rsid w:val="00FD02A4"/>
    <w:rsid w:val="00FD11A7"/>
    <w:rsid w:val="00FD1C16"/>
    <w:rsid w:val="00FD33BC"/>
    <w:rsid w:val="00FD3709"/>
    <w:rsid w:val="00FD4299"/>
    <w:rsid w:val="00FD64EA"/>
    <w:rsid w:val="00FE0C28"/>
    <w:rsid w:val="00FE1F5F"/>
    <w:rsid w:val="00FE2881"/>
    <w:rsid w:val="00FE33A4"/>
    <w:rsid w:val="00FE3973"/>
    <w:rsid w:val="00FE6124"/>
    <w:rsid w:val="00FE778E"/>
    <w:rsid w:val="00FF051A"/>
    <w:rsid w:val="00FF21DF"/>
    <w:rsid w:val="00FF2DF5"/>
    <w:rsid w:val="00FF514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029FF-B030-49C1-A397-442F94A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27"/>
  </w:style>
  <w:style w:type="paragraph" w:styleId="1">
    <w:name w:val="heading 1"/>
    <w:basedOn w:val="a"/>
    <w:next w:val="a"/>
    <w:qFormat/>
    <w:rsid w:val="006E376B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hd w:val="pct30" w:color="auto" w:fill="auto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6E376B"/>
    <w:pPr>
      <w:keepNext/>
      <w:tabs>
        <w:tab w:val="left" w:pos="284"/>
        <w:tab w:val="left" w:pos="5529"/>
        <w:tab w:val="left" w:pos="8364"/>
      </w:tabs>
      <w:ind w:firstLine="426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E37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B5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76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E376B"/>
  </w:style>
  <w:style w:type="paragraph" w:styleId="a5">
    <w:name w:val="Body Text"/>
    <w:basedOn w:val="a"/>
    <w:rsid w:val="006E376B"/>
    <w:rPr>
      <w:b/>
      <w:sz w:val="22"/>
    </w:rPr>
  </w:style>
  <w:style w:type="paragraph" w:customStyle="1" w:styleId="10">
    <w:name w:val="Название1"/>
    <w:basedOn w:val="a"/>
    <w:qFormat/>
    <w:rsid w:val="006E376B"/>
    <w:pPr>
      <w:pBdr>
        <w:top w:val="single" w:sz="6" w:space="1" w:color="auto"/>
        <w:left w:val="single" w:sz="6" w:space="1" w:color="auto"/>
        <w:right w:val="single" w:sz="6" w:space="1" w:color="auto"/>
      </w:pBdr>
      <w:shd w:val="pct25" w:color="auto" w:fill="auto"/>
      <w:jc w:val="center"/>
    </w:pPr>
    <w:rPr>
      <w:b/>
      <w:sz w:val="22"/>
    </w:rPr>
  </w:style>
  <w:style w:type="paragraph" w:styleId="a6">
    <w:name w:val="footer"/>
    <w:basedOn w:val="a"/>
    <w:link w:val="a7"/>
    <w:rsid w:val="00E15F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5F8F"/>
  </w:style>
  <w:style w:type="character" w:styleId="a8">
    <w:name w:val="Strong"/>
    <w:uiPriority w:val="22"/>
    <w:qFormat/>
    <w:rsid w:val="00CA093C"/>
    <w:rPr>
      <w:b/>
      <w:bCs/>
    </w:rPr>
  </w:style>
  <w:style w:type="paragraph" w:styleId="21">
    <w:name w:val="Body Text 2"/>
    <w:basedOn w:val="a"/>
    <w:link w:val="22"/>
    <w:rsid w:val="00326D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DB5"/>
  </w:style>
  <w:style w:type="character" w:styleId="a9">
    <w:name w:val="Hyperlink"/>
    <w:unhideWhenUsed/>
    <w:rsid w:val="00524C01"/>
    <w:rPr>
      <w:color w:val="0000FF"/>
      <w:u w:val="single"/>
    </w:rPr>
  </w:style>
  <w:style w:type="paragraph" w:styleId="23">
    <w:name w:val="Body Text Indent 2"/>
    <w:basedOn w:val="a"/>
    <w:link w:val="24"/>
    <w:rsid w:val="00524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24C01"/>
  </w:style>
  <w:style w:type="paragraph" w:styleId="aa">
    <w:name w:val="Balloon Text"/>
    <w:basedOn w:val="a"/>
    <w:link w:val="ab"/>
    <w:rsid w:val="004133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3394"/>
    <w:rPr>
      <w:rFonts w:ascii="Tahoma" w:hAnsi="Tahoma" w:cs="Tahoma"/>
      <w:sz w:val="16"/>
      <w:szCs w:val="16"/>
    </w:rPr>
  </w:style>
  <w:style w:type="character" w:customStyle="1" w:styleId="wmi-callto">
    <w:name w:val="wmi-callto"/>
    <w:rsid w:val="00A84368"/>
  </w:style>
  <w:style w:type="paragraph" w:styleId="ac">
    <w:name w:val="Body Text Indent"/>
    <w:basedOn w:val="a"/>
    <w:link w:val="ad"/>
    <w:rsid w:val="00A8436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84368"/>
  </w:style>
  <w:style w:type="table" w:styleId="ae">
    <w:name w:val="Table Grid"/>
    <w:basedOn w:val="a1"/>
    <w:uiPriority w:val="39"/>
    <w:rsid w:val="00A8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43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</w:rPr>
  </w:style>
  <w:style w:type="paragraph" w:styleId="af">
    <w:name w:val="List Paragraph"/>
    <w:aliases w:val="Абзац списка основной,Bullet List,FooterText,numbered,Начало абзаца,List Paragraph,Цветной список — акцент 11"/>
    <w:basedOn w:val="a"/>
    <w:link w:val="af0"/>
    <w:uiPriority w:val="34"/>
    <w:qFormat/>
    <w:rsid w:val="00A84368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f1">
    <w:name w:val="Subtitle"/>
    <w:basedOn w:val="a"/>
    <w:link w:val="af2"/>
    <w:uiPriority w:val="11"/>
    <w:qFormat/>
    <w:rsid w:val="003155D0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155D0"/>
    <w:rPr>
      <w:sz w:val="24"/>
      <w:szCs w:val="24"/>
    </w:rPr>
  </w:style>
  <w:style w:type="character" w:styleId="af3">
    <w:name w:val="annotation reference"/>
    <w:rsid w:val="00E2668D"/>
    <w:rPr>
      <w:sz w:val="16"/>
      <w:szCs w:val="16"/>
    </w:rPr>
  </w:style>
  <w:style w:type="paragraph" w:styleId="af4">
    <w:name w:val="annotation text"/>
    <w:basedOn w:val="a"/>
    <w:link w:val="af5"/>
    <w:rsid w:val="00E2668D"/>
  </w:style>
  <w:style w:type="character" w:customStyle="1" w:styleId="af5">
    <w:name w:val="Текст примечания Знак"/>
    <w:basedOn w:val="a0"/>
    <w:link w:val="af4"/>
    <w:rsid w:val="00E2668D"/>
  </w:style>
  <w:style w:type="paragraph" w:styleId="af6">
    <w:name w:val="annotation subject"/>
    <w:basedOn w:val="af4"/>
    <w:next w:val="af4"/>
    <w:link w:val="af7"/>
    <w:rsid w:val="00E2668D"/>
    <w:rPr>
      <w:b/>
      <w:bCs/>
    </w:rPr>
  </w:style>
  <w:style w:type="character" w:customStyle="1" w:styleId="af7">
    <w:name w:val="Тема примечания Знак"/>
    <w:link w:val="af6"/>
    <w:rsid w:val="00E2668D"/>
    <w:rPr>
      <w:b/>
      <w:bCs/>
    </w:rPr>
  </w:style>
  <w:style w:type="paragraph" w:styleId="af8">
    <w:name w:val="Revision"/>
    <w:hidden/>
    <w:uiPriority w:val="99"/>
    <w:semiHidden/>
    <w:rsid w:val="00C8780F"/>
  </w:style>
  <w:style w:type="paragraph" w:customStyle="1" w:styleId="Default">
    <w:name w:val="Default"/>
    <w:rsid w:val="00F230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message-sender-email">
    <w:name w:val="mail-message-sender-email"/>
    <w:rsid w:val="008439F1"/>
  </w:style>
  <w:style w:type="paragraph" w:customStyle="1" w:styleId="11">
    <w:name w:val="ЗАГОЛОВОК 1 уровня"/>
    <w:basedOn w:val="af"/>
    <w:autoRedefine/>
    <w:qFormat/>
    <w:rsid w:val="000901E7"/>
    <w:pPr>
      <w:widowControl w:val="0"/>
      <w:overflowPunct/>
      <w:adjustRightInd/>
      <w:spacing w:before="120"/>
      <w:ind w:left="30"/>
      <w:textAlignment w:val="auto"/>
      <w:outlineLvl w:val="0"/>
    </w:pPr>
    <w:rPr>
      <w:b/>
      <w:bCs/>
      <w:sz w:val="22"/>
      <w:szCs w:val="21"/>
    </w:rPr>
  </w:style>
  <w:style w:type="paragraph" w:customStyle="1" w:styleId="2">
    <w:name w:val="Заголовок 2 уровня"/>
    <w:basedOn w:val="ac"/>
    <w:autoRedefine/>
    <w:qFormat/>
    <w:rsid w:val="00A90431"/>
    <w:pPr>
      <w:widowControl w:val="0"/>
      <w:numPr>
        <w:ilvl w:val="1"/>
        <w:numId w:val="11"/>
      </w:numPr>
      <w:tabs>
        <w:tab w:val="num" w:pos="360"/>
      </w:tabs>
      <w:autoSpaceDE w:val="0"/>
      <w:autoSpaceDN w:val="0"/>
      <w:spacing w:after="0"/>
      <w:ind w:left="283" w:firstLine="0"/>
      <w:jc w:val="both"/>
    </w:pPr>
    <w:rPr>
      <w:sz w:val="21"/>
      <w:szCs w:val="21"/>
    </w:rPr>
  </w:style>
  <w:style w:type="paragraph" w:styleId="af9">
    <w:name w:val="No Spacing"/>
    <w:uiPriority w:val="1"/>
    <w:qFormat/>
    <w:rsid w:val="00A90431"/>
  </w:style>
  <w:style w:type="paragraph" w:customStyle="1" w:styleId="12">
    <w:name w:val="Абзац списка1"/>
    <w:basedOn w:val="a"/>
    <w:rsid w:val="000A5275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,Bullet List Знак,FooterText Знак,numbered Знак,Начало абзаца Знак,List Paragraph Знак,Цветной список — акцент 11 Знак"/>
    <w:link w:val="af"/>
    <w:uiPriority w:val="34"/>
    <w:locked/>
    <w:rsid w:val="000A5275"/>
  </w:style>
  <w:style w:type="character" w:customStyle="1" w:styleId="organictitlecontentspan">
    <w:name w:val="organictitlecontentspan"/>
    <w:basedOn w:val="a0"/>
    <w:rsid w:val="002B1953"/>
  </w:style>
  <w:style w:type="character" w:customStyle="1" w:styleId="extendedtext-short">
    <w:name w:val="extendedtext-short"/>
    <w:basedOn w:val="a0"/>
    <w:rsid w:val="002B1953"/>
  </w:style>
  <w:style w:type="paragraph" w:customStyle="1" w:styleId="formattext">
    <w:name w:val="formattext"/>
    <w:basedOn w:val="a"/>
    <w:rsid w:val="00F3058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B5A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2">
    <w:name w:val="Font Style32"/>
    <w:uiPriority w:val="99"/>
    <w:rsid w:val="004C0E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4C0EED"/>
    <w:pPr>
      <w:widowControl w:val="0"/>
      <w:autoSpaceDE w:val="0"/>
      <w:autoSpaceDN w:val="0"/>
      <w:adjustRightInd w:val="0"/>
      <w:spacing w:line="261" w:lineRule="exact"/>
    </w:pPr>
    <w:rPr>
      <w:sz w:val="24"/>
      <w:szCs w:val="24"/>
    </w:rPr>
  </w:style>
  <w:style w:type="character" w:customStyle="1" w:styleId="FontStyle41">
    <w:name w:val="Font Style41"/>
    <w:uiPriority w:val="99"/>
    <w:rsid w:val="004C0EED"/>
    <w:rPr>
      <w:rFonts w:ascii="Lucida Sans Unicode" w:hAnsi="Lucida Sans Unicode" w:cs="Lucida Sans Unicode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7836-1FBC-40CB-A702-DB332A2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Руслан Геннадьевич</cp:lastModifiedBy>
  <cp:revision>15</cp:revision>
  <cp:lastPrinted>2021-11-24T09:07:00Z</cp:lastPrinted>
  <dcterms:created xsi:type="dcterms:W3CDTF">2022-11-01T11:44:00Z</dcterms:created>
  <dcterms:modified xsi:type="dcterms:W3CDTF">2022-11-17T20:38:00Z</dcterms:modified>
</cp:coreProperties>
</file>